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47A" w:rsidRPr="0027747A" w:rsidRDefault="00B242E9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>ПРОТОКОЛ</w:t>
      </w:r>
    </w:p>
    <w:p w:rsidR="0027747A" w:rsidRPr="0027747A" w:rsidRDefault="00CF2915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FE731D">
        <w:rPr>
          <w:rFonts w:ascii="Times New Roman" w:hAnsi="Times New Roman" w:cs="Times New Roman"/>
          <w:b/>
          <w:sz w:val="28"/>
          <w:szCs w:val="28"/>
        </w:rPr>
        <w:t>4</w:t>
      </w:r>
      <w:r w:rsidR="002774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сесії Дрогобицької міської ради</w:t>
      </w:r>
    </w:p>
    <w:p w:rsidR="0027747A" w:rsidRP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7A">
        <w:rPr>
          <w:rFonts w:ascii="Times New Roman" w:hAnsi="Times New Roman" w:cs="Times New Roman"/>
          <w:b/>
          <w:sz w:val="28"/>
          <w:szCs w:val="28"/>
        </w:rPr>
        <w:t>VІІ скликання</w:t>
      </w:r>
    </w:p>
    <w:p w:rsidR="0027747A" w:rsidRDefault="0027747A" w:rsidP="0027747A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7747A" w:rsidRPr="0027747A" w:rsidRDefault="00FE731D" w:rsidP="0027747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 серпня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CB5612">
        <w:rPr>
          <w:rFonts w:ascii="Times New Roman" w:hAnsi="Times New Roman" w:cs="Times New Roman"/>
          <w:b/>
          <w:sz w:val="28"/>
          <w:szCs w:val="28"/>
        </w:rPr>
        <w:t>9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 xml:space="preserve"> року                сесійна зала</w:t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</w:r>
      <w:r w:rsidR="0027747A" w:rsidRPr="0027747A">
        <w:rPr>
          <w:rFonts w:ascii="Times New Roman" w:hAnsi="Times New Roman" w:cs="Times New Roman"/>
          <w:b/>
          <w:sz w:val="28"/>
          <w:szCs w:val="28"/>
        </w:rPr>
        <w:tab/>
        <w:t>10.00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ього обрано депутатів – 36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утніх на сесії депутатів – </w:t>
      </w:r>
      <w:r w:rsidR="005755E0">
        <w:rPr>
          <w:rFonts w:ascii="Times New Roman" w:hAnsi="Times New Roman" w:cs="Times New Roman"/>
          <w:sz w:val="28"/>
          <w:szCs w:val="28"/>
        </w:rPr>
        <w:t>28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уючий на сесії – Т.Кучма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 сесії – </w:t>
      </w:r>
      <w:r w:rsidR="00CF2915">
        <w:rPr>
          <w:rFonts w:ascii="Times New Roman" w:hAnsi="Times New Roman" w:cs="Times New Roman"/>
          <w:sz w:val="28"/>
          <w:szCs w:val="28"/>
        </w:rPr>
        <w:t xml:space="preserve"> </w:t>
      </w:r>
      <w:r w:rsidR="002113C6">
        <w:rPr>
          <w:rFonts w:ascii="Times New Roman" w:hAnsi="Times New Roman" w:cs="Times New Roman"/>
          <w:sz w:val="28"/>
          <w:szCs w:val="28"/>
        </w:rPr>
        <w:t>М.Шеремета</w:t>
      </w:r>
      <w:r w:rsidR="009962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ічильна комісія – </w:t>
      </w:r>
      <w:proofErr w:type="spellStart"/>
      <w:r w:rsidR="002113C6">
        <w:rPr>
          <w:rFonts w:ascii="Times New Roman" w:hAnsi="Times New Roman" w:cs="Times New Roman"/>
          <w:sz w:val="28"/>
          <w:szCs w:val="28"/>
        </w:rPr>
        <w:t>О.Майданюк</w:t>
      </w:r>
      <w:proofErr w:type="spellEnd"/>
      <w:r w:rsidR="00E405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52C">
        <w:rPr>
          <w:rFonts w:ascii="Times New Roman" w:hAnsi="Times New Roman" w:cs="Times New Roman"/>
          <w:sz w:val="28"/>
          <w:szCs w:val="28"/>
        </w:rPr>
        <w:t>О.</w:t>
      </w:r>
      <w:r w:rsidR="002113C6">
        <w:rPr>
          <w:rFonts w:ascii="Times New Roman" w:hAnsi="Times New Roman" w:cs="Times New Roman"/>
          <w:sz w:val="28"/>
          <w:szCs w:val="28"/>
        </w:rPr>
        <w:t>Бичковяк</w:t>
      </w:r>
      <w:proofErr w:type="spellEnd"/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шені: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відділів та управлінь виконавчих органів Дрогобицької міської ради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ні: громадськість міста.</w:t>
      </w:r>
    </w:p>
    <w:p w:rsidR="0027747A" w:rsidRDefault="0027747A" w:rsidP="0027747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7747A" w:rsidRDefault="0027747A" w:rsidP="0027747A">
      <w:pPr>
        <w:pStyle w:val="a3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розгляд сесії запропоновано наступний порядок денний: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. Про затвердження  порядку денного 54 сесії Дрогобицької міської ради.</w:t>
      </w:r>
    </w:p>
    <w:p w:rsidR="002113C6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2. Про внесення змін до міського бюджету на 2019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2113C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Pr="0008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ро внесення змін до рішення сесії від </w:t>
      </w:r>
      <w:r w:rsidRPr="000806E2">
        <w:rPr>
          <w:rFonts w:ascii="Times New Roman" w:eastAsia="Calibri" w:hAnsi="Times New Roman" w:cs="Times New Roman"/>
          <w:color w:val="000000"/>
          <w:sz w:val="28"/>
          <w:szCs w:val="28"/>
          <w:lang w:val="uk-UA"/>
        </w:rPr>
        <w:t>20.12.2018 № 1491</w:t>
      </w:r>
      <w:r w:rsidRPr="000806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 «Про затвердження Програми </w:t>
      </w:r>
      <w:r w:rsidRPr="002113C6">
        <w:rPr>
          <w:rStyle w:val="a6"/>
          <w:rFonts w:ascii="Times New Roman" w:eastAsia="Calibri" w:hAnsi="Times New Roman"/>
          <w:b w:val="0"/>
          <w:sz w:val="28"/>
          <w:szCs w:val="28"/>
          <w:lang w:val="uk-UA"/>
        </w:rPr>
        <w:t>розвитку інвестиційної діяльності, співробітництва та європейської інтеграції м. Дрогобича на 2019 рік</w:t>
      </w:r>
      <w:r w:rsidRPr="002113C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»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0806E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r w:rsidRPr="00361BED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Про внесення змін до </w:t>
      </w:r>
      <w:r w:rsidRPr="00361BED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361BE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іської цільової</w:t>
      </w:r>
      <w:r w:rsidRPr="00080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</w:t>
      </w:r>
      <w:r w:rsidRPr="00361BED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 програми </w:t>
      </w:r>
      <w:r w:rsidRPr="00361BED">
        <w:rPr>
          <w:rFonts w:ascii="Times New Roman" w:hAnsi="Times New Roman" w:cs="Times New Roman"/>
          <w:sz w:val="28"/>
          <w:szCs w:val="28"/>
          <w:lang w:val="uk-UA"/>
        </w:rPr>
        <w:t xml:space="preserve">«Підготовка та проведення загальноміських заходів відділу культури та мистецтв виконавчих органів </w:t>
      </w:r>
      <w:r w:rsidRPr="00361BED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361BED">
        <w:rPr>
          <w:rFonts w:ascii="Times New Roman" w:hAnsi="Times New Roman" w:cs="Times New Roman"/>
          <w:sz w:val="28"/>
          <w:szCs w:val="28"/>
          <w:lang w:val="uk-UA"/>
        </w:rPr>
        <w:t>Дрогобицької міської ради у 2019 році»</w:t>
      </w:r>
    </w:p>
    <w:p w:rsidR="002113C6" w:rsidRPr="000806E2" w:rsidRDefault="002113C6" w:rsidP="002113C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>5</w:t>
      </w:r>
      <w:r w:rsidRPr="000806E2">
        <w:rPr>
          <w:rFonts w:ascii="Times New Roman" w:hAnsi="Times New Roman" w:cs="Times New Roman"/>
          <w:bCs/>
          <w:color w:val="000000"/>
          <w:spacing w:val="2"/>
          <w:sz w:val="28"/>
          <w:szCs w:val="28"/>
          <w:lang w:val="uk-UA"/>
        </w:rPr>
        <w:t xml:space="preserve">. </w:t>
      </w:r>
      <w:r w:rsidRPr="00080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Про внесення змін до Положення про громадський бюджет </w:t>
      </w:r>
      <w:proofErr w:type="spellStart"/>
      <w:r w:rsidRPr="00080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м.Дрогобича</w:t>
      </w:r>
      <w:proofErr w:type="spellEnd"/>
      <w:r w:rsidRPr="000806E2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, затвердженого рішенням сесії Дрогобицької міської ради № 1392 від 08.10.2018 року</w:t>
      </w:r>
    </w:p>
    <w:p w:rsidR="002113C6" w:rsidRPr="000806E2" w:rsidRDefault="002113C6" w:rsidP="002113C6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</w:pPr>
    </w:p>
    <w:p w:rsidR="002113C6" w:rsidRPr="000806E2" w:rsidRDefault="002113C6" w:rsidP="002113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0806E2">
        <w:rPr>
          <w:rFonts w:ascii="Times New Roman" w:hAnsi="Times New Roman" w:cs="Times New Roman"/>
          <w:b/>
          <w:sz w:val="28"/>
          <w:szCs w:val="28"/>
          <w:lang w:val="uk-UA"/>
        </w:rPr>
        <w:t>. Питання приватизації</w:t>
      </w:r>
    </w:p>
    <w:p w:rsidR="002113C6" w:rsidRPr="000806E2" w:rsidRDefault="002113C6" w:rsidP="0021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. Про передачу нежитлової будівлі за адресою: м. Дрогобич, вул..Чорновола, 17</w:t>
      </w:r>
    </w:p>
    <w:p w:rsidR="002113C6" w:rsidRPr="000806E2" w:rsidRDefault="002113C6" w:rsidP="0021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2. Про підтвердження факту перебування об’єкту нерухомого майна в комунальній власності територіальної громади </w:t>
      </w:r>
      <w:proofErr w:type="spellStart"/>
      <w:r w:rsidRPr="000806E2"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</w:p>
    <w:p w:rsidR="002113C6" w:rsidRPr="000806E2" w:rsidRDefault="002113C6" w:rsidP="0021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3. Про передачу в оренду, надання дозволу щодо передачі в оренду майна та встановлення розміру плати за оренду майна комунальної власності територіальної громади </w:t>
      </w:r>
      <w:proofErr w:type="spellStart"/>
      <w:r w:rsidRPr="000806E2">
        <w:rPr>
          <w:rFonts w:ascii="Times New Roman" w:hAnsi="Times New Roman" w:cs="Times New Roman"/>
          <w:sz w:val="28"/>
          <w:szCs w:val="28"/>
          <w:lang w:val="uk-UA"/>
        </w:rPr>
        <w:t>м.Дрогобича</w:t>
      </w:r>
      <w:proofErr w:type="spellEnd"/>
    </w:p>
    <w:p w:rsidR="002113C6" w:rsidRPr="000806E2" w:rsidRDefault="002113C6" w:rsidP="0021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4. Про включення в перелік об’єктів комунальної власності, що підлягають приватизації шляхом (способом) викупу</w:t>
      </w:r>
    </w:p>
    <w:p w:rsidR="002113C6" w:rsidRPr="000806E2" w:rsidRDefault="002113C6" w:rsidP="0021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5. Про надання дозволу на списання основних засобів</w:t>
      </w:r>
    </w:p>
    <w:p w:rsidR="002113C6" w:rsidRPr="000806E2" w:rsidRDefault="002113C6" w:rsidP="002113C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0806E2">
        <w:rPr>
          <w:rFonts w:ascii="Times New Roman" w:hAnsi="Times New Roman" w:cs="Times New Roman"/>
          <w:b/>
          <w:sz w:val="28"/>
          <w:szCs w:val="28"/>
          <w:lang w:val="uk-UA"/>
        </w:rPr>
        <w:t>. Питання освіти, культури, соціального захисту населення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7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1. Про внесення змін до рішення 44 сесії сьомого скликання Дрогобицької міської ради від 24.01.2019 р. № 1570 ”Про зміну типів та назв загальноосвітніх навчальних закладів </w:t>
      </w:r>
      <w:proofErr w:type="spellStart"/>
      <w:r w:rsidRPr="000806E2">
        <w:rPr>
          <w:rFonts w:ascii="Times New Roman" w:hAnsi="Times New Roman" w:cs="Times New Roman"/>
          <w:sz w:val="28"/>
          <w:szCs w:val="28"/>
          <w:lang w:val="uk-UA"/>
        </w:rPr>
        <w:t>мм.Дрогобича</w:t>
      </w:r>
      <w:proofErr w:type="spellEnd"/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 та Стебника”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2. Про реорганізацію Дрогобицької загальноосвітньої школи І-Ш ступенів № 14 Дрогобицької міської ради Львівської області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3. Про затвердження нової редакції статуту Дрогобицького ліцею Дрогобицької міської ради Львівської області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4. Про присвоєння гімназії № 10 Дрогобицької міської ради Львівської області імені Євгена Коновальця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5. Про надання звання ”Почесний громадянин міста Дрогобича” Степану </w:t>
      </w:r>
      <w:proofErr w:type="spellStart"/>
      <w:r w:rsidRPr="000806E2">
        <w:rPr>
          <w:rFonts w:ascii="Times New Roman" w:hAnsi="Times New Roman" w:cs="Times New Roman"/>
          <w:sz w:val="28"/>
          <w:szCs w:val="28"/>
          <w:lang w:val="uk-UA"/>
        </w:rPr>
        <w:t>Дацюку</w:t>
      </w:r>
      <w:proofErr w:type="spellEnd"/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6. Про придбання житла для особи з числа дітей-сиріт, яка перебуває на квартирному обліку у виконавчому комітеті Дрогобицької міської ради, що користується правом позачергового одержання житла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0806E2">
        <w:rPr>
          <w:rFonts w:ascii="Times New Roman" w:hAnsi="Times New Roman" w:cs="Times New Roman"/>
          <w:b/>
          <w:sz w:val="28"/>
          <w:szCs w:val="28"/>
          <w:lang w:val="uk-UA"/>
        </w:rPr>
        <w:t>. Питання житлово-</w:t>
      </w:r>
      <w:proofErr w:type="spellStart"/>
      <w:r w:rsidRPr="000806E2">
        <w:rPr>
          <w:rFonts w:ascii="Times New Roman" w:hAnsi="Times New Roman" w:cs="Times New Roman"/>
          <w:b/>
          <w:sz w:val="28"/>
          <w:szCs w:val="28"/>
          <w:lang w:val="uk-UA"/>
        </w:rPr>
        <w:t>комунальго</w:t>
      </w:r>
      <w:proofErr w:type="spellEnd"/>
      <w:r w:rsidRPr="000806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сподарства</w:t>
      </w:r>
    </w:p>
    <w:p w:rsidR="002113C6" w:rsidRPr="002113C6" w:rsidRDefault="002113C6" w:rsidP="002113C6">
      <w:pPr>
        <w:pStyle w:val="Style7"/>
        <w:widowControl/>
        <w:tabs>
          <w:tab w:val="left" w:pos="0"/>
        </w:tabs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2113C6">
        <w:rPr>
          <w:rStyle w:val="FontStyle18"/>
          <w:b w:val="0"/>
          <w:sz w:val="28"/>
          <w:szCs w:val="28"/>
          <w:lang w:val="uk-UA" w:eastAsia="uk-UA"/>
        </w:rPr>
        <w:tab/>
      </w:r>
      <w:r>
        <w:rPr>
          <w:rStyle w:val="FontStyle18"/>
          <w:b w:val="0"/>
          <w:sz w:val="28"/>
          <w:szCs w:val="28"/>
          <w:lang w:val="uk-UA" w:eastAsia="uk-UA"/>
        </w:rPr>
        <w:t>8</w:t>
      </w:r>
      <w:r w:rsidRPr="002113C6">
        <w:rPr>
          <w:rStyle w:val="FontStyle18"/>
          <w:b w:val="0"/>
          <w:sz w:val="28"/>
          <w:szCs w:val="28"/>
          <w:lang w:val="uk-UA" w:eastAsia="uk-UA"/>
        </w:rPr>
        <w:t>.1. Про затвердження Програми заходів із землеустрою об’єктів житлово-комунального господарства на 2019 рік</w:t>
      </w:r>
    </w:p>
    <w:p w:rsidR="002113C6" w:rsidRPr="002113C6" w:rsidRDefault="002113C6" w:rsidP="002113C6">
      <w:pPr>
        <w:pStyle w:val="Style7"/>
        <w:widowControl/>
        <w:tabs>
          <w:tab w:val="left" w:pos="0"/>
        </w:tabs>
        <w:jc w:val="both"/>
        <w:rPr>
          <w:rStyle w:val="FontStyle18"/>
          <w:b w:val="0"/>
          <w:sz w:val="28"/>
          <w:szCs w:val="28"/>
          <w:lang w:val="uk-UA" w:eastAsia="uk-UA"/>
        </w:rPr>
      </w:pPr>
      <w:r w:rsidRPr="002113C6">
        <w:rPr>
          <w:rStyle w:val="FontStyle18"/>
          <w:b w:val="0"/>
          <w:sz w:val="28"/>
          <w:szCs w:val="28"/>
          <w:lang w:val="uk-UA" w:eastAsia="uk-UA"/>
        </w:rPr>
        <w:tab/>
      </w:r>
      <w:r>
        <w:rPr>
          <w:rStyle w:val="FontStyle18"/>
          <w:b w:val="0"/>
          <w:sz w:val="28"/>
          <w:szCs w:val="28"/>
          <w:lang w:val="uk-UA" w:eastAsia="uk-UA"/>
        </w:rPr>
        <w:t>8</w:t>
      </w:r>
      <w:r w:rsidRPr="002113C6">
        <w:rPr>
          <w:rStyle w:val="FontStyle18"/>
          <w:b w:val="0"/>
          <w:sz w:val="28"/>
          <w:szCs w:val="28"/>
          <w:lang w:val="uk-UA" w:eastAsia="uk-UA"/>
        </w:rPr>
        <w:t>.2. Про затвердження Програми  ”Внески до статутного капіталу КП ”Служба муніципального управління”  Дрогобицької міської ради</w:t>
      </w:r>
    </w:p>
    <w:p w:rsidR="002113C6" w:rsidRPr="000806E2" w:rsidRDefault="002113C6" w:rsidP="002113C6">
      <w:pPr>
        <w:keepNext/>
        <w:keepLines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bookmark1"/>
      <w:r>
        <w:rPr>
          <w:rStyle w:val="22"/>
          <w:rFonts w:eastAsiaTheme="minorHAnsi"/>
          <w:sz w:val="28"/>
          <w:szCs w:val="28"/>
          <w:lang w:val="uk-UA"/>
        </w:rPr>
        <w:t>8</w:t>
      </w:r>
      <w:r w:rsidRPr="000806E2">
        <w:rPr>
          <w:rStyle w:val="22"/>
          <w:rFonts w:eastAsiaTheme="minorHAnsi"/>
          <w:sz w:val="28"/>
          <w:szCs w:val="28"/>
          <w:lang w:val="uk-UA"/>
        </w:rPr>
        <w:t xml:space="preserve">.3 </w:t>
      </w:r>
      <w:r w:rsidRPr="000806E2">
        <w:rPr>
          <w:rStyle w:val="22"/>
          <w:rFonts w:eastAsiaTheme="minorHAnsi"/>
          <w:sz w:val="28"/>
          <w:szCs w:val="28"/>
        </w:rPr>
        <w:t xml:space="preserve">Про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уповноваження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ПрАТ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«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Львівобленерго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»      на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електрифікацію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кварталів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індивідуальної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 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забудови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    </w:t>
      </w:r>
      <w:bookmarkEnd w:id="0"/>
      <w:r w:rsidRPr="000806E2">
        <w:rPr>
          <w:rStyle w:val="22"/>
          <w:rFonts w:eastAsiaTheme="minorHAnsi"/>
          <w:sz w:val="28"/>
          <w:szCs w:val="28"/>
        </w:rPr>
        <w:t xml:space="preserve">в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районі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</w:t>
      </w:r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вул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Северина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Наливайка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gramStart"/>
      <w:r w:rsidRPr="000806E2">
        <w:rPr>
          <w:rFonts w:ascii="Times New Roman" w:hAnsi="Times New Roman" w:cs="Times New Roman"/>
          <w:sz w:val="28"/>
          <w:szCs w:val="28"/>
        </w:rPr>
        <w:t>в  м.</w:t>
      </w:r>
      <w:proofErr w:type="gram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Дрогобичі</w:t>
      </w:r>
      <w:proofErr w:type="spellEnd"/>
    </w:p>
    <w:p w:rsidR="002113C6" w:rsidRPr="000806E2" w:rsidRDefault="002113C6" w:rsidP="002113C6">
      <w:pPr>
        <w:keepNext/>
        <w:keepLines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3C6" w:rsidRPr="000806E2" w:rsidRDefault="002113C6" w:rsidP="002113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 Про затвердження договору ”Про співробітництво територіальних громад у формі реалізації спільних проектів”</w:t>
      </w:r>
    </w:p>
    <w:p w:rsidR="002113C6" w:rsidRPr="000806E2" w:rsidRDefault="002113C6" w:rsidP="002113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 Про внесення змін до Плану діяльності з підготовки проектів регуляторних актів на 2019 рік</w:t>
      </w:r>
    </w:p>
    <w:p w:rsidR="002113C6" w:rsidRPr="000806E2" w:rsidRDefault="002113C6" w:rsidP="002113C6">
      <w:pPr>
        <w:keepNext/>
        <w:keepLines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 Про затвердження Положень</w:t>
      </w:r>
    </w:p>
    <w:p w:rsidR="002113C6" w:rsidRPr="000806E2" w:rsidRDefault="002113C6" w:rsidP="002113C6">
      <w:pPr>
        <w:keepNext/>
        <w:keepLines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 Про внесення змін до складу комісії з питань розгляду документів учасників АТО щодо виділення їм земельних ділянок</w:t>
      </w:r>
    </w:p>
    <w:p w:rsidR="002113C6" w:rsidRPr="000806E2" w:rsidRDefault="002113C6" w:rsidP="002113C6">
      <w:pPr>
        <w:keepNext/>
        <w:keepLines/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113C6" w:rsidRPr="000806E2" w:rsidRDefault="002113C6" w:rsidP="002113C6">
      <w:pPr>
        <w:keepNext/>
        <w:keepLines/>
        <w:spacing w:after="0" w:line="240" w:lineRule="auto"/>
        <w:ind w:firstLine="62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b/>
          <w:sz w:val="28"/>
          <w:szCs w:val="28"/>
          <w:lang w:val="uk-UA"/>
        </w:rPr>
        <w:t>. Земельні питання</w:t>
      </w:r>
    </w:p>
    <w:p w:rsidR="002113C6" w:rsidRPr="000806E2" w:rsidRDefault="002113C6" w:rsidP="002113C6">
      <w:pPr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. Про відмову у затвердженні матеріалів  проекту землеустрою щодо відведення земельної ділянки та передачі у власність земельної ділянки</w:t>
      </w:r>
    </w:p>
    <w:p w:rsidR="002113C6" w:rsidRPr="000806E2" w:rsidRDefault="002113C6" w:rsidP="002113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на вул. Бориславській</w:t>
      </w:r>
    </w:p>
    <w:p w:rsidR="002113C6" w:rsidRPr="000806E2" w:rsidRDefault="002113C6" w:rsidP="002113C6">
      <w:pPr>
        <w:spacing w:after="0" w:line="240" w:lineRule="auto"/>
        <w:ind w:firstLine="62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2. Про відмову у наданні дозволів на виготовлення проектів землеустрою щодо відведення земельних ділянок, Дрогобицької міської ради, у наданні в оренду земельної ділянки</w:t>
      </w:r>
      <w:r w:rsidRPr="00361B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 у передачі на баланс земельної ділянки у внесенні змін у рішення у затвердженні матеріалів з виготовлення проектів землеустрою щодо відведення земельних ділянок у вилученні частки земельної ділянки</w:t>
      </w:r>
    </w:p>
    <w:p w:rsidR="002113C6" w:rsidRPr="000806E2" w:rsidRDefault="002113C6" w:rsidP="002113C6">
      <w:pPr>
        <w:autoSpaceDE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3. </w:t>
      </w:r>
      <w:r w:rsidRPr="000806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включення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proofErr w:type="gramStart"/>
      <w:r w:rsidRPr="000806E2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земельних</w:t>
      </w:r>
      <w:proofErr w:type="spellEnd"/>
      <w:proofErr w:type="gram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ділянок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есільськогосподарського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підлягають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продажу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6E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власність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13C6" w:rsidRPr="000806E2" w:rsidRDefault="002113C6" w:rsidP="002113C6">
      <w:pPr>
        <w:tabs>
          <w:tab w:val="left" w:pos="478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13.4. </w:t>
      </w:r>
      <w:r w:rsidRPr="000806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806E2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ради  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5. Про затвердження матеріалів  проекту землеустрою щодо відведення земельної ділянки та передачу у власність земельної ділянки гр. </w:t>
      </w:r>
      <w:proofErr w:type="spellStart"/>
      <w:r w:rsidRPr="000806E2">
        <w:rPr>
          <w:rFonts w:ascii="Times New Roman" w:hAnsi="Times New Roman" w:cs="Times New Roman"/>
          <w:sz w:val="28"/>
          <w:szCs w:val="28"/>
          <w:lang w:val="uk-UA"/>
        </w:rPr>
        <w:t>Матковському</w:t>
      </w:r>
      <w:proofErr w:type="spellEnd"/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 О.Я. 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6. Про затвердження матеріалів  проектів землеустрою  щодо відведення земельних ділянок та передачу у власність земельних ділянок</w:t>
      </w:r>
    </w:p>
    <w:p w:rsidR="002113C6" w:rsidRPr="000806E2" w:rsidRDefault="002113C6" w:rsidP="00211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7. Про затвердження матеріалів  проекту землеустрою щодо відведення земельної ділянки для будівництва і обслуговування багатоквартирного житлового будинку  та передачу у постійне користування земельної ділянки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8. Про затвердження матеріалів проектів землеустрою щодо відведення земельних ділянок та технічної документації  з землеустрою щодо  становлення меж земельної ділянки в натурі (на місцевості) під об’єктами нерухомого майна</w:t>
      </w:r>
    </w:p>
    <w:p w:rsidR="002113C6" w:rsidRPr="000806E2" w:rsidRDefault="002113C6" w:rsidP="002113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9. Про затвердження матеріалів технічної документації з землеустрою щодо поділу та об’єднання земельної ділянки на вул. </w:t>
      </w:r>
      <w:proofErr w:type="spellStart"/>
      <w:r w:rsidRPr="000806E2">
        <w:rPr>
          <w:rFonts w:ascii="Times New Roman" w:hAnsi="Times New Roman" w:cs="Times New Roman"/>
          <w:sz w:val="28"/>
          <w:szCs w:val="28"/>
          <w:lang w:val="uk-UA"/>
        </w:rPr>
        <w:t>Стрийській</w:t>
      </w:r>
      <w:proofErr w:type="spellEnd"/>
      <w:r w:rsidRPr="000806E2">
        <w:rPr>
          <w:rFonts w:ascii="Times New Roman" w:hAnsi="Times New Roman" w:cs="Times New Roman"/>
          <w:sz w:val="28"/>
          <w:szCs w:val="28"/>
          <w:lang w:val="uk-UA"/>
        </w:rPr>
        <w:t>, 104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0. Про затвердження матеріалів технічної документації з землеустрою щодо поділу та об’єднання земельної ділянки на вул. 22 Січня, 38А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1. Про затвердження матеріалів технічної документації з землеустрою щодо поділу та об’єднання земельної ділянки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2. Про затвердження матеріалів  проектів землеустрою щодо відведення земельних ділянок для індивідуального садівництва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3. Про затвердження технічної документації з землеустрою щодо встановлення меж земельної ділянки в натурі (на місцевості) та передачу у власність земельних ділянок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4. Про надання дозволу на розроблення проектів землеустрою щодо відведення земельних ділянок для будівництва індивідуальних гаражів</w:t>
      </w:r>
    </w:p>
    <w:p w:rsidR="002113C6" w:rsidRPr="000806E2" w:rsidRDefault="002113C6" w:rsidP="002113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5. Про надання дозволу на розроблення проектів землеустрою щодо відведення земельних ділянок під об’єктами нерухомого майна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6. Про надання дозволу на розроблення технічної документації із землеустрою щодо встановлення меж земельної ділянки в натурі (на місцевості) під об’єктами нерухомого майна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17. Про надання дозволу на розроблення проектів землеустрою щодо відведення земельних ділянок 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8. Про надання дозволу на розроблення проектів землеустрою щодо відведення земельних ділянок для індивідуального садівництва</w:t>
      </w:r>
    </w:p>
    <w:p w:rsidR="002113C6" w:rsidRPr="000806E2" w:rsidRDefault="002113C6" w:rsidP="00211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19. Про надання дозволу на розроблення технічної документації із землеустрою щодо встановлення меж земельної ділянки в натурі (на місцевості)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20. Про надання в оренду  земельної ділянки на вул. Гайдамацькій </w:t>
      </w:r>
    </w:p>
    <w:p w:rsidR="002113C6" w:rsidRPr="000806E2" w:rsidRDefault="002113C6" w:rsidP="002113C6">
      <w:pPr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ab/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21. Про надання в оренду земельних ділянок</w:t>
      </w:r>
    </w:p>
    <w:p w:rsidR="002113C6" w:rsidRPr="000806E2" w:rsidRDefault="002113C6" w:rsidP="002113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22. Про припинення права користування  земельною ділянкою</w:t>
      </w:r>
    </w:p>
    <w:p w:rsidR="002113C6" w:rsidRPr="000806E2" w:rsidRDefault="002113C6" w:rsidP="002113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23. Про припинення права користування земельними ділянками</w:t>
      </w:r>
    </w:p>
    <w:p w:rsidR="002113C6" w:rsidRPr="000806E2" w:rsidRDefault="002113C6" w:rsidP="002113C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806E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.24. </w:t>
      </w:r>
      <w:r w:rsidRPr="000806E2"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806E2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рішень</w:t>
      </w:r>
      <w:proofErr w:type="spellEnd"/>
      <w:proofErr w:type="gramEnd"/>
      <w:r w:rsidRPr="000806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6E2">
        <w:rPr>
          <w:rFonts w:ascii="Times New Roman" w:hAnsi="Times New Roman" w:cs="Times New Roman"/>
          <w:sz w:val="28"/>
          <w:szCs w:val="28"/>
        </w:rPr>
        <w:t>міської</w:t>
      </w:r>
      <w:proofErr w:type="spellEnd"/>
      <w:r w:rsidRPr="000806E2">
        <w:rPr>
          <w:rFonts w:ascii="Times New Roman" w:hAnsi="Times New Roman" w:cs="Times New Roman"/>
          <w:sz w:val="28"/>
          <w:szCs w:val="28"/>
        </w:rPr>
        <w:t xml:space="preserve"> ради  </w:t>
      </w:r>
    </w:p>
    <w:p w:rsidR="002113C6" w:rsidRPr="000806E2" w:rsidRDefault="002113C6" w:rsidP="002113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023D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806E2">
        <w:rPr>
          <w:rFonts w:ascii="Times New Roman" w:hAnsi="Times New Roman" w:cs="Times New Roman"/>
          <w:sz w:val="28"/>
          <w:szCs w:val="28"/>
          <w:lang w:val="uk-UA"/>
        </w:rPr>
        <w:t>. Різне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секретарем сесії </w:t>
      </w:r>
      <w:r w:rsidR="002113C6">
        <w:rPr>
          <w:rFonts w:ascii="Times New Roman" w:hAnsi="Times New Roman" w:cs="Times New Roman"/>
          <w:sz w:val="28"/>
          <w:szCs w:val="28"/>
        </w:rPr>
        <w:t>М.Шеремету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2113C6">
        <w:rPr>
          <w:rFonts w:ascii="Times New Roman" w:hAnsi="Times New Roman" w:cs="Times New Roman"/>
          <w:sz w:val="28"/>
          <w:szCs w:val="28"/>
        </w:rPr>
        <w:t>19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113C6">
        <w:rPr>
          <w:rFonts w:ascii="Times New Roman" w:hAnsi="Times New Roman" w:cs="Times New Roman"/>
          <w:sz w:val="28"/>
          <w:szCs w:val="28"/>
        </w:rPr>
        <w:t>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пропоную обрати лічильну комісію у складі: </w:t>
      </w:r>
      <w:proofErr w:type="spellStart"/>
      <w:r w:rsidR="002113C6">
        <w:rPr>
          <w:rFonts w:ascii="Times New Roman" w:hAnsi="Times New Roman" w:cs="Times New Roman"/>
          <w:sz w:val="28"/>
          <w:szCs w:val="28"/>
        </w:rPr>
        <w:t>О.Майданюка</w:t>
      </w:r>
      <w:proofErr w:type="spellEnd"/>
      <w:r w:rsidR="00BB242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4052C">
        <w:rPr>
          <w:rFonts w:ascii="Times New Roman" w:hAnsi="Times New Roman" w:cs="Times New Roman"/>
          <w:sz w:val="28"/>
          <w:szCs w:val="28"/>
        </w:rPr>
        <w:t>О.</w:t>
      </w:r>
      <w:r w:rsidR="002113C6">
        <w:rPr>
          <w:rFonts w:ascii="Times New Roman" w:hAnsi="Times New Roman" w:cs="Times New Roman"/>
          <w:sz w:val="28"/>
          <w:szCs w:val="28"/>
        </w:rPr>
        <w:t>Бичковяк</w:t>
      </w:r>
      <w:proofErr w:type="spellEnd"/>
      <w:r w:rsidR="00CF2915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113C6">
        <w:rPr>
          <w:rFonts w:ascii="Times New Roman" w:hAnsi="Times New Roman" w:cs="Times New Roman"/>
          <w:sz w:val="28"/>
          <w:szCs w:val="28"/>
        </w:rPr>
        <w:t>2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ED71BD">
        <w:rPr>
          <w:rFonts w:ascii="Times New Roman" w:hAnsi="Times New Roman" w:cs="Times New Roman"/>
          <w:sz w:val="28"/>
          <w:szCs w:val="28"/>
        </w:rPr>
        <w:t>1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2113C6">
        <w:rPr>
          <w:rFonts w:ascii="Times New Roman" w:hAnsi="Times New Roman" w:cs="Times New Roman"/>
          <w:sz w:val="28"/>
          <w:szCs w:val="28"/>
        </w:rPr>
        <w:t>1</w:t>
      </w:r>
    </w:p>
    <w:p w:rsidR="00415BAD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F438F8">
        <w:rPr>
          <w:rFonts w:ascii="Times New Roman" w:hAnsi="Times New Roman" w:cs="Times New Roman"/>
          <w:sz w:val="28"/>
          <w:szCs w:val="28"/>
        </w:rPr>
        <w:t xml:space="preserve"> № 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785A72" w:rsidRDefault="00785A72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EC1AE7">
        <w:rPr>
          <w:rFonts w:ascii="Times New Roman" w:hAnsi="Times New Roman" w:cs="Times New Roman"/>
          <w:b/>
          <w:sz w:val="28"/>
          <w:szCs w:val="28"/>
        </w:rPr>
        <w:t>СЛУХАЛИ:</w:t>
      </w:r>
      <w:r w:rsidRPr="00EC1AE7">
        <w:rPr>
          <w:rFonts w:ascii="Times New Roman" w:hAnsi="Times New Roman" w:cs="Times New Roman"/>
          <w:sz w:val="28"/>
          <w:szCs w:val="28"/>
        </w:rPr>
        <w:t xml:space="preserve"> Про за</w:t>
      </w:r>
      <w:r>
        <w:rPr>
          <w:rFonts w:ascii="Times New Roman" w:hAnsi="Times New Roman" w:cs="Times New Roman"/>
          <w:sz w:val="28"/>
          <w:szCs w:val="28"/>
        </w:rPr>
        <w:t xml:space="preserve">твердження  порядку денного </w:t>
      </w:r>
      <w:r w:rsidR="00CF2915">
        <w:rPr>
          <w:rFonts w:ascii="Times New Roman" w:hAnsi="Times New Roman" w:cs="Times New Roman"/>
          <w:b/>
          <w:sz w:val="28"/>
          <w:szCs w:val="28"/>
        </w:rPr>
        <w:t>5</w:t>
      </w:r>
      <w:r w:rsidR="004B63E2">
        <w:rPr>
          <w:rFonts w:ascii="Times New Roman" w:hAnsi="Times New Roman" w:cs="Times New Roman"/>
          <w:b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 xml:space="preserve"> сесії Дрогобицької міської ради</w:t>
      </w:r>
      <w:r w:rsidR="00ED71BD">
        <w:rPr>
          <w:rFonts w:ascii="Times New Roman" w:hAnsi="Times New Roman" w:cs="Times New Roman"/>
          <w:sz w:val="28"/>
          <w:szCs w:val="28"/>
        </w:rPr>
        <w:t>.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b/>
          <w:sz w:val="28"/>
          <w:szCs w:val="28"/>
        </w:rPr>
        <w:t>Т.Кучма</w:t>
      </w:r>
      <w:r w:rsidRPr="00EC1AE7"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проекту рішення за основу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D2024">
        <w:rPr>
          <w:rFonts w:ascii="Times New Roman" w:hAnsi="Times New Roman" w:cs="Times New Roman"/>
          <w:sz w:val="28"/>
          <w:szCs w:val="28"/>
        </w:rPr>
        <w:t>2</w:t>
      </w:r>
      <w:r w:rsidR="004B63E2">
        <w:rPr>
          <w:rFonts w:ascii="Times New Roman" w:hAnsi="Times New Roman" w:cs="Times New Roman"/>
          <w:sz w:val="28"/>
          <w:szCs w:val="28"/>
        </w:rPr>
        <w:t>6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утрималось – 0</w:t>
      </w:r>
    </w:p>
    <w:p w:rsidR="00415BAD" w:rsidRPr="00EC1AE7" w:rsidRDefault="00415BAD" w:rsidP="00415BA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 w:rsidR="003F7547">
        <w:rPr>
          <w:rFonts w:ascii="Times New Roman" w:hAnsi="Times New Roman" w:cs="Times New Roman"/>
          <w:sz w:val="28"/>
          <w:szCs w:val="28"/>
        </w:rPr>
        <w:t xml:space="preserve"> № </w:t>
      </w:r>
      <w:r w:rsidR="009048B1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F7547" w:rsidRDefault="003F7547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09E2" w:rsidRPr="006609E2" w:rsidRDefault="004B63E2" w:rsidP="006609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О.Бичковяк</w:t>
      </w:r>
      <w:proofErr w:type="spellEnd"/>
      <w:r w:rsidR="006609E2"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плану діяльності з підготовки проектів регуляторних актів на 2019 рік</w:t>
      </w:r>
      <w:r w:rsidR="00ED71BD"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  <w:r w:rsidR="006609E2" w:rsidRPr="006609E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</w:t>
      </w:r>
      <w:r w:rsidR="00877A49">
        <w:rPr>
          <w:rFonts w:ascii="Times New Roman" w:hAnsi="Times New Roman" w:cs="Times New Roman"/>
          <w:sz w:val="28"/>
          <w:szCs w:val="28"/>
          <w:lang w:val="uk-UA"/>
        </w:rPr>
        <w:t>на голосування ставиться дана пропози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4B63E2">
        <w:rPr>
          <w:rFonts w:ascii="Times New Roman" w:hAnsi="Times New Roman" w:cs="Times New Roman"/>
          <w:sz w:val="28"/>
          <w:szCs w:val="28"/>
        </w:rPr>
        <w:t>24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4B63E2">
        <w:rPr>
          <w:rFonts w:ascii="Times New Roman" w:hAnsi="Times New Roman" w:cs="Times New Roman"/>
          <w:sz w:val="28"/>
          <w:szCs w:val="28"/>
        </w:rPr>
        <w:t>0</w:t>
      </w:r>
    </w:p>
    <w:p w:rsidR="006609E2" w:rsidRPr="00EC1AE7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609E2" w:rsidRDefault="006609E2" w:rsidP="006609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242DD1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609E2" w:rsidRDefault="006609E2" w:rsidP="006609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</w:t>
      </w:r>
      <w:r w:rsidR="009131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63E2" w:rsidRPr="006609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плану діяльності з підготовки проектів регуляторних актів на 2019 рік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6609E2" w:rsidRDefault="006609E2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B63E2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надання дозволу на розроблення проектів землеустрою щодо відведення земельних ділянок для будівництва та обслуговув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житлових будинків, для учасників АТО”.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надання дозволу на розроблення проектів землеустрою щодо відведення земельних ділянок для будівництва та обслуговув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житлових будинків, для учасників АТО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4B63E2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несення змін до рішення міської ради № 1545 від 09.07.2019 р.”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EB0AE2">
        <w:rPr>
          <w:rFonts w:ascii="Times New Roman" w:hAnsi="Times New Roman" w:cs="Times New Roman"/>
          <w:sz w:val="28"/>
          <w:szCs w:val="28"/>
        </w:rPr>
        <w:t>4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Pr="00EC1AE7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4B63E2" w:rsidRDefault="004B63E2" w:rsidP="004B63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EB0AE2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4B63E2" w:rsidRDefault="004B63E2" w:rsidP="004B6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="00EB0AE2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 w:rsidR="00EB0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несення змін до рішення міської ради № 1545 від 09.07.2019 р.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4B63E2" w:rsidRDefault="004B63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AE2" w:rsidRDefault="00EB0AE2" w:rsidP="00EB0A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встановлення меж земельної ділянки в натурі (на місцевості) на вул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упн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, 9”</w:t>
      </w:r>
    </w:p>
    <w:p w:rsidR="00EB0AE2" w:rsidRDefault="00EB0AE2" w:rsidP="00EB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EB0AE2" w:rsidRPr="00EC1AE7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EB0AE2" w:rsidRPr="00EC1AE7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B0AE2" w:rsidRPr="00EC1AE7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B0AE2" w:rsidRDefault="00EB0AE2" w:rsidP="00EB0AE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EB0AE2" w:rsidRDefault="00EB0AE2" w:rsidP="00EB0A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Pr="00EB0A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адання дозволу на розроблення технічної документації із землеустрою щодо встановлення меж земельної ділянки в натурі (на місцевості) на вул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Жупн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, 9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B0AE2" w:rsidRDefault="00EB0A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C2633" w:rsidRDefault="005C2633" w:rsidP="005C263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>І.Дзюр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включити до порядку денного питання </w:t>
      </w: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“Про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рода</w:t>
      </w:r>
      <w:r w:rsidR="00C67BF1">
        <w:rPr>
          <w:rFonts w:ascii="Times New Roman" w:hAnsi="Times New Roman" w:cs="Times New Roman"/>
          <w:b/>
          <w:sz w:val="28"/>
          <w:szCs w:val="28"/>
          <w:lang w:val="uk-UA"/>
        </w:rPr>
        <w:t>ж земельних ділянок у влас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”</w:t>
      </w:r>
    </w:p>
    <w:p w:rsidR="005C2633" w:rsidRDefault="005C2633" w:rsidP="005C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9E2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 на голосування ставиться дана пропозиція.</w:t>
      </w:r>
    </w:p>
    <w:p w:rsidR="005C2633" w:rsidRPr="00EC1AE7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67BF1">
        <w:rPr>
          <w:rFonts w:ascii="Times New Roman" w:hAnsi="Times New Roman" w:cs="Times New Roman"/>
          <w:sz w:val="28"/>
          <w:szCs w:val="28"/>
        </w:rPr>
        <w:t>5</w:t>
      </w:r>
    </w:p>
    <w:p w:rsidR="005C2633" w:rsidRPr="00EC1AE7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C2633" w:rsidRPr="00EC1AE7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5C2633" w:rsidRDefault="005C2633" w:rsidP="005C263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C67BF1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5C2633" w:rsidRDefault="005C2633" w:rsidP="005C26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итання  </w:t>
      </w:r>
      <w:r w:rsidRPr="004B63E2">
        <w:rPr>
          <w:rFonts w:ascii="Times New Roman" w:hAnsi="Times New Roman" w:cs="Times New Roman"/>
          <w:b/>
          <w:sz w:val="28"/>
          <w:szCs w:val="28"/>
          <w:lang w:val="uk-UA"/>
        </w:rPr>
        <w:t>“</w:t>
      </w:r>
      <w:r w:rsidR="00C67BF1" w:rsidRPr="004B63E2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</w:t>
      </w:r>
      <w:r w:rsidR="00C67BF1">
        <w:rPr>
          <w:rFonts w:ascii="Times New Roman" w:hAnsi="Times New Roman" w:cs="Times New Roman"/>
          <w:b/>
          <w:sz w:val="28"/>
          <w:szCs w:val="28"/>
          <w:lang w:val="uk-UA"/>
        </w:rPr>
        <w:t>продаж земельних ділянок у власніст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включено до порядку денного.</w:t>
      </w:r>
    </w:p>
    <w:p w:rsidR="00EB0AE2" w:rsidRDefault="00EB0AE2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AE2" w:rsidRPr="00C67BF1" w:rsidRDefault="00C67BF1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.Курчик – </w:t>
      </w:r>
      <w:r w:rsidRPr="00C67BF1">
        <w:rPr>
          <w:rFonts w:ascii="Times New Roman" w:hAnsi="Times New Roman" w:cs="Times New Roman"/>
          <w:sz w:val="28"/>
          <w:szCs w:val="28"/>
          <w:lang w:val="uk-UA"/>
        </w:rPr>
        <w:t>запропонував у розділі “Різне” обговорити пит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C67BF1">
        <w:rPr>
          <w:rFonts w:ascii="Times New Roman" w:hAnsi="Times New Roman" w:cs="Times New Roman"/>
          <w:sz w:val="28"/>
          <w:szCs w:val="28"/>
          <w:lang w:val="uk-UA"/>
        </w:rPr>
        <w:t>чергових виборів</w:t>
      </w:r>
      <w:r w:rsidR="00560E0E">
        <w:rPr>
          <w:rFonts w:ascii="Times New Roman" w:hAnsi="Times New Roman" w:cs="Times New Roman"/>
          <w:sz w:val="28"/>
          <w:szCs w:val="28"/>
          <w:lang w:val="uk-UA"/>
        </w:rPr>
        <w:t xml:space="preserve"> та проаналізувати вибори, які відбулись до Верховної Ради.</w:t>
      </w:r>
    </w:p>
    <w:p w:rsidR="00C67BF1" w:rsidRDefault="00C67BF1" w:rsidP="003F754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B0AE2" w:rsidRPr="00C67BF1" w:rsidRDefault="00C67BF1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.Кучма – </w:t>
      </w:r>
      <w:r>
        <w:rPr>
          <w:rFonts w:ascii="Times New Roman" w:hAnsi="Times New Roman" w:cs="Times New Roman"/>
          <w:sz w:val="28"/>
          <w:szCs w:val="28"/>
          <w:lang w:val="uk-UA"/>
        </w:rPr>
        <w:t>запропонував першочергово розглянути питання щодо затвердження комплексної програми служби безпеки України.</w:t>
      </w:r>
    </w:p>
    <w:p w:rsidR="00EB0AE2" w:rsidRDefault="008670A3" w:rsidP="003F754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7A49">
        <w:rPr>
          <w:rFonts w:ascii="Times New Roman" w:hAnsi="Times New Roman" w:cs="Times New Roman"/>
          <w:b/>
          <w:sz w:val="28"/>
          <w:szCs w:val="28"/>
        </w:rPr>
        <w:t>Т. Кучма</w:t>
      </w:r>
      <w:r w:rsidRPr="00877A49">
        <w:rPr>
          <w:rFonts w:ascii="Times New Roman" w:hAnsi="Times New Roman" w:cs="Times New Roman"/>
          <w:sz w:val="28"/>
          <w:szCs w:val="28"/>
        </w:rPr>
        <w:t xml:space="preserve"> - на голосування ставиться </w:t>
      </w:r>
      <w:r>
        <w:rPr>
          <w:rFonts w:ascii="Times New Roman" w:hAnsi="Times New Roman" w:cs="Times New Roman"/>
          <w:sz w:val="28"/>
          <w:szCs w:val="28"/>
        </w:rPr>
        <w:t>прийняття рішення</w:t>
      </w:r>
      <w:r w:rsidRPr="00877A49">
        <w:rPr>
          <w:rFonts w:ascii="Times New Roman" w:hAnsi="Times New Roman" w:cs="Times New Roman"/>
          <w:sz w:val="28"/>
          <w:szCs w:val="28"/>
        </w:rPr>
        <w:t xml:space="preserve"> в цілому. 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4052C">
        <w:rPr>
          <w:rFonts w:ascii="Times New Roman" w:hAnsi="Times New Roman" w:cs="Times New Roman"/>
          <w:sz w:val="28"/>
          <w:szCs w:val="28"/>
        </w:rPr>
        <w:t>2</w:t>
      </w:r>
      <w:r w:rsidR="008670A3">
        <w:rPr>
          <w:rFonts w:ascii="Times New Roman" w:hAnsi="Times New Roman" w:cs="Times New Roman"/>
          <w:sz w:val="28"/>
          <w:szCs w:val="28"/>
        </w:rPr>
        <w:t>3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8670A3">
        <w:rPr>
          <w:rFonts w:ascii="Times New Roman" w:hAnsi="Times New Roman" w:cs="Times New Roman"/>
          <w:sz w:val="28"/>
          <w:szCs w:val="28"/>
        </w:rPr>
        <w:t>0</w:t>
      </w:r>
    </w:p>
    <w:p w:rsidR="001331A6" w:rsidRPr="00EC1AE7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8670A3">
        <w:rPr>
          <w:rFonts w:ascii="Times New Roman" w:hAnsi="Times New Roman" w:cs="Times New Roman"/>
          <w:sz w:val="28"/>
          <w:szCs w:val="28"/>
        </w:rPr>
        <w:t>0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70A3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31A6" w:rsidRDefault="001331A6" w:rsidP="001331A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B589B">
        <w:rPr>
          <w:rFonts w:ascii="Times New Roman" w:hAnsi="Times New Roman" w:cs="Times New Roman"/>
          <w:sz w:val="28"/>
          <w:szCs w:val="28"/>
        </w:rPr>
        <w:t>86</w:t>
      </w:r>
      <w:r w:rsidR="008670A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B589B">
        <w:rPr>
          <w:rFonts w:ascii="Times New Roman" w:hAnsi="Times New Roman" w:cs="Times New Roman"/>
          <w:sz w:val="28"/>
          <w:szCs w:val="28"/>
        </w:rPr>
        <w:t>86</w:t>
      </w:r>
      <w:r w:rsidR="008670A3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670A3" w:rsidRDefault="008670A3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Default="008670A3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0A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8670A3">
        <w:rPr>
          <w:rFonts w:ascii="Times New Roman" w:hAnsi="Times New Roman" w:cs="Times New Roman"/>
          <w:sz w:val="28"/>
          <w:szCs w:val="28"/>
        </w:rPr>
        <w:t>а голосування ставиться пропозиція: змінити черговість голосуван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70A3" w:rsidRPr="00EC1AE7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8670A3" w:rsidRPr="00EC1AE7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670A3" w:rsidRPr="00EC1AE7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670A3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670A3" w:rsidRDefault="008670A3" w:rsidP="00F8241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8241B" w:rsidRPr="00B67CB5" w:rsidRDefault="00B67CB5" w:rsidP="00F8241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7CB5">
        <w:rPr>
          <w:rFonts w:ascii="Times New Roman" w:hAnsi="Times New Roman" w:cs="Times New Roman"/>
          <w:b/>
          <w:sz w:val="28"/>
          <w:szCs w:val="28"/>
        </w:rPr>
        <w:t>Оголошення депутатських звернень, запитів та запитань.</w:t>
      </w:r>
    </w:p>
    <w:p w:rsidR="00E4052C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1292" w:rsidRDefault="00871292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Дзюрах – </w:t>
      </w:r>
      <w:r>
        <w:rPr>
          <w:rFonts w:ascii="Times New Roman" w:hAnsi="Times New Roman" w:cs="Times New Roman"/>
          <w:sz w:val="28"/>
          <w:szCs w:val="28"/>
        </w:rPr>
        <w:t xml:space="preserve">кошти на ремонт підпірної стіни на вул.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біля буд. 103, виділені ще в травні </w:t>
      </w:r>
      <w:r w:rsidR="00E422AB">
        <w:rPr>
          <w:rFonts w:ascii="Times New Roman" w:hAnsi="Times New Roman" w:cs="Times New Roman"/>
          <w:sz w:val="28"/>
          <w:szCs w:val="28"/>
        </w:rPr>
        <w:t xml:space="preserve">місяці </w:t>
      </w:r>
      <w:r>
        <w:rPr>
          <w:rFonts w:ascii="Times New Roman" w:hAnsi="Times New Roman" w:cs="Times New Roman"/>
          <w:sz w:val="28"/>
          <w:szCs w:val="28"/>
        </w:rPr>
        <w:t>цього року, але роботи не проводяться.</w:t>
      </w:r>
    </w:p>
    <w:p w:rsidR="00871292" w:rsidRPr="00871292" w:rsidRDefault="00871292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292">
        <w:rPr>
          <w:rFonts w:ascii="Times New Roman" w:hAnsi="Times New Roman" w:cs="Times New Roman"/>
          <w:b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>,  директор департаменту міського господарства – очіку</w:t>
      </w:r>
      <w:r w:rsidR="00A426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="00A42680">
        <w:rPr>
          <w:rFonts w:ascii="Times New Roman" w:hAnsi="Times New Roman" w:cs="Times New Roman"/>
          <w:sz w:val="28"/>
          <w:szCs w:val="28"/>
        </w:rPr>
        <w:t xml:space="preserve">документи щодо </w:t>
      </w:r>
      <w:r>
        <w:rPr>
          <w:rFonts w:ascii="Times New Roman" w:hAnsi="Times New Roman" w:cs="Times New Roman"/>
          <w:sz w:val="28"/>
          <w:szCs w:val="28"/>
        </w:rPr>
        <w:t>експертиз</w:t>
      </w:r>
      <w:r w:rsidR="00A4268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ого об’єкту.</w:t>
      </w:r>
    </w:p>
    <w:p w:rsidR="00871292" w:rsidRDefault="00871292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І.Дзюрах – </w:t>
      </w:r>
      <w:r>
        <w:rPr>
          <w:rFonts w:ascii="Times New Roman" w:hAnsi="Times New Roman" w:cs="Times New Roman"/>
          <w:sz w:val="28"/>
          <w:szCs w:val="28"/>
        </w:rPr>
        <w:t>наголосила на тому, що програми щодо літнього оздоровлення дітей та молоді</w:t>
      </w:r>
      <w:r w:rsidR="00327B74">
        <w:rPr>
          <w:rFonts w:ascii="Times New Roman" w:hAnsi="Times New Roman" w:cs="Times New Roman"/>
          <w:sz w:val="28"/>
          <w:szCs w:val="28"/>
        </w:rPr>
        <w:t xml:space="preserve"> пільгових категорій, де включені і діти та молодь</w:t>
      </w:r>
      <w:r>
        <w:rPr>
          <w:rFonts w:ascii="Times New Roman" w:hAnsi="Times New Roman" w:cs="Times New Roman"/>
          <w:sz w:val="28"/>
          <w:szCs w:val="28"/>
        </w:rPr>
        <w:t xml:space="preserve"> з інвалідніст</w:t>
      </w:r>
      <w:r w:rsidR="00A42680">
        <w:rPr>
          <w:rFonts w:ascii="Times New Roman" w:hAnsi="Times New Roman" w:cs="Times New Roman"/>
          <w:sz w:val="28"/>
          <w:szCs w:val="28"/>
        </w:rPr>
        <w:t>ю,</w:t>
      </w:r>
      <w:r>
        <w:rPr>
          <w:rFonts w:ascii="Times New Roman" w:hAnsi="Times New Roman" w:cs="Times New Roman"/>
          <w:sz w:val="28"/>
          <w:szCs w:val="28"/>
        </w:rPr>
        <w:t xml:space="preserve"> не виконується в повному обсязі,  як відділом освіти, так і </w:t>
      </w:r>
      <w:r w:rsidR="002C0CB2">
        <w:rPr>
          <w:rFonts w:ascii="Times New Roman" w:hAnsi="Times New Roman" w:cs="Times New Roman"/>
          <w:sz w:val="28"/>
          <w:szCs w:val="28"/>
        </w:rPr>
        <w:t>центром</w:t>
      </w:r>
      <w:r>
        <w:rPr>
          <w:rFonts w:ascii="Times New Roman" w:hAnsi="Times New Roman" w:cs="Times New Roman"/>
          <w:sz w:val="28"/>
          <w:szCs w:val="28"/>
        </w:rPr>
        <w:t xml:space="preserve"> соціальних служб сім’ї та молоді.</w:t>
      </w:r>
      <w:r w:rsidR="00327B74">
        <w:rPr>
          <w:rFonts w:ascii="Times New Roman" w:hAnsi="Times New Roman" w:cs="Times New Roman"/>
          <w:sz w:val="28"/>
          <w:szCs w:val="28"/>
        </w:rPr>
        <w:t xml:space="preserve"> У відповіді на депутатський запит з цього приводу не надано вичерпної інформації</w:t>
      </w:r>
      <w:r w:rsidR="00A42680">
        <w:rPr>
          <w:rFonts w:ascii="Times New Roman" w:hAnsi="Times New Roman" w:cs="Times New Roman"/>
          <w:sz w:val="28"/>
          <w:szCs w:val="28"/>
        </w:rPr>
        <w:t>. Кілька років поспіль місце оздоровлення, з не найкращими умовами, не змінюється.</w:t>
      </w:r>
      <w:r w:rsidR="00500EE9">
        <w:rPr>
          <w:rFonts w:ascii="Times New Roman" w:hAnsi="Times New Roman" w:cs="Times New Roman"/>
          <w:sz w:val="28"/>
          <w:szCs w:val="28"/>
        </w:rPr>
        <w:t xml:space="preserve">  Діти з інвалідністю, які потребують стороннього догляду, не оздоровлюються.</w:t>
      </w:r>
    </w:p>
    <w:p w:rsidR="00500EE9" w:rsidRDefault="00500EE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ошу надати повну та розгорнуту інформацію на депутатський запит з даного питання. Прошу міського голову взяти це питання на особистий контроль.</w:t>
      </w:r>
    </w:p>
    <w:p w:rsidR="00500EE9" w:rsidRDefault="00500EE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E9" w:rsidRDefault="00500EE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00EE9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0EE9">
        <w:rPr>
          <w:rFonts w:ascii="Times New Roman" w:hAnsi="Times New Roman" w:cs="Times New Roman"/>
          <w:sz w:val="28"/>
          <w:szCs w:val="28"/>
          <w:u w:val="single"/>
        </w:rPr>
        <w:t>ПРОТОКОЛЬНЕ ДОРУЧЕННЯ</w:t>
      </w:r>
    </w:p>
    <w:p w:rsidR="00500EE9" w:rsidRDefault="00500EE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Сушкові, начальнику відділу освіти</w:t>
      </w:r>
      <w:r w:rsidR="00E422AB">
        <w:rPr>
          <w:rFonts w:ascii="Times New Roman" w:hAnsi="Times New Roman" w:cs="Times New Roman"/>
          <w:sz w:val="28"/>
          <w:szCs w:val="28"/>
        </w:rPr>
        <w:t>.</w:t>
      </w:r>
    </w:p>
    <w:p w:rsidR="00500EE9" w:rsidRDefault="00500EE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.Матчишин</w:t>
      </w:r>
      <w:proofErr w:type="spellEnd"/>
      <w:r w:rsidR="00E422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0CB2">
        <w:rPr>
          <w:rFonts w:ascii="Times New Roman" w:hAnsi="Times New Roman" w:cs="Times New Roman"/>
          <w:sz w:val="28"/>
          <w:szCs w:val="28"/>
        </w:rPr>
        <w:t>директору центру</w:t>
      </w:r>
      <w:r>
        <w:rPr>
          <w:rFonts w:ascii="Times New Roman" w:hAnsi="Times New Roman" w:cs="Times New Roman"/>
          <w:sz w:val="28"/>
          <w:szCs w:val="28"/>
        </w:rPr>
        <w:t xml:space="preserve"> соціальних служб сім’ї та молоді.</w:t>
      </w:r>
    </w:p>
    <w:p w:rsidR="00500EE9" w:rsidRDefault="00500EE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ати вичерпну інформацію щодо літнього оздоровлення дітей пільгових категорій. </w:t>
      </w:r>
    </w:p>
    <w:p w:rsidR="00500EE9" w:rsidRDefault="00500EE9" w:rsidP="00500EE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готуватися до звіту на профільних комісіях ради.</w:t>
      </w:r>
    </w:p>
    <w:p w:rsidR="00500EE9" w:rsidRDefault="00500EE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00EE9" w:rsidRDefault="002C0CB2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C0CB2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попросила винайти кошти для фінансування кількох програм громадських орган</w:t>
      </w:r>
      <w:r w:rsidR="00901776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>зацій</w:t>
      </w:r>
      <w:r w:rsidR="00901776">
        <w:rPr>
          <w:rFonts w:ascii="Times New Roman" w:hAnsi="Times New Roman" w:cs="Times New Roman"/>
          <w:sz w:val="28"/>
          <w:szCs w:val="28"/>
        </w:rPr>
        <w:t xml:space="preserve">, в тому числі і </w:t>
      </w:r>
      <w:r w:rsidR="00E422AB">
        <w:rPr>
          <w:rFonts w:ascii="Times New Roman" w:hAnsi="Times New Roman" w:cs="Times New Roman"/>
          <w:sz w:val="28"/>
          <w:szCs w:val="28"/>
        </w:rPr>
        <w:t xml:space="preserve">будівництва </w:t>
      </w:r>
      <w:r w:rsidR="00901776">
        <w:rPr>
          <w:rFonts w:ascii="Times New Roman" w:hAnsi="Times New Roman" w:cs="Times New Roman"/>
          <w:sz w:val="28"/>
          <w:szCs w:val="28"/>
        </w:rPr>
        <w:t>майданчику для дітей з особливими потребами.</w:t>
      </w:r>
    </w:p>
    <w:p w:rsidR="00901776" w:rsidRDefault="0090177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1776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дав роз’яснення з цього питання.</w:t>
      </w:r>
    </w:p>
    <w:p w:rsidR="00871292" w:rsidRDefault="00871292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71292" w:rsidRDefault="0090177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01776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порушив низку питань.</w:t>
      </w:r>
    </w:p>
    <w:p w:rsidR="00901776" w:rsidRDefault="0090177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901776" w:rsidRDefault="00C1344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446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вкотре порушив питання щодо завершення робіт по розпуску електроенергії в буд. 18 на вул.. Шептицького.</w:t>
      </w:r>
    </w:p>
    <w:p w:rsidR="00C13446" w:rsidRDefault="00C1344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446">
        <w:rPr>
          <w:rFonts w:ascii="Times New Roman" w:hAnsi="Times New Roman" w:cs="Times New Roman"/>
          <w:b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 xml:space="preserve"> – затримують подальшу роботу електричні мережі.</w:t>
      </w:r>
    </w:p>
    <w:p w:rsidR="00C13446" w:rsidRDefault="00C1344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446" w:rsidRDefault="00C1344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13446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1725D3">
        <w:rPr>
          <w:rFonts w:ascii="Times New Roman" w:hAnsi="Times New Roman" w:cs="Times New Roman"/>
          <w:sz w:val="28"/>
          <w:szCs w:val="28"/>
          <w:u w:val="single"/>
        </w:rPr>
        <w:t>ПРОТОКОЛЬНЕ ДОРУЧЕННЯ</w:t>
      </w:r>
    </w:p>
    <w:p w:rsidR="001725D3" w:rsidRDefault="001725D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Москалику, директору департаменту міського господарства – організувати зустріч з керівником електричних мереж В.Дмитриком для обговорення питання щодо завершення робіт по розпуску електроенергії на вулицях А.Шептицького, </w:t>
      </w:r>
      <w:r w:rsidR="00E422AB">
        <w:rPr>
          <w:rFonts w:ascii="Times New Roman" w:hAnsi="Times New Roman" w:cs="Times New Roman"/>
          <w:sz w:val="28"/>
          <w:szCs w:val="28"/>
        </w:rPr>
        <w:t xml:space="preserve">18,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Вели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ийській</w:t>
      </w:r>
      <w:proofErr w:type="spellEnd"/>
      <w:r w:rsidR="00E422AB">
        <w:rPr>
          <w:rFonts w:ascii="Times New Roman" w:hAnsi="Times New Roman" w:cs="Times New Roman"/>
          <w:sz w:val="28"/>
          <w:szCs w:val="28"/>
        </w:rPr>
        <w:t>, 443/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5D3" w:rsidRDefault="001725D3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C13446" w:rsidRDefault="00233F71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F71">
        <w:rPr>
          <w:rFonts w:ascii="Times New Roman" w:hAnsi="Times New Roman" w:cs="Times New Roman"/>
          <w:b/>
          <w:sz w:val="28"/>
          <w:szCs w:val="28"/>
        </w:rPr>
        <w:lastRenderedPageBreak/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 перенести контейнерний майданчик з вул.. Чорновола, який розташований навпроти дитячої установи на пішохідній зоні, і перешкоджає руху пішоходів.</w:t>
      </w:r>
    </w:p>
    <w:p w:rsidR="00233F71" w:rsidRDefault="00233F71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F71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огодився з думкою О.Балога.</w:t>
      </w:r>
    </w:p>
    <w:p w:rsidR="00233F71" w:rsidRDefault="00233F71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F71">
        <w:rPr>
          <w:rFonts w:ascii="Times New Roman" w:hAnsi="Times New Roman" w:cs="Times New Roman"/>
          <w:b/>
          <w:sz w:val="28"/>
          <w:szCs w:val="28"/>
        </w:rPr>
        <w:t>Р.Москалик</w:t>
      </w:r>
      <w:r>
        <w:rPr>
          <w:rFonts w:ascii="Times New Roman" w:hAnsi="Times New Roman" w:cs="Times New Roman"/>
          <w:sz w:val="28"/>
          <w:szCs w:val="28"/>
        </w:rPr>
        <w:t>, директор департаменту міського господарства – на вул.. Чорновола планується демонтаж майданчику та встановлення на вул. В.Великого, біля будинку № 2.</w:t>
      </w:r>
    </w:p>
    <w:p w:rsidR="00233F71" w:rsidRPr="00871292" w:rsidRDefault="00233F71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233F71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про місце розташування нового майданчика прошу інформувати депутата даного виборчого округу. </w:t>
      </w:r>
    </w:p>
    <w:p w:rsidR="00E4052C" w:rsidRDefault="00E4052C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27D8" w:rsidRDefault="003F27D8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Шагала – </w:t>
      </w:r>
      <w:r>
        <w:rPr>
          <w:rFonts w:ascii="Times New Roman" w:hAnsi="Times New Roman" w:cs="Times New Roman"/>
          <w:sz w:val="28"/>
          <w:szCs w:val="28"/>
        </w:rPr>
        <w:t>інформував депутатів про перебіг та результати проведення конференції “Безперебійне водопостачання в Україні”.</w:t>
      </w:r>
    </w:p>
    <w:p w:rsidR="003F27D8" w:rsidRDefault="003F27D8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F27D8" w:rsidRPr="003F27D8" w:rsidRDefault="003F27D8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F27D8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sz w:val="28"/>
          <w:szCs w:val="28"/>
        </w:rPr>
        <w:t xml:space="preserve"> – озвучив прохання </w:t>
      </w:r>
      <w:r w:rsidR="00BB4B65">
        <w:rPr>
          <w:rFonts w:ascii="Times New Roman" w:hAnsi="Times New Roman" w:cs="Times New Roman"/>
          <w:sz w:val="28"/>
          <w:szCs w:val="28"/>
        </w:rPr>
        <w:t>щодо встановлення дорожнього знаку “В’їзд заборонено” на території, прилеглій до супермаркету “Наш край”.</w:t>
      </w:r>
    </w:p>
    <w:p w:rsidR="008670A3" w:rsidRDefault="008670A3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4B65" w:rsidRDefault="00DF35F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лова ОСББ “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ийсь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63” – </w:t>
      </w:r>
      <w:r>
        <w:rPr>
          <w:rFonts w:ascii="Times New Roman" w:hAnsi="Times New Roman" w:cs="Times New Roman"/>
          <w:sz w:val="28"/>
          <w:szCs w:val="28"/>
        </w:rPr>
        <w:t xml:space="preserve">інформував депутатів про ситуацію, яка склалася з </w:t>
      </w:r>
      <w:r w:rsidR="00E422AB">
        <w:rPr>
          <w:rFonts w:ascii="Times New Roman" w:hAnsi="Times New Roman" w:cs="Times New Roman"/>
          <w:sz w:val="28"/>
          <w:szCs w:val="28"/>
        </w:rPr>
        <w:t xml:space="preserve">приводу </w:t>
      </w:r>
      <w:r>
        <w:rPr>
          <w:rFonts w:ascii="Times New Roman" w:hAnsi="Times New Roman" w:cs="Times New Roman"/>
          <w:sz w:val="28"/>
          <w:szCs w:val="28"/>
        </w:rPr>
        <w:t>приватизацією земельної ділянки.</w:t>
      </w:r>
    </w:p>
    <w:p w:rsidR="008670A3" w:rsidRDefault="00DF35F9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35F9">
        <w:rPr>
          <w:rFonts w:ascii="Times New Roman" w:hAnsi="Times New Roman" w:cs="Times New Roman"/>
          <w:b/>
          <w:sz w:val="28"/>
          <w:szCs w:val="28"/>
        </w:rPr>
        <w:t>І.Дзюрах</w:t>
      </w:r>
      <w:r>
        <w:rPr>
          <w:rFonts w:ascii="Times New Roman" w:hAnsi="Times New Roman" w:cs="Times New Roman"/>
          <w:sz w:val="28"/>
          <w:szCs w:val="28"/>
        </w:rPr>
        <w:t xml:space="preserve"> – документаці</w:t>
      </w:r>
      <w:r w:rsidR="00E422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е відповідає вимогам закону. Земельна комісія не погодила дане питання.</w:t>
      </w:r>
    </w:p>
    <w:p w:rsidR="008670A3" w:rsidRDefault="00DF35F9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.Кучма – </w:t>
      </w:r>
      <w:r w:rsidRPr="00DF35F9">
        <w:rPr>
          <w:rFonts w:ascii="Times New Roman" w:hAnsi="Times New Roman" w:cs="Times New Roman"/>
          <w:sz w:val="28"/>
          <w:szCs w:val="28"/>
        </w:rPr>
        <w:t xml:space="preserve">організувати зустріч з проектантом, головою комісії, </w:t>
      </w:r>
      <w:r w:rsidR="00E422AB">
        <w:rPr>
          <w:rFonts w:ascii="Times New Roman" w:hAnsi="Times New Roman" w:cs="Times New Roman"/>
          <w:sz w:val="28"/>
          <w:szCs w:val="28"/>
        </w:rPr>
        <w:t xml:space="preserve">членами ОСББ </w:t>
      </w:r>
      <w:r w:rsidRPr="00DF35F9">
        <w:rPr>
          <w:rFonts w:ascii="Times New Roman" w:hAnsi="Times New Roman" w:cs="Times New Roman"/>
          <w:sz w:val="28"/>
          <w:szCs w:val="28"/>
        </w:rPr>
        <w:t xml:space="preserve">для вирішення </w:t>
      </w:r>
      <w:r>
        <w:rPr>
          <w:rFonts w:ascii="Times New Roman" w:hAnsi="Times New Roman" w:cs="Times New Roman"/>
          <w:sz w:val="28"/>
          <w:szCs w:val="28"/>
        </w:rPr>
        <w:t>у тижневий термін усіх питань та доповісти.</w:t>
      </w:r>
    </w:p>
    <w:p w:rsidR="008670A3" w:rsidRDefault="008670A3" w:rsidP="00C6457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66BB" w:rsidRDefault="00AD2D66" w:rsidP="00C6457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F86436" w:rsidRPr="00F8241B">
        <w:rPr>
          <w:rFonts w:ascii="Times New Roman" w:hAnsi="Times New Roman" w:cs="Times New Roman"/>
          <w:b/>
          <w:sz w:val="28"/>
          <w:szCs w:val="28"/>
        </w:rPr>
        <w:t>СЛУХАЛИ</w:t>
      </w:r>
      <w:r w:rsidR="00F86436">
        <w:rPr>
          <w:rFonts w:ascii="Times New Roman" w:hAnsi="Times New Roman" w:cs="Times New Roman"/>
          <w:sz w:val="28"/>
          <w:szCs w:val="28"/>
        </w:rPr>
        <w:t xml:space="preserve">: </w:t>
      </w:r>
      <w:r w:rsidR="00823DF7">
        <w:rPr>
          <w:rFonts w:ascii="Times New Roman" w:hAnsi="Times New Roman" w:cs="Times New Roman"/>
          <w:sz w:val="28"/>
          <w:szCs w:val="28"/>
        </w:rPr>
        <w:t xml:space="preserve">Про </w:t>
      </w:r>
      <w:r w:rsidR="00E4052C">
        <w:rPr>
          <w:rFonts w:ascii="Times New Roman" w:hAnsi="Times New Roman" w:cs="Times New Roman"/>
          <w:sz w:val="28"/>
          <w:szCs w:val="28"/>
        </w:rPr>
        <w:t>внесення змін до міського бюджету м. Дрогобича на 2019 рік.</w:t>
      </w:r>
    </w:p>
    <w:p w:rsidR="0060093A" w:rsidRDefault="00C64579" w:rsidP="00E4052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4579">
        <w:rPr>
          <w:rFonts w:ascii="Times New Roman" w:hAnsi="Times New Roman" w:cs="Times New Roman"/>
          <w:b/>
          <w:sz w:val="28"/>
          <w:szCs w:val="28"/>
        </w:rPr>
        <w:t>Доповідач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2C">
        <w:rPr>
          <w:rFonts w:ascii="Times New Roman" w:hAnsi="Times New Roman" w:cs="Times New Roman"/>
          <w:sz w:val="28"/>
          <w:szCs w:val="28"/>
        </w:rPr>
        <w:t>О.Савран, начальник управління фінансів</w:t>
      </w:r>
      <w:r w:rsidR="00A27788">
        <w:rPr>
          <w:rFonts w:ascii="Times New Roman" w:hAnsi="Times New Roman" w:cs="Times New Roman"/>
          <w:sz w:val="28"/>
          <w:szCs w:val="28"/>
        </w:rPr>
        <w:t>.</w:t>
      </w:r>
    </w:p>
    <w:p w:rsidR="00F86436" w:rsidRDefault="00F86436" w:rsidP="00F864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E878A2">
        <w:rPr>
          <w:rFonts w:ascii="Times New Roman" w:hAnsi="Times New Roman" w:cs="Times New Roman"/>
          <w:sz w:val="28"/>
          <w:szCs w:val="28"/>
        </w:rPr>
        <w:t>2</w:t>
      </w:r>
      <w:r w:rsidR="008670A3">
        <w:rPr>
          <w:rFonts w:ascii="Times New Roman" w:hAnsi="Times New Roman" w:cs="Times New Roman"/>
          <w:sz w:val="28"/>
          <w:szCs w:val="28"/>
        </w:rPr>
        <w:t>8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86436" w:rsidRPr="00EC1AE7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70A3">
        <w:rPr>
          <w:rFonts w:ascii="Times New Roman" w:hAnsi="Times New Roman" w:cs="Times New Roman"/>
          <w:sz w:val="28"/>
          <w:szCs w:val="28"/>
        </w:rPr>
        <w:t>1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670A3" w:rsidRDefault="008670A3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0A3">
        <w:rPr>
          <w:rFonts w:ascii="Times New Roman" w:hAnsi="Times New Roman" w:cs="Times New Roman"/>
          <w:b/>
          <w:sz w:val="28"/>
          <w:szCs w:val="28"/>
        </w:rPr>
        <w:t>Р.Курчик</w:t>
      </w:r>
      <w:r>
        <w:rPr>
          <w:rFonts w:ascii="Times New Roman" w:hAnsi="Times New Roman" w:cs="Times New Roman"/>
          <w:sz w:val="28"/>
          <w:szCs w:val="28"/>
        </w:rPr>
        <w:t xml:space="preserve"> – ак</w:t>
      </w:r>
      <w:r w:rsidR="005B0BF0">
        <w:rPr>
          <w:rFonts w:ascii="Times New Roman" w:hAnsi="Times New Roman" w:cs="Times New Roman"/>
          <w:sz w:val="28"/>
          <w:szCs w:val="28"/>
        </w:rPr>
        <w:t xml:space="preserve">центував увагу </w:t>
      </w:r>
      <w:r>
        <w:rPr>
          <w:rFonts w:ascii="Times New Roman" w:hAnsi="Times New Roman" w:cs="Times New Roman"/>
          <w:sz w:val="28"/>
          <w:szCs w:val="28"/>
        </w:rPr>
        <w:t>на правильному підході до формування міського бюджету на 2020 рік.</w:t>
      </w:r>
    </w:p>
    <w:p w:rsidR="008670A3" w:rsidRDefault="008670A3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670A3">
        <w:rPr>
          <w:rFonts w:ascii="Times New Roman" w:hAnsi="Times New Roman" w:cs="Times New Roman"/>
          <w:b/>
          <w:sz w:val="28"/>
          <w:szCs w:val="28"/>
        </w:rPr>
        <w:t>Т.Демко</w:t>
      </w:r>
      <w:r>
        <w:rPr>
          <w:rFonts w:ascii="Times New Roman" w:hAnsi="Times New Roman" w:cs="Times New Roman"/>
          <w:sz w:val="28"/>
          <w:szCs w:val="28"/>
        </w:rPr>
        <w:t xml:space="preserve"> – наголосив </w:t>
      </w:r>
      <w:r w:rsidR="005B0BF0">
        <w:rPr>
          <w:rFonts w:ascii="Times New Roman" w:hAnsi="Times New Roman" w:cs="Times New Roman"/>
          <w:sz w:val="28"/>
          <w:szCs w:val="28"/>
        </w:rPr>
        <w:t xml:space="preserve">на тому, що </w:t>
      </w:r>
      <w:r>
        <w:rPr>
          <w:rFonts w:ascii="Times New Roman" w:hAnsi="Times New Roman" w:cs="Times New Roman"/>
          <w:sz w:val="28"/>
          <w:szCs w:val="28"/>
        </w:rPr>
        <w:t>практика розподілу коштів на виборчі округи не</w:t>
      </w:r>
      <w:r w:rsidR="005B0BF0">
        <w:rPr>
          <w:rFonts w:ascii="Times New Roman" w:hAnsi="Times New Roman" w:cs="Times New Roman"/>
          <w:sz w:val="28"/>
          <w:szCs w:val="28"/>
        </w:rPr>
        <w:t xml:space="preserve"> була підтримана у 2019 році.</w:t>
      </w:r>
    </w:p>
    <w:p w:rsidR="005B0BF0" w:rsidRDefault="005B0BF0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ропонував зекономити кошти міського бюджету за рахунок ліквідації КП “Муніципальна варта”.</w:t>
      </w:r>
    </w:p>
    <w:p w:rsidR="005B0BF0" w:rsidRDefault="005B0BF0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0A3" w:rsidRDefault="008670A3" w:rsidP="008670A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8670A3" w:rsidRPr="00EC1AE7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0BF0">
        <w:rPr>
          <w:rFonts w:ascii="Times New Roman" w:hAnsi="Times New Roman" w:cs="Times New Roman"/>
          <w:sz w:val="28"/>
          <w:szCs w:val="28"/>
        </w:rPr>
        <w:t>4</w:t>
      </w:r>
    </w:p>
    <w:p w:rsidR="008670A3" w:rsidRPr="00EC1AE7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670A3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E422AB" w:rsidRPr="00EC1AE7" w:rsidRDefault="00E422AB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670A3" w:rsidRDefault="008670A3" w:rsidP="008670A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0BF0">
        <w:rPr>
          <w:rFonts w:ascii="Times New Roman" w:hAnsi="Times New Roman" w:cs="Times New Roman"/>
          <w:sz w:val="28"/>
          <w:szCs w:val="28"/>
        </w:rPr>
        <w:t>1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86436" w:rsidRDefault="00F86436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04C5F">
        <w:rPr>
          <w:rFonts w:ascii="Times New Roman" w:hAnsi="Times New Roman" w:cs="Times New Roman"/>
          <w:sz w:val="28"/>
          <w:szCs w:val="28"/>
        </w:rPr>
        <w:t>8</w:t>
      </w:r>
      <w:r w:rsidR="005B0BF0">
        <w:rPr>
          <w:rFonts w:ascii="Times New Roman" w:hAnsi="Times New Roman" w:cs="Times New Roman"/>
          <w:sz w:val="28"/>
          <w:szCs w:val="28"/>
        </w:rPr>
        <w:t>61</w:t>
      </w:r>
      <w:r w:rsidR="00136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804C5F">
        <w:rPr>
          <w:rFonts w:ascii="Times New Roman" w:hAnsi="Times New Roman" w:cs="Times New Roman"/>
          <w:sz w:val="28"/>
          <w:szCs w:val="28"/>
        </w:rPr>
        <w:t>8</w:t>
      </w:r>
      <w:r w:rsidR="005B0BF0">
        <w:rPr>
          <w:rFonts w:ascii="Times New Roman" w:hAnsi="Times New Roman" w:cs="Times New Roman"/>
          <w:sz w:val="28"/>
          <w:szCs w:val="28"/>
        </w:rPr>
        <w:t>6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5B0BF0" w:rsidRDefault="005B0BF0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B0BF0" w:rsidRDefault="005B0BF0" w:rsidP="00F8643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5B0BF0">
        <w:rPr>
          <w:rFonts w:ascii="Times New Roman" w:hAnsi="Times New Roman" w:cs="Times New Roman"/>
          <w:b/>
          <w:sz w:val="28"/>
          <w:szCs w:val="28"/>
        </w:rPr>
        <w:lastRenderedPageBreak/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повернутися до розгляду питання “Про затвердження порядку денного 54 сесії Дрогобицької міської ради”.</w:t>
      </w:r>
    </w:p>
    <w:p w:rsidR="00804C5F" w:rsidRPr="00EC1AE7" w:rsidRDefault="00804C5F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B0BF0">
        <w:rPr>
          <w:rFonts w:ascii="Times New Roman" w:hAnsi="Times New Roman" w:cs="Times New Roman"/>
          <w:sz w:val="28"/>
          <w:szCs w:val="28"/>
        </w:rPr>
        <w:t>7</w:t>
      </w:r>
    </w:p>
    <w:p w:rsidR="00804C5F" w:rsidRPr="00EC1AE7" w:rsidRDefault="00804C5F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804C5F" w:rsidRPr="00EC1AE7" w:rsidRDefault="00804C5F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04C5F" w:rsidRDefault="00804C5F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0BF0">
        <w:rPr>
          <w:rFonts w:ascii="Times New Roman" w:hAnsi="Times New Roman" w:cs="Times New Roman"/>
          <w:sz w:val="28"/>
          <w:szCs w:val="28"/>
        </w:rPr>
        <w:t>1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04C5F" w:rsidRDefault="00804C5F" w:rsidP="008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позиція проходить.</w:t>
      </w:r>
    </w:p>
    <w:p w:rsidR="00804C5F" w:rsidRDefault="00804C5F" w:rsidP="00804C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486" w:rsidRDefault="002E078A" w:rsidP="00804C5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933F56">
        <w:rPr>
          <w:rFonts w:ascii="Times New Roman" w:hAnsi="Times New Roman" w:cs="Times New Roman"/>
          <w:sz w:val="28"/>
          <w:szCs w:val="28"/>
        </w:rPr>
        <w:t xml:space="preserve">Про </w:t>
      </w:r>
      <w:r w:rsidR="00804C5F">
        <w:rPr>
          <w:rFonts w:ascii="Times New Roman" w:hAnsi="Times New Roman" w:cs="Times New Roman"/>
          <w:sz w:val="28"/>
          <w:szCs w:val="28"/>
        </w:rPr>
        <w:t xml:space="preserve">затвердження </w:t>
      </w:r>
      <w:r w:rsidR="005B0BF0">
        <w:rPr>
          <w:rFonts w:ascii="Times New Roman" w:hAnsi="Times New Roman" w:cs="Times New Roman"/>
          <w:sz w:val="28"/>
          <w:szCs w:val="28"/>
        </w:rPr>
        <w:t xml:space="preserve">порядку денного 54 сесії Дрогобицької міської ради. 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5B0BF0">
        <w:rPr>
          <w:rFonts w:ascii="Times New Roman" w:hAnsi="Times New Roman" w:cs="Times New Roman"/>
          <w:sz w:val="28"/>
          <w:szCs w:val="28"/>
        </w:rPr>
        <w:t>2</w:t>
      </w:r>
      <w:r w:rsidR="0069297B">
        <w:rPr>
          <w:rFonts w:ascii="Times New Roman" w:hAnsi="Times New Roman" w:cs="Times New Roman"/>
          <w:sz w:val="28"/>
          <w:szCs w:val="28"/>
        </w:rPr>
        <w:t>4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297B">
        <w:rPr>
          <w:rFonts w:ascii="Times New Roman" w:hAnsi="Times New Roman" w:cs="Times New Roman"/>
          <w:sz w:val="28"/>
          <w:szCs w:val="28"/>
        </w:rPr>
        <w:t>1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B589B" w:rsidRDefault="00FB589B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9297B" w:rsidRPr="006248DB" w:rsidRDefault="0069297B" w:rsidP="00136BC1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297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лючити до порядку денного питання </w:t>
      </w:r>
      <w:r w:rsidRPr="006248DB">
        <w:rPr>
          <w:rFonts w:ascii="Times New Roman" w:hAnsi="Times New Roman" w:cs="Times New Roman"/>
          <w:b/>
          <w:sz w:val="28"/>
          <w:szCs w:val="28"/>
        </w:rPr>
        <w:t>“Про затвердження комплексної програми забезпечення заходів у сфері державної безпеки України та ефективної діяльності Управління безпеки України у Львівській області на 2019 – 2020 роки”</w:t>
      </w:r>
      <w:r w:rsidR="006248DB">
        <w:rPr>
          <w:rFonts w:ascii="Times New Roman" w:hAnsi="Times New Roman" w:cs="Times New Roman"/>
          <w:b/>
          <w:sz w:val="28"/>
          <w:szCs w:val="28"/>
        </w:rPr>
        <w:t>.</w:t>
      </w:r>
    </w:p>
    <w:p w:rsidR="0069297B" w:rsidRDefault="0069297B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олосування ставиться дана пропозиція.</w:t>
      </w:r>
    </w:p>
    <w:p w:rsidR="0069297B" w:rsidRPr="00EC1AE7" w:rsidRDefault="0069297B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8</w:t>
      </w:r>
    </w:p>
    <w:p w:rsidR="0069297B" w:rsidRPr="00EC1AE7" w:rsidRDefault="0069297B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69297B" w:rsidRPr="00EC1AE7" w:rsidRDefault="0069297B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9297B" w:rsidRDefault="0069297B" w:rsidP="0069297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1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248DB" w:rsidRPr="006248DB" w:rsidRDefault="006248DB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тання </w:t>
      </w:r>
      <w:r w:rsidRPr="006248DB">
        <w:rPr>
          <w:rFonts w:ascii="Times New Roman" w:hAnsi="Times New Roman" w:cs="Times New Roman"/>
          <w:b/>
          <w:sz w:val="28"/>
          <w:szCs w:val="28"/>
        </w:rPr>
        <w:t>“Про затвердження комплексної програми забезпечення заходів у сфері державної безпеки України та ефективної діяльності Управління безпеки України у Львівській області на 2019 – 2020 роки</w:t>
      </w:r>
      <w:r w:rsidRPr="006248DB">
        <w:rPr>
          <w:rFonts w:ascii="Times New Roman" w:hAnsi="Times New Roman" w:cs="Times New Roman"/>
          <w:sz w:val="28"/>
          <w:szCs w:val="28"/>
        </w:rPr>
        <w:t>” включено до порядку денного.</w:t>
      </w:r>
    </w:p>
    <w:p w:rsidR="0069297B" w:rsidRDefault="0069297B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89B" w:rsidRDefault="00FB589B" w:rsidP="00FB58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повторно ставиться прийняття рішення в цілому.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9297B">
        <w:rPr>
          <w:rFonts w:ascii="Times New Roman" w:hAnsi="Times New Roman" w:cs="Times New Roman"/>
          <w:sz w:val="28"/>
          <w:szCs w:val="28"/>
        </w:rPr>
        <w:t>27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FB589B" w:rsidRPr="00EC1AE7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9297B">
        <w:rPr>
          <w:rFonts w:ascii="Times New Roman" w:hAnsi="Times New Roman" w:cs="Times New Roman"/>
          <w:sz w:val="28"/>
          <w:szCs w:val="28"/>
        </w:rPr>
        <w:t>1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36BC1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FB589B">
        <w:rPr>
          <w:rFonts w:ascii="Times New Roman" w:hAnsi="Times New Roman" w:cs="Times New Roman"/>
          <w:sz w:val="28"/>
          <w:szCs w:val="28"/>
        </w:rPr>
        <w:t>8</w:t>
      </w:r>
      <w:r w:rsidR="0069297B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FB589B">
        <w:rPr>
          <w:rFonts w:ascii="Times New Roman" w:hAnsi="Times New Roman" w:cs="Times New Roman"/>
          <w:sz w:val="28"/>
          <w:szCs w:val="28"/>
        </w:rPr>
        <w:t>8</w:t>
      </w:r>
      <w:r w:rsidR="0069297B">
        <w:rPr>
          <w:rFonts w:ascii="Times New Roman" w:hAnsi="Times New Roman" w:cs="Times New Roman"/>
          <w:sz w:val="28"/>
          <w:szCs w:val="28"/>
        </w:rPr>
        <w:t>6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36BC1" w:rsidRDefault="00136BC1" w:rsidP="00136BC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248DB" w:rsidRDefault="002E078A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136BC1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36BC1">
        <w:rPr>
          <w:rFonts w:ascii="Times New Roman" w:hAnsi="Times New Roman" w:cs="Times New Roman"/>
          <w:sz w:val="28"/>
          <w:szCs w:val="28"/>
        </w:rPr>
        <w:t xml:space="preserve">: </w:t>
      </w:r>
      <w:r w:rsidR="006248DB">
        <w:rPr>
          <w:rFonts w:ascii="Times New Roman" w:hAnsi="Times New Roman" w:cs="Times New Roman"/>
          <w:sz w:val="28"/>
          <w:szCs w:val="28"/>
        </w:rPr>
        <w:t>Про затвердження комплексної програми забезпечення заходів у сфері державної безпеки України та ефективної діяльності Управління безпеки України у Львівській області на 2019 – 2020 роки.</w:t>
      </w:r>
    </w:p>
    <w:p w:rsidR="00136BC1" w:rsidRDefault="00136BC1" w:rsidP="006248D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8241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ийняття рішення </w:t>
      </w:r>
      <w:r w:rsidR="00411A52">
        <w:rPr>
          <w:rFonts w:ascii="Times New Roman" w:hAnsi="Times New Roman" w:cs="Times New Roman"/>
          <w:sz w:val="28"/>
          <w:szCs w:val="28"/>
        </w:rPr>
        <w:t xml:space="preserve">за основу і </w:t>
      </w:r>
      <w:r>
        <w:rPr>
          <w:rFonts w:ascii="Times New Roman" w:hAnsi="Times New Roman" w:cs="Times New Roman"/>
          <w:sz w:val="28"/>
          <w:szCs w:val="28"/>
        </w:rPr>
        <w:t>в цілому.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FB589B">
        <w:rPr>
          <w:rFonts w:ascii="Times New Roman" w:hAnsi="Times New Roman" w:cs="Times New Roman"/>
          <w:sz w:val="28"/>
          <w:szCs w:val="28"/>
        </w:rPr>
        <w:t>2</w:t>
      </w:r>
      <w:r w:rsidR="006248DB">
        <w:rPr>
          <w:rFonts w:ascii="Times New Roman" w:hAnsi="Times New Roman" w:cs="Times New Roman"/>
          <w:sz w:val="28"/>
          <w:szCs w:val="28"/>
        </w:rPr>
        <w:t>8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FB589B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FB589B">
        <w:rPr>
          <w:rFonts w:ascii="Times New Roman" w:hAnsi="Times New Roman" w:cs="Times New Roman"/>
          <w:sz w:val="28"/>
          <w:szCs w:val="28"/>
        </w:rPr>
        <w:t>0</w:t>
      </w:r>
    </w:p>
    <w:p w:rsidR="00136BC1" w:rsidRPr="00EC1AE7" w:rsidRDefault="00136BC1" w:rsidP="00136BC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  <w:r w:rsidR="006248DB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</w:t>
      </w:r>
      <w:r w:rsidR="006248DB">
        <w:rPr>
          <w:rFonts w:ascii="Times New Roman" w:hAnsi="Times New Roman" w:cs="Times New Roman"/>
          <w:sz w:val="28"/>
          <w:szCs w:val="28"/>
        </w:rPr>
        <w:t>62</w:t>
      </w:r>
      <w:r>
        <w:rPr>
          <w:rFonts w:ascii="Times New Roman" w:hAnsi="Times New Roman" w:cs="Times New Roman"/>
          <w:sz w:val="28"/>
          <w:szCs w:val="28"/>
        </w:rPr>
        <w:t xml:space="preserve"> (рішення № 18</w:t>
      </w:r>
      <w:r w:rsidR="006248DB">
        <w:rPr>
          <w:rFonts w:ascii="Times New Roman" w:hAnsi="Times New Roman" w:cs="Times New Roman"/>
          <w:sz w:val="28"/>
          <w:szCs w:val="28"/>
        </w:rPr>
        <w:t>6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A0F4F" w:rsidRDefault="006A0F4F" w:rsidP="00F515D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48DB" w:rsidRDefault="006248DB" w:rsidP="00F51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.Курчик – </w:t>
      </w:r>
      <w:r>
        <w:rPr>
          <w:rFonts w:ascii="Times New Roman" w:hAnsi="Times New Roman" w:cs="Times New Roman"/>
          <w:sz w:val="28"/>
          <w:szCs w:val="28"/>
        </w:rPr>
        <w:t>пропоную першочергово розглянути питання “Про продаж земельних ділянок</w:t>
      </w:r>
      <w:r w:rsidR="00E422AB">
        <w:rPr>
          <w:rFonts w:ascii="Times New Roman" w:hAnsi="Times New Roman" w:cs="Times New Roman"/>
          <w:sz w:val="28"/>
          <w:szCs w:val="28"/>
        </w:rPr>
        <w:t xml:space="preserve"> у власність</w:t>
      </w:r>
      <w:r>
        <w:rPr>
          <w:rFonts w:ascii="Times New Roman" w:hAnsi="Times New Roman" w:cs="Times New Roman"/>
          <w:sz w:val="28"/>
          <w:szCs w:val="28"/>
        </w:rPr>
        <w:t>”.</w:t>
      </w:r>
    </w:p>
    <w:p w:rsidR="006248DB" w:rsidRPr="006248DB" w:rsidRDefault="006248DB" w:rsidP="00F515D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B589B" w:rsidRDefault="00FB589B" w:rsidP="00FB589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тання освіти, культури, молодіжної політики та спорту.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ідач: </w:t>
      </w:r>
      <w:r w:rsidR="006248DB">
        <w:rPr>
          <w:rFonts w:ascii="Times New Roman" w:hAnsi="Times New Roman" w:cs="Times New Roman"/>
          <w:sz w:val="28"/>
          <w:szCs w:val="28"/>
        </w:rPr>
        <w:t>В.Качма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248DB">
        <w:rPr>
          <w:rFonts w:ascii="Times New Roman" w:hAnsi="Times New Roman" w:cs="Times New Roman"/>
          <w:sz w:val="28"/>
          <w:szCs w:val="28"/>
        </w:rPr>
        <w:t>заступник міського голови з гуманітарних пита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B589B" w:rsidRDefault="00FB589B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7EFF" w:rsidRDefault="00427EFF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27EFF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оскільки, питання, які стоять в порядку денному під номерами 7.1, 7.2, 7.3, пов’язані між собою пропоную спільно обговорити їх, а тоді кожен з проектів поставити на голосування.</w:t>
      </w:r>
    </w:p>
    <w:p w:rsidR="003C71B6" w:rsidRDefault="003C71B6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27EFF" w:rsidRPr="003C71B6" w:rsidRDefault="003C71B6" w:rsidP="00FB5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71B6">
        <w:rPr>
          <w:rFonts w:ascii="Times New Roman" w:hAnsi="Times New Roman" w:cs="Times New Roman"/>
          <w:b/>
          <w:sz w:val="28"/>
          <w:szCs w:val="28"/>
        </w:rPr>
        <w:t>Поставили питання, внесли пропозиції:</w:t>
      </w:r>
    </w:p>
    <w:p w:rsidR="003C71B6" w:rsidRDefault="003C71B6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71B6">
        <w:rPr>
          <w:rFonts w:ascii="Times New Roman" w:hAnsi="Times New Roman" w:cs="Times New Roman"/>
          <w:b/>
          <w:sz w:val="28"/>
          <w:szCs w:val="28"/>
        </w:rPr>
        <w:t>Р.Броницьки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– які причини виселення педагогічного ліцею з приміщення</w:t>
      </w:r>
      <w:r w:rsidR="00E422AB">
        <w:rPr>
          <w:rFonts w:ascii="Times New Roman" w:hAnsi="Times New Roman" w:cs="Times New Roman"/>
          <w:sz w:val="28"/>
          <w:szCs w:val="28"/>
        </w:rPr>
        <w:t>, яке орендували багато рокі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1B6" w:rsidRDefault="003C71B6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71B6">
        <w:rPr>
          <w:rFonts w:ascii="Times New Roman" w:hAnsi="Times New Roman" w:cs="Times New Roman"/>
          <w:b/>
          <w:sz w:val="28"/>
          <w:szCs w:val="28"/>
        </w:rPr>
        <w:t>В.Качмар</w:t>
      </w:r>
      <w:r>
        <w:rPr>
          <w:rFonts w:ascii="Times New Roman" w:hAnsi="Times New Roman" w:cs="Times New Roman"/>
          <w:sz w:val="28"/>
          <w:szCs w:val="28"/>
        </w:rPr>
        <w:t xml:space="preserve"> – зміна у законодавстві щодо оренди приміщень державної форми власності.</w:t>
      </w:r>
    </w:p>
    <w:p w:rsidR="003C71B6" w:rsidRDefault="003C71B6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71B6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sz w:val="28"/>
          <w:szCs w:val="28"/>
        </w:rPr>
        <w:t xml:space="preserve"> – чи можливо і яким чином компенсувати витрати педагогічного ліцею, відділу освіти, які за ці роки були вкладені в зміцнення матеріально – технічної бази.</w:t>
      </w:r>
    </w:p>
    <w:p w:rsidR="003C71B6" w:rsidRDefault="003C71B6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C71B6">
        <w:rPr>
          <w:rFonts w:ascii="Times New Roman" w:hAnsi="Times New Roman" w:cs="Times New Roman"/>
          <w:b/>
          <w:sz w:val="28"/>
          <w:szCs w:val="28"/>
        </w:rPr>
        <w:t>В.Качмар</w:t>
      </w:r>
      <w:r>
        <w:rPr>
          <w:rFonts w:ascii="Times New Roman" w:hAnsi="Times New Roman" w:cs="Times New Roman"/>
          <w:sz w:val="28"/>
          <w:szCs w:val="28"/>
        </w:rPr>
        <w:t xml:space="preserve"> – при зустрічі з ректором педагогічного університету було погоджено список речей, які є невід’ємні від </w:t>
      </w:r>
      <w:r w:rsidR="00E653E9">
        <w:rPr>
          <w:rFonts w:ascii="Times New Roman" w:hAnsi="Times New Roman" w:cs="Times New Roman"/>
          <w:sz w:val="28"/>
          <w:szCs w:val="28"/>
        </w:rPr>
        <w:t xml:space="preserve">майнового комплексу і отримали запевнення часткової компенсації витрат. </w:t>
      </w:r>
    </w:p>
    <w:p w:rsidR="00C67D67" w:rsidRDefault="00C67D67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D67">
        <w:rPr>
          <w:rFonts w:ascii="Times New Roman" w:hAnsi="Times New Roman" w:cs="Times New Roman"/>
          <w:b/>
          <w:sz w:val="28"/>
          <w:szCs w:val="28"/>
        </w:rPr>
        <w:t>І.Лазарів</w:t>
      </w:r>
      <w:r>
        <w:rPr>
          <w:rFonts w:ascii="Times New Roman" w:hAnsi="Times New Roman" w:cs="Times New Roman"/>
          <w:sz w:val="28"/>
          <w:szCs w:val="28"/>
        </w:rPr>
        <w:t xml:space="preserve"> – чому такий короткий термін оренди?</w:t>
      </w:r>
    </w:p>
    <w:p w:rsidR="00C67D67" w:rsidRDefault="00C67D67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D67">
        <w:rPr>
          <w:rFonts w:ascii="Times New Roman" w:hAnsi="Times New Roman" w:cs="Times New Roman"/>
          <w:b/>
          <w:sz w:val="28"/>
          <w:szCs w:val="28"/>
        </w:rPr>
        <w:t>В.Качмар</w:t>
      </w:r>
      <w:r>
        <w:rPr>
          <w:rFonts w:ascii="Times New Roman" w:hAnsi="Times New Roman" w:cs="Times New Roman"/>
          <w:sz w:val="28"/>
          <w:szCs w:val="28"/>
        </w:rPr>
        <w:t xml:space="preserve"> – з 1 січня 2020 року школи перейдуть у інший формат. Відбудуться певні зміни, може виникнути можливість переміщення ліцею в інше приміщення.</w:t>
      </w:r>
    </w:p>
    <w:p w:rsidR="00C67D67" w:rsidRDefault="00C67D67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7D67">
        <w:rPr>
          <w:rFonts w:ascii="Times New Roman" w:hAnsi="Times New Roman" w:cs="Times New Roman"/>
          <w:b/>
          <w:sz w:val="28"/>
          <w:szCs w:val="28"/>
        </w:rPr>
        <w:t>Р.Кур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7 3. ІІ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з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опоную доповнити: “…за поданням відділу освіти”.</w:t>
      </w:r>
    </w:p>
    <w:p w:rsidR="00C67D67" w:rsidRDefault="00C67D67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67D67">
        <w:rPr>
          <w:rFonts w:ascii="Times New Roman" w:hAnsi="Times New Roman" w:cs="Times New Roman"/>
          <w:b/>
          <w:sz w:val="28"/>
          <w:szCs w:val="28"/>
        </w:rPr>
        <w:t>В.Качмар</w:t>
      </w:r>
      <w:r>
        <w:rPr>
          <w:rFonts w:ascii="Times New Roman" w:hAnsi="Times New Roman" w:cs="Times New Roman"/>
          <w:sz w:val="28"/>
          <w:szCs w:val="28"/>
        </w:rPr>
        <w:t xml:space="preserve"> – погоджуюсь з пропозиціє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.Курч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поную доповнити: “…за поданням відділу освіти </w:t>
      </w:r>
      <w:r w:rsidR="00442790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 результатами </w:t>
      </w:r>
      <w:r w:rsidR="00442790">
        <w:rPr>
          <w:rFonts w:ascii="Times New Roman" w:hAnsi="Times New Roman" w:cs="Times New Roman"/>
          <w:sz w:val="28"/>
          <w:szCs w:val="28"/>
        </w:rPr>
        <w:t xml:space="preserve">проходження </w:t>
      </w:r>
      <w:r>
        <w:rPr>
          <w:rFonts w:ascii="Times New Roman" w:hAnsi="Times New Roman" w:cs="Times New Roman"/>
          <w:sz w:val="28"/>
          <w:szCs w:val="28"/>
        </w:rPr>
        <w:t>конкурс</w:t>
      </w:r>
      <w:r w:rsidR="0044279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…”</w:t>
      </w:r>
      <w:r w:rsidR="00442790">
        <w:rPr>
          <w:rFonts w:ascii="Times New Roman" w:hAnsi="Times New Roman" w:cs="Times New Roman"/>
          <w:sz w:val="28"/>
          <w:szCs w:val="28"/>
        </w:rPr>
        <w:t>.</w:t>
      </w:r>
    </w:p>
    <w:p w:rsidR="00442790" w:rsidRDefault="00442790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790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 </w:t>
      </w:r>
      <w:r w:rsidR="00E422AB">
        <w:rPr>
          <w:rFonts w:ascii="Times New Roman" w:hAnsi="Times New Roman" w:cs="Times New Roman"/>
          <w:sz w:val="28"/>
          <w:szCs w:val="28"/>
        </w:rPr>
        <w:t>надати слово представнику</w:t>
      </w:r>
      <w:r>
        <w:rPr>
          <w:rFonts w:ascii="Times New Roman" w:hAnsi="Times New Roman" w:cs="Times New Roman"/>
          <w:sz w:val="28"/>
          <w:szCs w:val="28"/>
        </w:rPr>
        <w:t xml:space="preserve"> батьківсько</w:t>
      </w:r>
      <w:r w:rsidR="00E422A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олективу</w:t>
      </w:r>
      <w:r w:rsidR="00E422AB">
        <w:rPr>
          <w:rFonts w:ascii="Times New Roman" w:hAnsi="Times New Roman" w:cs="Times New Roman"/>
          <w:sz w:val="28"/>
          <w:szCs w:val="28"/>
        </w:rPr>
        <w:t xml:space="preserve"> школи № 14 </w:t>
      </w:r>
      <w:r>
        <w:rPr>
          <w:rFonts w:ascii="Times New Roman" w:hAnsi="Times New Roman" w:cs="Times New Roman"/>
          <w:sz w:val="28"/>
          <w:szCs w:val="28"/>
        </w:rPr>
        <w:t xml:space="preserve"> та колективу вчителів школи </w:t>
      </w:r>
      <w:r w:rsidR="00E422AB">
        <w:rPr>
          <w:rFonts w:ascii="Times New Roman" w:hAnsi="Times New Roman" w:cs="Times New Roman"/>
          <w:sz w:val="28"/>
          <w:szCs w:val="28"/>
        </w:rPr>
        <w:t>цієї шко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790" w:rsidRDefault="00442790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42790">
        <w:rPr>
          <w:rFonts w:ascii="Times New Roman" w:hAnsi="Times New Roman" w:cs="Times New Roman"/>
          <w:b/>
          <w:sz w:val="28"/>
          <w:szCs w:val="28"/>
        </w:rPr>
        <w:t>Р.Брониць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0124">
        <w:rPr>
          <w:rFonts w:ascii="Times New Roman" w:hAnsi="Times New Roman" w:cs="Times New Roman"/>
          <w:sz w:val="28"/>
          <w:szCs w:val="28"/>
        </w:rPr>
        <w:t xml:space="preserve">попросив дати роз’яснення стосовно </w:t>
      </w:r>
      <w:proofErr w:type="spellStart"/>
      <w:r w:rsidR="00410124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410124">
        <w:rPr>
          <w:rFonts w:ascii="Times New Roman" w:hAnsi="Times New Roman" w:cs="Times New Roman"/>
          <w:sz w:val="28"/>
          <w:szCs w:val="28"/>
        </w:rPr>
        <w:t>. 1.6 розділу 1 “Загальні положення” Статуту педагогічного ліцею.</w:t>
      </w:r>
    </w:p>
    <w:p w:rsidR="00410124" w:rsidRDefault="00410124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124">
        <w:rPr>
          <w:rFonts w:ascii="Times New Roman" w:hAnsi="Times New Roman" w:cs="Times New Roman"/>
          <w:b/>
          <w:sz w:val="28"/>
          <w:szCs w:val="28"/>
        </w:rPr>
        <w:t>В.Качмар</w:t>
      </w:r>
      <w:r>
        <w:rPr>
          <w:rFonts w:ascii="Times New Roman" w:hAnsi="Times New Roman" w:cs="Times New Roman"/>
          <w:sz w:val="28"/>
          <w:szCs w:val="28"/>
        </w:rPr>
        <w:t xml:space="preserve"> – пояснив, що запропонованими депутатам проектами рішень</w:t>
      </w:r>
      <w:r w:rsidR="00E422AB">
        <w:rPr>
          <w:rFonts w:ascii="Times New Roman" w:hAnsi="Times New Roman" w:cs="Times New Roman"/>
          <w:sz w:val="28"/>
          <w:szCs w:val="28"/>
        </w:rPr>
        <w:t xml:space="preserve"> 7.1 та 7.2</w:t>
      </w:r>
      <w:r>
        <w:rPr>
          <w:rFonts w:ascii="Times New Roman" w:hAnsi="Times New Roman" w:cs="Times New Roman"/>
          <w:sz w:val="28"/>
          <w:szCs w:val="28"/>
        </w:rPr>
        <w:t>, приводиться все у відповідність до законодавства.</w:t>
      </w:r>
    </w:p>
    <w:p w:rsidR="00EB2E9E" w:rsidRDefault="00410124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410124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голосив на тому, що з приводу обговорення даного питання було проведено декілька зустрічей. Зустрічі були відкритими, уся інформація була доступн</w:t>
      </w:r>
      <w:r w:rsidR="00C87802">
        <w:rPr>
          <w:rFonts w:ascii="Times New Roman" w:hAnsi="Times New Roman" w:cs="Times New Roman"/>
          <w:sz w:val="28"/>
          <w:szCs w:val="28"/>
        </w:rPr>
        <w:t>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124" w:rsidRDefault="00EB2E9E" w:rsidP="00EB2E9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засідання постійних комісій також були запрошені усі сторони.</w:t>
      </w:r>
    </w:p>
    <w:p w:rsidR="00C87802" w:rsidRDefault="00C44F7E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44F7E">
        <w:rPr>
          <w:rFonts w:ascii="Times New Roman" w:hAnsi="Times New Roman" w:cs="Times New Roman"/>
          <w:b/>
          <w:sz w:val="28"/>
          <w:szCs w:val="28"/>
        </w:rPr>
        <w:t>О.Балог</w:t>
      </w:r>
      <w:r>
        <w:rPr>
          <w:rFonts w:ascii="Times New Roman" w:hAnsi="Times New Roman" w:cs="Times New Roman"/>
          <w:sz w:val="28"/>
          <w:szCs w:val="28"/>
        </w:rPr>
        <w:t xml:space="preserve"> – чим керувалися виконавці </w:t>
      </w:r>
      <w:r w:rsidR="00FD1C22">
        <w:rPr>
          <w:rFonts w:ascii="Times New Roman" w:hAnsi="Times New Roman" w:cs="Times New Roman"/>
          <w:sz w:val="28"/>
          <w:szCs w:val="28"/>
        </w:rPr>
        <w:t xml:space="preserve">готуючи Статут, а саме, </w:t>
      </w:r>
      <w:proofErr w:type="spellStart"/>
      <w:r w:rsidR="00FD1C22">
        <w:rPr>
          <w:rFonts w:ascii="Times New Roman" w:hAnsi="Times New Roman" w:cs="Times New Roman"/>
          <w:sz w:val="28"/>
          <w:szCs w:val="28"/>
        </w:rPr>
        <w:t>п.п</w:t>
      </w:r>
      <w:proofErr w:type="spellEnd"/>
      <w:r w:rsidR="00FD1C22">
        <w:rPr>
          <w:rFonts w:ascii="Times New Roman" w:hAnsi="Times New Roman" w:cs="Times New Roman"/>
          <w:sz w:val="28"/>
          <w:szCs w:val="28"/>
        </w:rPr>
        <w:t xml:space="preserve">. 1.6 розділу 1? </w:t>
      </w:r>
    </w:p>
    <w:p w:rsidR="00FD1C22" w:rsidRDefault="00FD1C22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1C22">
        <w:rPr>
          <w:rFonts w:ascii="Times New Roman" w:hAnsi="Times New Roman" w:cs="Times New Roman"/>
          <w:b/>
          <w:sz w:val="28"/>
          <w:szCs w:val="28"/>
        </w:rPr>
        <w:lastRenderedPageBreak/>
        <w:t>В.Качмар</w:t>
      </w:r>
      <w:r>
        <w:rPr>
          <w:rFonts w:ascii="Times New Roman" w:hAnsi="Times New Roman" w:cs="Times New Roman"/>
          <w:sz w:val="28"/>
          <w:szCs w:val="28"/>
        </w:rPr>
        <w:t xml:space="preserve"> – керувалися Законом України “Про загальну середню освіту”.</w:t>
      </w:r>
    </w:p>
    <w:p w:rsidR="00FD1C22" w:rsidRDefault="00FD1C22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D1C22">
        <w:rPr>
          <w:rFonts w:ascii="Times New Roman" w:hAnsi="Times New Roman" w:cs="Times New Roman"/>
          <w:b/>
          <w:sz w:val="28"/>
          <w:szCs w:val="28"/>
        </w:rPr>
        <w:t xml:space="preserve">О.Балог </w:t>
      </w:r>
      <w:r>
        <w:rPr>
          <w:rFonts w:ascii="Times New Roman" w:hAnsi="Times New Roman" w:cs="Times New Roman"/>
          <w:sz w:val="28"/>
          <w:szCs w:val="28"/>
        </w:rPr>
        <w:t>– у Законі України “Про загальну середню освіту” не передбачено створення жодних структурних підрозділів, за винятком в ОТГ.</w:t>
      </w:r>
    </w:p>
    <w:p w:rsidR="00FD1C22" w:rsidRDefault="00EB2E9E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2E9E">
        <w:rPr>
          <w:rFonts w:ascii="Times New Roman" w:hAnsi="Times New Roman" w:cs="Times New Roman"/>
          <w:b/>
          <w:sz w:val="28"/>
          <w:szCs w:val="28"/>
        </w:rPr>
        <w:t>В.Вовків, юрист відділу освіти</w:t>
      </w:r>
      <w:r>
        <w:rPr>
          <w:rFonts w:ascii="Times New Roman" w:hAnsi="Times New Roman" w:cs="Times New Roman"/>
          <w:sz w:val="28"/>
          <w:szCs w:val="28"/>
        </w:rPr>
        <w:t xml:space="preserve"> – керуючись законодавством, дав пояснення О.Балогу.</w:t>
      </w:r>
    </w:p>
    <w:p w:rsidR="00EB2E9E" w:rsidRDefault="00EB2E9E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2E9E">
        <w:rPr>
          <w:rFonts w:ascii="Times New Roman" w:hAnsi="Times New Roman" w:cs="Times New Roman"/>
          <w:b/>
          <w:sz w:val="28"/>
          <w:szCs w:val="28"/>
        </w:rPr>
        <w:t>Р.Муль</w:t>
      </w:r>
      <w:r>
        <w:rPr>
          <w:rFonts w:ascii="Times New Roman" w:hAnsi="Times New Roman" w:cs="Times New Roman"/>
          <w:sz w:val="28"/>
          <w:szCs w:val="28"/>
        </w:rPr>
        <w:t xml:space="preserve">  - висловив своє застереження щодо терміну оренди.</w:t>
      </w:r>
    </w:p>
    <w:p w:rsidR="00EB2E9E" w:rsidRDefault="00EB2E9E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B2E9E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пропозиція щодо терміну оренди на один рік є недоречна. Пропоную вилучити з проекту рішення: “терміном на один рік” </w:t>
      </w:r>
    </w:p>
    <w:p w:rsidR="00EB2E9E" w:rsidRDefault="00EB2E9E" w:rsidP="00FB5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в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Полярош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, голова ініціативної груби батьківського колективу школи № 14.</w:t>
      </w:r>
    </w:p>
    <w:p w:rsidR="00DC2558" w:rsidRDefault="00EB2E9E" w:rsidP="00FB5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ступив </w:t>
      </w:r>
      <w:proofErr w:type="spellStart"/>
      <w:r w:rsidR="00DC2558">
        <w:rPr>
          <w:rFonts w:ascii="Times New Roman" w:hAnsi="Times New Roman" w:cs="Times New Roman"/>
          <w:b/>
          <w:sz w:val="28"/>
          <w:szCs w:val="28"/>
        </w:rPr>
        <w:t>В.Мадай</w:t>
      </w:r>
      <w:proofErr w:type="spellEnd"/>
      <w:r w:rsidR="00DC2558">
        <w:rPr>
          <w:rFonts w:ascii="Times New Roman" w:hAnsi="Times New Roman" w:cs="Times New Roman"/>
          <w:b/>
          <w:sz w:val="28"/>
          <w:szCs w:val="28"/>
        </w:rPr>
        <w:t>, директор школи №14.</w:t>
      </w:r>
    </w:p>
    <w:p w:rsidR="00DC2558" w:rsidRDefault="00DC2558" w:rsidP="00FB5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ла п. Надія, представник педагогічного колективу школи №14.</w:t>
      </w:r>
    </w:p>
    <w:p w:rsidR="00410124" w:rsidRPr="00DC2558" w:rsidRDefault="00DC2558" w:rsidP="00FB589B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тупив В.Чуба, пре</w:t>
      </w:r>
      <w:r w:rsidR="00E422AB">
        <w:rPr>
          <w:rFonts w:ascii="Times New Roman" w:hAnsi="Times New Roman" w:cs="Times New Roman"/>
          <w:b/>
          <w:sz w:val="28"/>
          <w:szCs w:val="28"/>
        </w:rPr>
        <w:t>д</w:t>
      </w:r>
      <w:r w:rsidRPr="00DC2558">
        <w:rPr>
          <w:rFonts w:ascii="Times New Roman" w:hAnsi="Times New Roman" w:cs="Times New Roman"/>
          <w:b/>
          <w:sz w:val="28"/>
          <w:szCs w:val="28"/>
        </w:rPr>
        <w:t>ставник батьківського колективу педагогічного ліцею.</w:t>
      </w:r>
    </w:p>
    <w:p w:rsidR="00DC2558" w:rsidRPr="00FB589B" w:rsidRDefault="00DC2558" w:rsidP="00FB589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BA" w:rsidRPr="0060287D" w:rsidRDefault="00D6799A" w:rsidP="00DB635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Про </w:t>
      </w:r>
      <w:r w:rsidR="00DC2558">
        <w:rPr>
          <w:rFonts w:ascii="Times New Roman" w:hAnsi="Times New Roman" w:cs="Times New Roman"/>
          <w:sz w:val="28"/>
          <w:szCs w:val="28"/>
        </w:rPr>
        <w:t xml:space="preserve">внесення змін до рішення 44 сесії сьомого скликання Дрогобицької міської ради від 24.01.2019 р. № 1570 “Про зміну типів та назв загальноосвітніх навчальних закладів мм. Дрогобича та </w:t>
      </w:r>
      <w:proofErr w:type="spellStart"/>
      <w:r w:rsidR="00DC2558">
        <w:rPr>
          <w:rFonts w:ascii="Times New Roman" w:hAnsi="Times New Roman" w:cs="Times New Roman"/>
          <w:sz w:val="28"/>
          <w:szCs w:val="28"/>
        </w:rPr>
        <w:t>Стебинка</w:t>
      </w:r>
      <w:proofErr w:type="spellEnd"/>
      <w:r w:rsidR="001053BA">
        <w:rPr>
          <w:rFonts w:ascii="Times New Roman" w:hAnsi="Times New Roman" w:cs="Times New Roman"/>
          <w:sz w:val="28"/>
          <w:szCs w:val="28"/>
        </w:rPr>
        <w:t>.</w:t>
      </w:r>
    </w:p>
    <w:p w:rsidR="0060287D" w:rsidRDefault="0060287D" w:rsidP="0060287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E792D">
        <w:rPr>
          <w:rFonts w:ascii="Times New Roman" w:hAnsi="Times New Roman" w:cs="Times New Roman"/>
          <w:sz w:val="28"/>
          <w:szCs w:val="28"/>
        </w:rPr>
        <w:t>2</w:t>
      </w:r>
      <w:r w:rsidR="00DC2558">
        <w:rPr>
          <w:rFonts w:ascii="Times New Roman" w:hAnsi="Times New Roman" w:cs="Times New Roman"/>
          <w:sz w:val="28"/>
          <w:szCs w:val="28"/>
        </w:rPr>
        <w:t>6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C2558">
        <w:rPr>
          <w:rFonts w:ascii="Times New Roman" w:hAnsi="Times New Roman" w:cs="Times New Roman"/>
          <w:sz w:val="28"/>
          <w:szCs w:val="28"/>
        </w:rPr>
        <w:t>1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0287D" w:rsidRPr="00EC1AE7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  <w:r w:rsidR="00DC2558">
        <w:rPr>
          <w:rFonts w:ascii="Times New Roman" w:hAnsi="Times New Roman" w:cs="Times New Roman"/>
          <w:sz w:val="28"/>
          <w:szCs w:val="28"/>
        </w:rPr>
        <w:t>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6E792D" w:rsidRDefault="006E792D" w:rsidP="006E792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B6353">
        <w:rPr>
          <w:rFonts w:ascii="Times New Roman" w:hAnsi="Times New Roman" w:cs="Times New Roman"/>
          <w:sz w:val="28"/>
          <w:szCs w:val="28"/>
        </w:rPr>
        <w:t>8</w:t>
      </w:r>
      <w:r w:rsidR="00DC2558">
        <w:rPr>
          <w:rFonts w:ascii="Times New Roman" w:hAnsi="Times New Roman" w:cs="Times New Roman"/>
          <w:sz w:val="28"/>
          <w:szCs w:val="28"/>
        </w:rPr>
        <w:t>63</w:t>
      </w:r>
      <w:r w:rsidR="00973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ішення № 1</w:t>
      </w:r>
      <w:r w:rsidR="00DB6353">
        <w:rPr>
          <w:rFonts w:ascii="Times New Roman" w:hAnsi="Times New Roman" w:cs="Times New Roman"/>
          <w:sz w:val="28"/>
          <w:szCs w:val="28"/>
        </w:rPr>
        <w:t>8</w:t>
      </w:r>
      <w:r w:rsidR="00DC2558">
        <w:rPr>
          <w:rFonts w:ascii="Times New Roman" w:hAnsi="Times New Roman" w:cs="Times New Roman"/>
          <w:sz w:val="28"/>
          <w:szCs w:val="28"/>
        </w:rPr>
        <w:t>6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60287D" w:rsidRDefault="0060287D" w:rsidP="0060287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053BA" w:rsidRDefault="004C67FE" w:rsidP="005B576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60287D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60287D">
        <w:rPr>
          <w:rFonts w:ascii="Times New Roman" w:hAnsi="Times New Roman" w:cs="Times New Roman"/>
          <w:sz w:val="28"/>
          <w:szCs w:val="28"/>
        </w:rPr>
        <w:t xml:space="preserve">: </w:t>
      </w:r>
      <w:r w:rsidR="00C7106D" w:rsidRPr="00C7106D">
        <w:rPr>
          <w:rFonts w:ascii="Times New Roman" w:hAnsi="Times New Roman" w:cs="Times New Roman"/>
          <w:sz w:val="28"/>
          <w:szCs w:val="28"/>
        </w:rPr>
        <w:t xml:space="preserve">Про </w:t>
      </w:r>
      <w:r w:rsidR="00DC2558">
        <w:rPr>
          <w:rFonts w:ascii="Times New Roman" w:hAnsi="Times New Roman" w:cs="Times New Roman"/>
          <w:sz w:val="28"/>
          <w:szCs w:val="28"/>
        </w:rPr>
        <w:t>реорганізацію Дрогобицької загальноосвітньої школи І – ІІІ ступенів № 14 Дрогобицької міської ради Львівської області.</w:t>
      </w:r>
    </w:p>
    <w:p w:rsidR="001053BA" w:rsidRDefault="001053BA" w:rsidP="001053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</w:t>
      </w:r>
      <w:r w:rsidRPr="00F567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цілому.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2558">
        <w:rPr>
          <w:rFonts w:ascii="Times New Roman" w:hAnsi="Times New Roman" w:cs="Times New Roman"/>
          <w:sz w:val="28"/>
          <w:szCs w:val="28"/>
        </w:rPr>
        <w:t>6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DC2558">
        <w:rPr>
          <w:rFonts w:ascii="Times New Roman" w:hAnsi="Times New Roman" w:cs="Times New Roman"/>
          <w:sz w:val="28"/>
          <w:szCs w:val="28"/>
        </w:rPr>
        <w:t>1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3FCB" w:rsidRPr="00EC1AE7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053BA">
        <w:rPr>
          <w:rFonts w:ascii="Times New Roman" w:hAnsi="Times New Roman" w:cs="Times New Roman"/>
          <w:sz w:val="28"/>
          <w:szCs w:val="28"/>
        </w:rPr>
        <w:t>1</w:t>
      </w:r>
      <w:r w:rsidR="00DC2558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3FCB" w:rsidRDefault="00A43FCB" w:rsidP="00A43FC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1053BA">
        <w:rPr>
          <w:rFonts w:ascii="Times New Roman" w:hAnsi="Times New Roman" w:cs="Times New Roman"/>
          <w:sz w:val="28"/>
          <w:szCs w:val="28"/>
        </w:rPr>
        <w:t>8</w:t>
      </w:r>
      <w:r w:rsidR="00DC2558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1053BA">
        <w:rPr>
          <w:rFonts w:ascii="Times New Roman" w:hAnsi="Times New Roman" w:cs="Times New Roman"/>
          <w:sz w:val="28"/>
          <w:szCs w:val="28"/>
        </w:rPr>
        <w:t>8</w:t>
      </w:r>
      <w:r w:rsidR="00DC2558">
        <w:rPr>
          <w:rFonts w:ascii="Times New Roman" w:hAnsi="Times New Roman" w:cs="Times New Roman"/>
          <w:sz w:val="28"/>
          <w:szCs w:val="28"/>
        </w:rPr>
        <w:t>6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D4B9B" w:rsidRPr="00EC1AE7" w:rsidRDefault="00DD4B9B" w:rsidP="00CF6F3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14E36" w:rsidRDefault="004C67FE" w:rsidP="00430F7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112915"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 w:rsidR="00112915">
        <w:rPr>
          <w:rFonts w:ascii="Times New Roman" w:hAnsi="Times New Roman" w:cs="Times New Roman"/>
          <w:sz w:val="28"/>
          <w:szCs w:val="28"/>
        </w:rPr>
        <w:t xml:space="preserve">: </w:t>
      </w:r>
      <w:r w:rsidR="007770C4">
        <w:rPr>
          <w:rFonts w:ascii="Times New Roman" w:hAnsi="Times New Roman" w:cs="Times New Roman"/>
          <w:sz w:val="28"/>
          <w:szCs w:val="28"/>
        </w:rPr>
        <w:t xml:space="preserve">Про </w:t>
      </w:r>
      <w:r w:rsidR="003170F7">
        <w:rPr>
          <w:rFonts w:ascii="Times New Roman" w:hAnsi="Times New Roman" w:cs="Times New Roman"/>
          <w:sz w:val="28"/>
          <w:szCs w:val="28"/>
        </w:rPr>
        <w:t>затвердження нової редакції статуту Дрогобицького ліцею Дрогобицької міської ради Львівської області</w:t>
      </w:r>
      <w:r w:rsidR="00614E36">
        <w:rPr>
          <w:rFonts w:ascii="Times New Roman" w:hAnsi="Times New Roman" w:cs="Times New Roman"/>
          <w:sz w:val="28"/>
          <w:szCs w:val="28"/>
        </w:rPr>
        <w:t>.</w:t>
      </w:r>
    </w:p>
    <w:p w:rsidR="00112915" w:rsidRDefault="00112915" w:rsidP="0011291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614E36">
        <w:rPr>
          <w:rFonts w:ascii="Times New Roman" w:hAnsi="Times New Roman" w:cs="Times New Roman"/>
          <w:sz w:val="28"/>
          <w:szCs w:val="28"/>
        </w:rPr>
        <w:t>2</w:t>
      </w:r>
      <w:r w:rsidR="003170F7">
        <w:rPr>
          <w:rFonts w:ascii="Times New Roman" w:hAnsi="Times New Roman" w:cs="Times New Roman"/>
          <w:sz w:val="28"/>
          <w:szCs w:val="28"/>
        </w:rPr>
        <w:t>6</w:t>
      </w:r>
    </w:p>
    <w:p w:rsidR="00112915" w:rsidRPr="00EC1AE7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170F7">
        <w:rPr>
          <w:rFonts w:ascii="Times New Roman" w:hAnsi="Times New Roman" w:cs="Times New Roman"/>
          <w:sz w:val="28"/>
          <w:szCs w:val="28"/>
        </w:rPr>
        <w:t>1</w:t>
      </w:r>
    </w:p>
    <w:p w:rsidR="00112915" w:rsidRDefault="00112915" w:rsidP="0011291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430F78">
        <w:rPr>
          <w:rFonts w:ascii="Times New Roman" w:hAnsi="Times New Roman" w:cs="Times New Roman"/>
          <w:sz w:val="28"/>
          <w:szCs w:val="28"/>
        </w:rPr>
        <w:t>0</w:t>
      </w:r>
    </w:p>
    <w:p w:rsidR="005C5C0E" w:rsidRDefault="005C5C0E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3170F7">
        <w:rPr>
          <w:rFonts w:ascii="Times New Roman" w:hAnsi="Times New Roman" w:cs="Times New Roman"/>
          <w:sz w:val="28"/>
          <w:szCs w:val="28"/>
        </w:rPr>
        <w:t>2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170F7" w:rsidRDefault="00A16183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18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розділ 7 Статуту привести у відповідність до законодавства.</w:t>
      </w:r>
    </w:p>
    <w:p w:rsidR="003170F7" w:rsidRPr="00EC1AE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3170F7" w:rsidRPr="00EC1AE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A16183">
        <w:rPr>
          <w:rFonts w:ascii="Times New Roman" w:hAnsi="Times New Roman" w:cs="Times New Roman"/>
          <w:sz w:val="28"/>
          <w:szCs w:val="28"/>
        </w:rPr>
        <w:t>0</w:t>
      </w:r>
    </w:p>
    <w:p w:rsidR="003170F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170F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A16183">
        <w:rPr>
          <w:rFonts w:ascii="Times New Roman" w:hAnsi="Times New Roman" w:cs="Times New Roman"/>
          <w:sz w:val="28"/>
          <w:szCs w:val="28"/>
        </w:rPr>
        <w:t>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170F7" w:rsidRDefault="003170F7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0F7" w:rsidRDefault="00A16183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16183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у п. 3 рішення вилучити слова: “</w:t>
      </w:r>
      <w:r w:rsidR="005A6682">
        <w:rPr>
          <w:rFonts w:ascii="Times New Roman" w:hAnsi="Times New Roman" w:cs="Times New Roman"/>
          <w:sz w:val="28"/>
          <w:szCs w:val="28"/>
        </w:rPr>
        <w:t>терміном на один рік”.</w:t>
      </w:r>
    </w:p>
    <w:p w:rsidR="003170F7" w:rsidRPr="00EC1AE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A6682">
        <w:rPr>
          <w:rFonts w:ascii="Times New Roman" w:hAnsi="Times New Roman" w:cs="Times New Roman"/>
          <w:sz w:val="28"/>
          <w:szCs w:val="28"/>
        </w:rPr>
        <w:t>5</w:t>
      </w:r>
    </w:p>
    <w:p w:rsidR="003170F7" w:rsidRPr="00EC1AE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170F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170F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  <w:r w:rsidR="005A6682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170F7" w:rsidRDefault="003170F7" w:rsidP="005C5C0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70F7" w:rsidRDefault="003170F7" w:rsidP="003170F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</w:t>
      </w:r>
      <w:r w:rsidR="005A6682">
        <w:rPr>
          <w:rFonts w:ascii="Times New Roman" w:hAnsi="Times New Roman" w:cs="Times New Roman"/>
          <w:sz w:val="28"/>
          <w:szCs w:val="28"/>
          <w:lang w:val="uk-UA"/>
        </w:rPr>
        <w:t>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170F7" w:rsidRPr="00EC1AE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3170F7" w:rsidRPr="00EC1AE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3170F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170F7" w:rsidRDefault="003170F7" w:rsidP="003170F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A6682">
        <w:rPr>
          <w:rFonts w:ascii="Times New Roman" w:hAnsi="Times New Roman" w:cs="Times New Roman"/>
          <w:sz w:val="28"/>
          <w:szCs w:val="28"/>
        </w:rPr>
        <w:t>3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30F78">
        <w:rPr>
          <w:rFonts w:ascii="Times New Roman" w:hAnsi="Times New Roman" w:cs="Times New Roman"/>
          <w:sz w:val="28"/>
          <w:szCs w:val="28"/>
        </w:rPr>
        <w:t>8</w:t>
      </w:r>
      <w:r w:rsidR="003170F7">
        <w:rPr>
          <w:rFonts w:ascii="Times New Roman" w:hAnsi="Times New Roman" w:cs="Times New Roman"/>
          <w:sz w:val="28"/>
          <w:szCs w:val="28"/>
        </w:rPr>
        <w:t>65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30F78">
        <w:rPr>
          <w:rFonts w:ascii="Times New Roman" w:hAnsi="Times New Roman" w:cs="Times New Roman"/>
          <w:sz w:val="28"/>
          <w:szCs w:val="28"/>
        </w:rPr>
        <w:t>8</w:t>
      </w:r>
      <w:r w:rsidR="003170F7">
        <w:rPr>
          <w:rFonts w:ascii="Times New Roman" w:hAnsi="Times New Roman" w:cs="Times New Roman"/>
          <w:sz w:val="28"/>
          <w:szCs w:val="28"/>
        </w:rPr>
        <w:t>6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737486" w:rsidRDefault="00737486" w:rsidP="0073748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D1B" w:rsidRDefault="00614E36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0D5454" w:rsidRPr="00361BED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 w:rsidR="000D5454" w:rsidRPr="00361BE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D5454"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0D5454"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5A6682">
        <w:rPr>
          <w:rFonts w:ascii="Times New Roman" w:hAnsi="Times New Roman" w:cs="Times New Roman"/>
          <w:sz w:val="28"/>
          <w:szCs w:val="28"/>
          <w:lang w:val="uk-UA"/>
        </w:rPr>
        <w:t>внесення змін до рішення сесії від 20.12.2018 № 1491 “Про затвердження Програми розвитку інвестиційної діяльності, співробітництва та європейської інтеграції м. Дрогобича на 2019 рік”</w:t>
      </w:r>
      <w:r w:rsidR="003812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682" w:rsidRDefault="005A6682" w:rsidP="000D54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A6682">
        <w:rPr>
          <w:rFonts w:ascii="Times New Roman" w:hAnsi="Times New Roman" w:cs="Times New Roman"/>
          <w:b/>
          <w:sz w:val="28"/>
          <w:szCs w:val="28"/>
          <w:lang w:val="uk-UA"/>
        </w:rPr>
        <w:t>Доповідач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.Кушнір – начальник організаційного відділу. </w:t>
      </w:r>
    </w:p>
    <w:p w:rsidR="000D5454" w:rsidRDefault="000D5454" w:rsidP="00CC6D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CC6D1B">
        <w:rPr>
          <w:rFonts w:ascii="Times New Roman" w:hAnsi="Times New Roman" w:cs="Times New Roman"/>
          <w:sz w:val="28"/>
          <w:szCs w:val="28"/>
          <w:lang w:val="uk-UA"/>
        </w:rPr>
        <w:t xml:space="preserve"> та в цілому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533F">
        <w:rPr>
          <w:rFonts w:ascii="Times New Roman" w:hAnsi="Times New Roman" w:cs="Times New Roman"/>
          <w:sz w:val="28"/>
          <w:szCs w:val="28"/>
        </w:rPr>
        <w:t>2</w:t>
      </w:r>
      <w:r w:rsidR="00430F78">
        <w:rPr>
          <w:rFonts w:ascii="Times New Roman" w:hAnsi="Times New Roman" w:cs="Times New Roman"/>
          <w:sz w:val="28"/>
          <w:szCs w:val="28"/>
        </w:rPr>
        <w:t>3</w:t>
      </w:r>
    </w:p>
    <w:p w:rsidR="000D5454" w:rsidRPr="00EC1AE7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>проти – 0</w:t>
      </w:r>
    </w:p>
    <w:p w:rsidR="000D5454" w:rsidRDefault="000D5454" w:rsidP="000D545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D3438A">
        <w:rPr>
          <w:rFonts w:ascii="Times New Roman" w:hAnsi="Times New Roman" w:cs="Times New Roman"/>
          <w:sz w:val="28"/>
          <w:szCs w:val="28"/>
        </w:rPr>
        <w:t>0</w:t>
      </w:r>
    </w:p>
    <w:p w:rsidR="00D3438A" w:rsidRPr="00EC1AE7" w:rsidRDefault="00D3438A" w:rsidP="00D3438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A6682">
        <w:rPr>
          <w:rFonts w:ascii="Times New Roman" w:hAnsi="Times New Roman" w:cs="Times New Roman"/>
          <w:sz w:val="28"/>
          <w:szCs w:val="28"/>
        </w:rPr>
        <w:t>2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430F78">
        <w:rPr>
          <w:rFonts w:ascii="Times New Roman" w:hAnsi="Times New Roman" w:cs="Times New Roman"/>
          <w:sz w:val="28"/>
          <w:szCs w:val="28"/>
        </w:rPr>
        <w:t>8</w:t>
      </w:r>
      <w:r w:rsidR="005A6682">
        <w:rPr>
          <w:rFonts w:ascii="Times New Roman" w:hAnsi="Times New Roman" w:cs="Times New Roman"/>
          <w:sz w:val="28"/>
          <w:szCs w:val="28"/>
        </w:rPr>
        <w:t>66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430F78">
        <w:rPr>
          <w:rFonts w:ascii="Times New Roman" w:hAnsi="Times New Roman" w:cs="Times New Roman"/>
          <w:sz w:val="28"/>
          <w:szCs w:val="28"/>
        </w:rPr>
        <w:t>8</w:t>
      </w:r>
      <w:r w:rsidR="005A6682">
        <w:rPr>
          <w:rFonts w:ascii="Times New Roman" w:hAnsi="Times New Roman" w:cs="Times New Roman"/>
          <w:sz w:val="28"/>
          <w:szCs w:val="28"/>
        </w:rPr>
        <w:t>6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75FFE" w:rsidRDefault="006277AB" w:rsidP="0064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="00A54203" w:rsidRPr="00361BED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 w:rsidR="00D3438A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D3438A"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B09A5">
        <w:rPr>
          <w:rFonts w:ascii="Times New Roman" w:hAnsi="Times New Roman" w:cs="Times New Roman"/>
          <w:sz w:val="28"/>
          <w:szCs w:val="28"/>
          <w:lang w:val="uk-UA"/>
        </w:rPr>
        <w:t>внесення змін до міської цільової програми “Підготовка та проведення загальноміських заходів відділу культури та мистецтв виконавчих органів Дрогобицької міської ради у 2019 році”</w:t>
      </w:r>
      <w:r w:rsidR="00DF2B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B09A5" w:rsidRPr="003461FC" w:rsidRDefault="006B09A5" w:rsidP="006442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9A5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.Явод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чальник відділу культури та мистецтв.</w:t>
      </w:r>
    </w:p>
    <w:p w:rsidR="00A54203" w:rsidRDefault="00A54203" w:rsidP="00A5420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CC6D1B">
        <w:rPr>
          <w:rFonts w:ascii="Times New Roman" w:hAnsi="Times New Roman" w:cs="Times New Roman"/>
          <w:sz w:val="28"/>
          <w:szCs w:val="28"/>
        </w:rPr>
        <w:t>2</w:t>
      </w:r>
      <w:r w:rsidR="006B09A5">
        <w:rPr>
          <w:rFonts w:ascii="Times New Roman" w:hAnsi="Times New Roman" w:cs="Times New Roman"/>
          <w:sz w:val="28"/>
          <w:szCs w:val="28"/>
        </w:rPr>
        <w:t>5</w:t>
      </w:r>
    </w:p>
    <w:p w:rsidR="00A54203" w:rsidRPr="00EC1AE7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3461FC">
        <w:rPr>
          <w:rFonts w:ascii="Times New Roman" w:hAnsi="Times New Roman" w:cs="Times New Roman"/>
          <w:sz w:val="28"/>
          <w:szCs w:val="28"/>
        </w:rPr>
        <w:t>0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 w:rsidR="006B09A5">
        <w:rPr>
          <w:rFonts w:ascii="Times New Roman" w:hAnsi="Times New Roman" w:cs="Times New Roman"/>
          <w:sz w:val="28"/>
          <w:szCs w:val="28"/>
        </w:rPr>
        <w:t>1</w:t>
      </w:r>
    </w:p>
    <w:p w:rsidR="003461FC" w:rsidRPr="00EC1AE7" w:rsidRDefault="003461FC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6B09A5">
        <w:rPr>
          <w:rFonts w:ascii="Times New Roman" w:hAnsi="Times New Roman" w:cs="Times New Roman"/>
          <w:sz w:val="28"/>
          <w:szCs w:val="28"/>
        </w:rPr>
        <w:t>2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54203" w:rsidRDefault="00A54203" w:rsidP="00A5420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F2B89">
        <w:rPr>
          <w:rFonts w:ascii="Times New Roman" w:hAnsi="Times New Roman" w:cs="Times New Roman"/>
          <w:sz w:val="28"/>
          <w:szCs w:val="28"/>
        </w:rPr>
        <w:t>8</w:t>
      </w:r>
      <w:r w:rsidR="006B09A5">
        <w:rPr>
          <w:rFonts w:ascii="Times New Roman" w:hAnsi="Times New Roman" w:cs="Times New Roman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F2B89">
        <w:rPr>
          <w:rFonts w:ascii="Times New Roman" w:hAnsi="Times New Roman" w:cs="Times New Roman"/>
          <w:sz w:val="28"/>
          <w:szCs w:val="28"/>
        </w:rPr>
        <w:t>8</w:t>
      </w:r>
      <w:r w:rsidR="006B09A5">
        <w:rPr>
          <w:rFonts w:ascii="Times New Roman" w:hAnsi="Times New Roman" w:cs="Times New Roman"/>
          <w:sz w:val="28"/>
          <w:szCs w:val="28"/>
        </w:rPr>
        <w:t>6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54203" w:rsidRDefault="00A54203" w:rsidP="00A5420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381268" w:rsidRDefault="00381268" w:rsidP="006277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277AB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4559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0D5454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6B09A5">
        <w:rPr>
          <w:rFonts w:ascii="Times New Roman" w:hAnsi="Times New Roman" w:cs="Times New Roman"/>
          <w:sz w:val="28"/>
          <w:szCs w:val="28"/>
          <w:lang w:val="uk-UA"/>
        </w:rPr>
        <w:t>внесення змін до Положення про громадський бюджет м. Дрогобича, затвердженого рішенням Дрогобицької міської ради № 1392 від 08.10.2018 року</w:t>
      </w:r>
      <w:r w:rsidR="006277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81268" w:rsidRDefault="00381268" w:rsidP="003812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0429BB">
        <w:rPr>
          <w:rFonts w:ascii="Times New Roman" w:hAnsi="Times New Roman" w:cs="Times New Roman"/>
          <w:sz w:val="28"/>
          <w:szCs w:val="28"/>
        </w:rPr>
        <w:t>5</w:t>
      </w:r>
    </w:p>
    <w:p w:rsidR="00381268" w:rsidRPr="00EC1AE7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0429BB">
        <w:rPr>
          <w:rFonts w:ascii="Times New Roman" w:hAnsi="Times New Roman" w:cs="Times New Roman"/>
          <w:sz w:val="28"/>
          <w:szCs w:val="28"/>
        </w:rPr>
        <w:t>2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0429BB" w:rsidRDefault="000429BB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9BB">
        <w:rPr>
          <w:rFonts w:ascii="Times New Roman" w:hAnsi="Times New Roman" w:cs="Times New Roman"/>
          <w:b/>
          <w:sz w:val="28"/>
          <w:szCs w:val="28"/>
        </w:rPr>
        <w:t>Р.Курчи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вказати у рішенні виконавця.</w:t>
      </w:r>
    </w:p>
    <w:p w:rsidR="000429BB" w:rsidRDefault="000429BB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0429BB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пропоную доповнити рішення пунктом: “Виконання рішення покласти на міського голову”.</w:t>
      </w:r>
    </w:p>
    <w:p w:rsidR="000429BB" w:rsidRDefault="000429BB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голосування ставиться дана пропозиція.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429BB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2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0429BB" w:rsidRDefault="000429BB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429BB" w:rsidRDefault="000429BB" w:rsidP="000429B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5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429BB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0429BB" w:rsidRPr="00EC1AE7" w:rsidRDefault="000429BB" w:rsidP="000429B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36400">
        <w:rPr>
          <w:rFonts w:ascii="Times New Roman" w:hAnsi="Times New Roman" w:cs="Times New Roman"/>
          <w:sz w:val="28"/>
          <w:szCs w:val="28"/>
        </w:rPr>
        <w:t>2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381268" w:rsidRDefault="00381268" w:rsidP="003812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F2B89">
        <w:rPr>
          <w:rFonts w:ascii="Times New Roman" w:hAnsi="Times New Roman" w:cs="Times New Roman"/>
          <w:sz w:val="28"/>
          <w:szCs w:val="28"/>
        </w:rPr>
        <w:t>8</w:t>
      </w:r>
      <w:r w:rsidR="00F36400">
        <w:rPr>
          <w:rFonts w:ascii="Times New Roman" w:hAnsi="Times New Roman" w:cs="Times New Roman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F2B89">
        <w:rPr>
          <w:rFonts w:ascii="Times New Roman" w:hAnsi="Times New Roman" w:cs="Times New Roman"/>
          <w:sz w:val="28"/>
          <w:szCs w:val="28"/>
        </w:rPr>
        <w:t>8</w:t>
      </w:r>
      <w:r w:rsidR="00F36400">
        <w:rPr>
          <w:rFonts w:ascii="Times New Roman" w:hAnsi="Times New Roman" w:cs="Times New Roman"/>
          <w:sz w:val="28"/>
          <w:szCs w:val="28"/>
        </w:rPr>
        <w:t>6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381268" w:rsidRDefault="00381268" w:rsidP="003812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36400" w:rsidRDefault="00F36400" w:rsidP="00F364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приватизації</w:t>
      </w:r>
    </w:p>
    <w:p w:rsidR="00F36400" w:rsidRDefault="00F36400" w:rsidP="00F36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повідач: Ю.Кушлик – голова постійної комісії.</w:t>
      </w:r>
    </w:p>
    <w:p w:rsidR="00F36400" w:rsidRDefault="00F36400" w:rsidP="00F3640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81ECD" w:rsidRPr="003461FC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78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6400">
        <w:rPr>
          <w:rFonts w:ascii="Times New Roman" w:hAnsi="Times New Roman" w:cs="Times New Roman"/>
          <w:sz w:val="28"/>
          <w:szCs w:val="28"/>
          <w:lang w:val="uk-UA"/>
        </w:rPr>
        <w:t>передачу нежитлової будівлі за адресою: м. Дрогобич вул. Чорновола, 17</w:t>
      </w:r>
      <w:r w:rsidR="00AD4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36400">
        <w:rPr>
          <w:rFonts w:ascii="Times New Roman" w:hAnsi="Times New Roman" w:cs="Times New Roman"/>
          <w:sz w:val="28"/>
          <w:szCs w:val="28"/>
        </w:rPr>
        <w:t>6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36400">
        <w:rPr>
          <w:rFonts w:ascii="Times New Roman" w:hAnsi="Times New Roman" w:cs="Times New Roman"/>
          <w:sz w:val="28"/>
          <w:szCs w:val="28"/>
        </w:rPr>
        <w:t>3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DF2B89">
        <w:rPr>
          <w:rFonts w:ascii="Times New Roman" w:hAnsi="Times New Roman" w:cs="Times New Roman"/>
          <w:sz w:val="28"/>
          <w:szCs w:val="28"/>
        </w:rPr>
        <w:t>86</w:t>
      </w:r>
      <w:r w:rsidR="00F3640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DF2B89">
        <w:rPr>
          <w:rFonts w:ascii="Times New Roman" w:hAnsi="Times New Roman" w:cs="Times New Roman"/>
          <w:sz w:val="28"/>
          <w:szCs w:val="28"/>
        </w:rPr>
        <w:t>86</w:t>
      </w:r>
      <w:r w:rsidR="00F36400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36400" w:rsidRDefault="00F36400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F36400">
        <w:rPr>
          <w:rFonts w:ascii="Times New Roman" w:hAnsi="Times New Roman" w:cs="Times New Roman"/>
          <w:b/>
          <w:sz w:val="28"/>
          <w:szCs w:val="28"/>
        </w:rPr>
        <w:t>Ю.Кушлик</w:t>
      </w:r>
      <w:r>
        <w:rPr>
          <w:rFonts w:ascii="Times New Roman" w:hAnsi="Times New Roman" w:cs="Times New Roman"/>
          <w:sz w:val="28"/>
          <w:szCs w:val="28"/>
        </w:rPr>
        <w:t xml:space="preserve"> – пропоную питання “Про підтвердження факту перебування об’єкту нерухомого майна в комунальній власності територіальної громади м. Дрогобича” розглянути на наступному пленарному засіданні.</w:t>
      </w:r>
    </w:p>
    <w:p w:rsidR="00F36400" w:rsidRDefault="00F36400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81ECD" w:rsidRPr="003461FC" w:rsidRDefault="00881ECD" w:rsidP="00881E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D478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36400">
        <w:rPr>
          <w:rFonts w:ascii="Times New Roman" w:hAnsi="Times New Roman" w:cs="Times New Roman"/>
          <w:sz w:val="28"/>
          <w:szCs w:val="28"/>
          <w:lang w:val="uk-UA"/>
        </w:rPr>
        <w:t>передачу в оренду, надання дозволу щодо передачі</w:t>
      </w:r>
      <w:r w:rsidR="00A55C15">
        <w:rPr>
          <w:rFonts w:ascii="Times New Roman" w:hAnsi="Times New Roman" w:cs="Times New Roman"/>
          <w:sz w:val="28"/>
          <w:szCs w:val="28"/>
          <w:lang w:val="uk-UA"/>
        </w:rPr>
        <w:t xml:space="preserve"> в оренду</w:t>
      </w:r>
      <w:r w:rsidR="004D5814">
        <w:rPr>
          <w:rFonts w:ascii="Times New Roman" w:hAnsi="Times New Roman" w:cs="Times New Roman"/>
          <w:sz w:val="28"/>
          <w:szCs w:val="28"/>
          <w:lang w:val="uk-UA"/>
        </w:rPr>
        <w:t xml:space="preserve"> майна та встановлення </w:t>
      </w:r>
      <w:r w:rsidR="00A55C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D5814">
        <w:rPr>
          <w:rFonts w:ascii="Times New Roman" w:hAnsi="Times New Roman" w:cs="Times New Roman"/>
          <w:sz w:val="28"/>
          <w:szCs w:val="28"/>
          <w:lang w:val="uk-UA"/>
        </w:rPr>
        <w:t>розміру плати за оренду майна комунальної власності територіальної громади м. Дрогобича</w:t>
      </w:r>
      <w:r w:rsidR="00AD478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Default="00881ECD" w:rsidP="00881EC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861A22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AD4789">
        <w:rPr>
          <w:rFonts w:ascii="Times New Roman" w:hAnsi="Times New Roman" w:cs="Times New Roman"/>
          <w:sz w:val="28"/>
          <w:szCs w:val="28"/>
        </w:rPr>
        <w:t>2</w:t>
      </w:r>
      <w:r w:rsidR="00861A22">
        <w:rPr>
          <w:rFonts w:ascii="Times New Roman" w:hAnsi="Times New Roman" w:cs="Times New Roman"/>
          <w:sz w:val="28"/>
          <w:szCs w:val="28"/>
        </w:rPr>
        <w:t>7</w:t>
      </w:r>
    </w:p>
    <w:p w:rsidR="00881ECD" w:rsidRPr="00EC1AE7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61A22">
        <w:rPr>
          <w:rFonts w:ascii="Times New Roman" w:hAnsi="Times New Roman" w:cs="Times New Roman"/>
          <w:sz w:val="28"/>
          <w:szCs w:val="28"/>
        </w:rPr>
        <w:t>3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AF0D85">
        <w:rPr>
          <w:rFonts w:ascii="Times New Roman" w:hAnsi="Times New Roman" w:cs="Times New Roman"/>
          <w:sz w:val="28"/>
          <w:szCs w:val="28"/>
        </w:rPr>
        <w:t>87</w:t>
      </w:r>
      <w:r w:rsidR="00861A22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AF0D85">
        <w:rPr>
          <w:rFonts w:ascii="Times New Roman" w:hAnsi="Times New Roman" w:cs="Times New Roman"/>
          <w:sz w:val="28"/>
          <w:szCs w:val="28"/>
        </w:rPr>
        <w:t>87</w:t>
      </w:r>
      <w:r w:rsidR="00861A22">
        <w:rPr>
          <w:rFonts w:ascii="Times New Roman" w:hAnsi="Times New Roman" w:cs="Times New Roman"/>
          <w:sz w:val="28"/>
          <w:szCs w:val="28"/>
        </w:rPr>
        <w:t>0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81ECD" w:rsidRDefault="00881EC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61A22">
        <w:rPr>
          <w:rFonts w:ascii="Times New Roman" w:hAnsi="Times New Roman" w:cs="Times New Roman"/>
          <w:sz w:val="28"/>
          <w:szCs w:val="28"/>
          <w:lang w:val="uk-UA"/>
        </w:rPr>
        <w:t>включення в перелік об’єктів комунальної власності, що підлягають приватизації шляхом (способом) викуп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B27B2">
        <w:rPr>
          <w:rFonts w:ascii="Times New Roman" w:hAnsi="Times New Roman" w:cs="Times New Roman"/>
          <w:sz w:val="28"/>
          <w:szCs w:val="28"/>
        </w:rPr>
        <w:t>2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B0D14">
        <w:rPr>
          <w:rFonts w:ascii="Times New Roman" w:hAnsi="Times New Roman" w:cs="Times New Roman"/>
          <w:sz w:val="28"/>
          <w:szCs w:val="28"/>
        </w:rPr>
        <w:t>3</w:t>
      </w:r>
      <w:r w:rsidR="001B27B2">
        <w:rPr>
          <w:rFonts w:ascii="Times New Roman" w:hAnsi="Times New Roman" w:cs="Times New Roman"/>
          <w:sz w:val="28"/>
          <w:szCs w:val="28"/>
        </w:rPr>
        <w:t>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1B27B2">
        <w:rPr>
          <w:rFonts w:ascii="Times New Roman" w:hAnsi="Times New Roman" w:cs="Times New Roman"/>
          <w:sz w:val="28"/>
          <w:szCs w:val="28"/>
        </w:rPr>
        <w:t>8</w:t>
      </w:r>
      <w:r w:rsidR="00FB0D14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1B27B2">
        <w:rPr>
          <w:rFonts w:ascii="Times New Roman" w:hAnsi="Times New Roman" w:cs="Times New Roman"/>
          <w:sz w:val="28"/>
          <w:szCs w:val="28"/>
        </w:rPr>
        <w:t>8</w:t>
      </w:r>
      <w:r w:rsidR="00FB0D14">
        <w:rPr>
          <w:rFonts w:ascii="Times New Roman" w:hAnsi="Times New Roman" w:cs="Times New Roman"/>
          <w:sz w:val="28"/>
          <w:szCs w:val="28"/>
        </w:rPr>
        <w:t>71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AE456B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B0D14">
        <w:rPr>
          <w:rFonts w:ascii="Times New Roman" w:hAnsi="Times New Roman" w:cs="Times New Roman"/>
          <w:sz w:val="28"/>
          <w:szCs w:val="28"/>
          <w:lang w:val="uk-UA"/>
        </w:rPr>
        <w:t>надання дозволу на списання основних засоб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B0D14">
        <w:rPr>
          <w:rFonts w:ascii="Times New Roman" w:hAnsi="Times New Roman" w:cs="Times New Roman"/>
          <w:sz w:val="28"/>
          <w:szCs w:val="28"/>
        </w:rPr>
        <w:t>4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B0D14">
        <w:rPr>
          <w:rFonts w:ascii="Times New Roman" w:hAnsi="Times New Roman" w:cs="Times New Roman"/>
          <w:sz w:val="28"/>
          <w:szCs w:val="28"/>
        </w:rPr>
        <w:t>3</w:t>
      </w:r>
      <w:r w:rsidR="001B27B2">
        <w:rPr>
          <w:rFonts w:ascii="Times New Roman" w:hAnsi="Times New Roman" w:cs="Times New Roman"/>
          <w:sz w:val="28"/>
          <w:szCs w:val="28"/>
        </w:rPr>
        <w:t>3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1B27B2">
        <w:rPr>
          <w:rFonts w:ascii="Times New Roman" w:hAnsi="Times New Roman" w:cs="Times New Roman"/>
          <w:sz w:val="28"/>
          <w:szCs w:val="28"/>
        </w:rPr>
        <w:t>8</w:t>
      </w:r>
      <w:r w:rsidR="00FB0D14">
        <w:rPr>
          <w:rFonts w:ascii="Times New Roman" w:hAnsi="Times New Roman" w:cs="Times New Roman"/>
          <w:sz w:val="28"/>
          <w:szCs w:val="28"/>
        </w:rPr>
        <w:t>72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1B27B2">
        <w:rPr>
          <w:rFonts w:ascii="Times New Roman" w:hAnsi="Times New Roman" w:cs="Times New Roman"/>
          <w:sz w:val="28"/>
          <w:szCs w:val="28"/>
        </w:rPr>
        <w:t>8</w:t>
      </w:r>
      <w:r w:rsidR="00FB0D14">
        <w:rPr>
          <w:rFonts w:ascii="Times New Roman" w:hAnsi="Times New Roman" w:cs="Times New Roman"/>
          <w:sz w:val="28"/>
          <w:szCs w:val="28"/>
        </w:rPr>
        <w:t>72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7355C" w:rsidRDefault="0017355C" w:rsidP="00173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7355C" w:rsidRDefault="0017355C" w:rsidP="001735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итання освіти та культури.</w:t>
      </w:r>
    </w:p>
    <w:p w:rsidR="0017355C" w:rsidRPr="0017355C" w:rsidRDefault="0017355C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r w:rsidRPr="0017355C">
        <w:rPr>
          <w:rFonts w:ascii="Times New Roman" w:hAnsi="Times New Roman" w:cs="Times New Roman"/>
          <w:sz w:val="28"/>
          <w:szCs w:val="28"/>
          <w:lang w:val="uk-UA"/>
        </w:rPr>
        <w:t>О.Дацюк – голова постійної комісії.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Pr="003461FC" w:rsidRDefault="00AD4789" w:rsidP="00AD47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BE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E456B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361BED">
        <w:rPr>
          <w:rFonts w:ascii="Times New Roman" w:hAnsi="Times New Roman" w:cs="Times New Roman"/>
          <w:b/>
          <w:sz w:val="28"/>
          <w:szCs w:val="28"/>
          <w:lang w:val="uk-UA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FB0D14">
        <w:rPr>
          <w:rFonts w:ascii="Times New Roman" w:hAnsi="Times New Roman" w:cs="Times New Roman"/>
          <w:sz w:val="28"/>
          <w:szCs w:val="28"/>
          <w:lang w:val="uk-UA"/>
        </w:rPr>
        <w:t>присвоєння гімназії №10 Дрогобицької міської ради Львівської області імені Євгена Коновальця</w:t>
      </w:r>
      <w:r w:rsidR="00CF3DC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Default="00AD4789" w:rsidP="00AD478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5B7E14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C1394">
        <w:rPr>
          <w:rFonts w:ascii="Times New Roman" w:hAnsi="Times New Roman" w:cs="Times New Roman"/>
          <w:sz w:val="28"/>
          <w:szCs w:val="28"/>
        </w:rPr>
        <w:t>4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FC54CB">
        <w:rPr>
          <w:rFonts w:ascii="Times New Roman" w:hAnsi="Times New Roman" w:cs="Times New Roman"/>
          <w:sz w:val="28"/>
          <w:szCs w:val="28"/>
        </w:rPr>
        <w:t>3</w:t>
      </w:r>
      <w:r w:rsidR="005B7E14">
        <w:rPr>
          <w:rFonts w:ascii="Times New Roman" w:hAnsi="Times New Roman" w:cs="Times New Roman"/>
          <w:sz w:val="28"/>
          <w:szCs w:val="28"/>
        </w:rPr>
        <w:t>4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5B7E14">
        <w:rPr>
          <w:rFonts w:ascii="Times New Roman" w:hAnsi="Times New Roman" w:cs="Times New Roman"/>
          <w:sz w:val="28"/>
          <w:szCs w:val="28"/>
        </w:rPr>
        <w:t>8</w:t>
      </w:r>
      <w:r w:rsidR="00FC54CB">
        <w:rPr>
          <w:rFonts w:ascii="Times New Roman" w:hAnsi="Times New Roman" w:cs="Times New Roman"/>
          <w:sz w:val="28"/>
          <w:szCs w:val="28"/>
        </w:rPr>
        <w:t>73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5B7E14">
        <w:rPr>
          <w:rFonts w:ascii="Times New Roman" w:hAnsi="Times New Roman" w:cs="Times New Roman"/>
          <w:sz w:val="28"/>
          <w:szCs w:val="28"/>
        </w:rPr>
        <w:t>8</w:t>
      </w:r>
      <w:r w:rsidR="00FC54CB">
        <w:rPr>
          <w:rFonts w:ascii="Times New Roman" w:hAnsi="Times New Roman" w:cs="Times New Roman"/>
          <w:sz w:val="28"/>
          <w:szCs w:val="28"/>
        </w:rPr>
        <w:t>73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A7C8D" w:rsidRDefault="00DA7C8D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AD4789" w:rsidRDefault="00AD4789" w:rsidP="00DA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103F4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17355C">
        <w:rPr>
          <w:rFonts w:ascii="Times New Roman" w:hAnsi="Times New Roman" w:cs="Times New Roman"/>
          <w:sz w:val="28"/>
          <w:szCs w:val="28"/>
          <w:lang w:val="uk-UA"/>
        </w:rPr>
        <w:t xml:space="preserve">надання звання “Почесний громадянин міста Дрогобича” Степану </w:t>
      </w:r>
      <w:proofErr w:type="spellStart"/>
      <w:r w:rsidR="0017355C">
        <w:rPr>
          <w:rFonts w:ascii="Times New Roman" w:hAnsi="Times New Roman" w:cs="Times New Roman"/>
          <w:sz w:val="28"/>
          <w:szCs w:val="28"/>
          <w:lang w:val="uk-UA"/>
        </w:rPr>
        <w:t>Дацюку</w:t>
      </w:r>
      <w:proofErr w:type="spellEnd"/>
      <w:r w:rsidR="00DA7C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55C" w:rsidRPr="00A97845" w:rsidRDefault="0017355C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6F77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.Дацю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е бере участі в голосуванні даного </w:t>
      </w:r>
      <w:r w:rsidRPr="00CB6F7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итання </w:t>
      </w:r>
      <w:r w:rsidRPr="00A97845">
        <w:rPr>
          <w:rFonts w:ascii="Times New Roman" w:hAnsi="Times New Roman" w:cs="Times New Roman"/>
          <w:bCs/>
          <w:sz w:val="28"/>
          <w:szCs w:val="28"/>
          <w:lang w:val="uk-UA"/>
        </w:rPr>
        <w:t>відповідно до ЗУ “Про запобігання корупції”.</w:t>
      </w:r>
    </w:p>
    <w:p w:rsidR="0017355C" w:rsidRDefault="0017355C" w:rsidP="00DA7C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4789" w:rsidRDefault="00AD4789" w:rsidP="00DA7C8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</w:t>
      </w:r>
      <w:r w:rsidR="0017355C">
        <w:rPr>
          <w:rFonts w:ascii="Times New Roman" w:hAnsi="Times New Roman" w:cs="Times New Roman"/>
          <w:sz w:val="28"/>
          <w:szCs w:val="28"/>
          <w:lang w:val="uk-UA"/>
        </w:rPr>
        <w:t xml:space="preserve"> і в цілом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D4789" w:rsidRPr="00EC1AE7" w:rsidRDefault="00AD4789" w:rsidP="00DA7C8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 w:rsidR="0017355C">
        <w:rPr>
          <w:rFonts w:ascii="Times New Roman" w:hAnsi="Times New Roman" w:cs="Times New Roman"/>
          <w:sz w:val="28"/>
          <w:szCs w:val="28"/>
        </w:rPr>
        <w:t>24</w:t>
      </w:r>
    </w:p>
    <w:p w:rsidR="00AD4789" w:rsidRPr="00EC1AE7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 w:rsidR="0017355C"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17355C">
        <w:rPr>
          <w:rFonts w:ascii="Times New Roman" w:hAnsi="Times New Roman" w:cs="Times New Roman"/>
          <w:sz w:val="28"/>
          <w:szCs w:val="28"/>
        </w:rPr>
        <w:t>3</w:t>
      </w:r>
      <w:r w:rsidR="00DA7C8D">
        <w:rPr>
          <w:rFonts w:ascii="Times New Roman" w:hAnsi="Times New Roman" w:cs="Times New Roman"/>
          <w:sz w:val="28"/>
          <w:szCs w:val="28"/>
        </w:rPr>
        <w:t>5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D4789" w:rsidRDefault="00AD4789" w:rsidP="00AD478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</w:t>
      </w:r>
      <w:r w:rsidR="008103F4">
        <w:rPr>
          <w:rFonts w:ascii="Times New Roman" w:hAnsi="Times New Roman" w:cs="Times New Roman"/>
          <w:sz w:val="28"/>
          <w:szCs w:val="28"/>
        </w:rPr>
        <w:t>8</w:t>
      </w:r>
      <w:r w:rsidR="0017355C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(рішення № 1</w:t>
      </w:r>
      <w:r w:rsidR="008103F4">
        <w:rPr>
          <w:rFonts w:ascii="Times New Roman" w:hAnsi="Times New Roman" w:cs="Times New Roman"/>
          <w:sz w:val="28"/>
          <w:szCs w:val="28"/>
        </w:rPr>
        <w:t>8</w:t>
      </w:r>
      <w:r w:rsidR="0017355C">
        <w:rPr>
          <w:rFonts w:ascii="Times New Roman" w:hAnsi="Times New Roman" w:cs="Times New Roman"/>
          <w:sz w:val="28"/>
          <w:szCs w:val="28"/>
        </w:rPr>
        <w:t>74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AD4789" w:rsidRDefault="00AD4789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55C" w:rsidRDefault="0017355C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придбання житла для особи з числа дітей – сиріт, яка перебуває на квартирному обліку у виконавчому комітеті Дрогобицької міської ради, що користуються правом позачергового одержання житла.</w:t>
      </w:r>
    </w:p>
    <w:p w:rsidR="0017355C" w:rsidRDefault="0017355C" w:rsidP="001735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17355C" w:rsidRPr="00EC1AE7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6</w:t>
      </w:r>
    </w:p>
    <w:p w:rsidR="0017355C" w:rsidRPr="00EC1AE7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6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75 (рішення № 1875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55C" w:rsidRDefault="0017355C" w:rsidP="00C63C12">
      <w:pPr>
        <w:pStyle w:val="Style7"/>
        <w:widowControl/>
        <w:tabs>
          <w:tab w:val="left" w:pos="0"/>
        </w:tabs>
        <w:jc w:val="both"/>
        <w:rPr>
          <w:sz w:val="28"/>
          <w:szCs w:val="28"/>
          <w:lang w:val="uk-UA"/>
        </w:rPr>
      </w:pPr>
      <w:proofErr w:type="spellStart"/>
      <w:r w:rsidRPr="0017355C">
        <w:rPr>
          <w:b/>
          <w:sz w:val="28"/>
          <w:szCs w:val="28"/>
        </w:rPr>
        <w:t>Т.Кучм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 xml:space="preserve"> </w:t>
      </w:r>
      <w:r>
        <w:rPr>
          <w:rStyle w:val="FontStyle18"/>
          <w:b w:val="0"/>
          <w:sz w:val="28"/>
          <w:szCs w:val="28"/>
          <w:lang w:val="uk-UA" w:eastAsia="uk-UA"/>
        </w:rPr>
        <w:t>“</w:t>
      </w:r>
      <w:r w:rsidRPr="002113C6">
        <w:rPr>
          <w:rStyle w:val="FontStyle18"/>
          <w:b w:val="0"/>
          <w:sz w:val="28"/>
          <w:szCs w:val="28"/>
          <w:lang w:val="uk-UA" w:eastAsia="uk-UA"/>
        </w:rPr>
        <w:t>Про затвердження Програми заходів із землеустрою об’єктів житлово-комунального господарства на 2019 рік</w:t>
      </w:r>
      <w:r w:rsidR="00C63C12">
        <w:rPr>
          <w:rStyle w:val="FontStyle18"/>
          <w:b w:val="0"/>
          <w:sz w:val="28"/>
          <w:szCs w:val="28"/>
          <w:lang w:val="uk-UA" w:eastAsia="uk-UA"/>
        </w:rPr>
        <w:t>”, “</w:t>
      </w:r>
      <w:r w:rsidRPr="002113C6">
        <w:rPr>
          <w:rStyle w:val="FontStyle18"/>
          <w:b w:val="0"/>
          <w:sz w:val="28"/>
          <w:szCs w:val="28"/>
          <w:lang w:val="uk-UA" w:eastAsia="uk-UA"/>
        </w:rPr>
        <w:t xml:space="preserve">Про затвердження </w:t>
      </w:r>
      <w:proofErr w:type="gramStart"/>
      <w:r w:rsidRPr="002113C6">
        <w:rPr>
          <w:rStyle w:val="FontStyle18"/>
          <w:b w:val="0"/>
          <w:sz w:val="28"/>
          <w:szCs w:val="28"/>
          <w:lang w:val="uk-UA" w:eastAsia="uk-UA"/>
        </w:rPr>
        <w:t>Програми  ”</w:t>
      </w:r>
      <w:proofErr w:type="gramEnd"/>
      <w:r w:rsidRPr="002113C6">
        <w:rPr>
          <w:rStyle w:val="FontStyle18"/>
          <w:b w:val="0"/>
          <w:sz w:val="28"/>
          <w:szCs w:val="28"/>
          <w:lang w:val="uk-UA" w:eastAsia="uk-UA"/>
        </w:rPr>
        <w:t>Внески до статутного капіталу КП ”Служба муніципального управління”  Дрогобицької міської ради</w:t>
      </w:r>
      <w:r w:rsidR="00C63C12">
        <w:rPr>
          <w:rStyle w:val="FontStyle18"/>
          <w:b w:val="0"/>
          <w:sz w:val="28"/>
          <w:szCs w:val="28"/>
          <w:lang w:val="uk-UA" w:eastAsia="uk-UA"/>
        </w:rPr>
        <w:t>” та “</w:t>
      </w:r>
      <w:r w:rsidRPr="000806E2">
        <w:rPr>
          <w:rStyle w:val="22"/>
          <w:rFonts w:eastAsiaTheme="minorHAnsi"/>
          <w:sz w:val="28"/>
          <w:szCs w:val="28"/>
        </w:rPr>
        <w:t xml:space="preserve">Про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уповноваження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ПрАТ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«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Львівобленерго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»      на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електрифікацію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кварталів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індивідуальної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  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забудови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     в </w:t>
      </w:r>
      <w:proofErr w:type="spellStart"/>
      <w:r w:rsidRPr="000806E2">
        <w:rPr>
          <w:rStyle w:val="22"/>
          <w:rFonts w:eastAsiaTheme="minorHAnsi"/>
          <w:sz w:val="28"/>
          <w:szCs w:val="28"/>
        </w:rPr>
        <w:t>районі</w:t>
      </w:r>
      <w:proofErr w:type="spellEnd"/>
      <w:r w:rsidRPr="000806E2">
        <w:rPr>
          <w:rStyle w:val="22"/>
          <w:rFonts w:eastAsiaTheme="minorHAnsi"/>
          <w:sz w:val="28"/>
          <w:szCs w:val="28"/>
        </w:rPr>
        <w:t xml:space="preserve"> </w:t>
      </w:r>
      <w:r w:rsidRPr="000806E2">
        <w:rPr>
          <w:sz w:val="28"/>
          <w:szCs w:val="28"/>
        </w:rPr>
        <w:t xml:space="preserve"> </w:t>
      </w:r>
      <w:proofErr w:type="spellStart"/>
      <w:r w:rsidRPr="000806E2">
        <w:rPr>
          <w:sz w:val="28"/>
          <w:szCs w:val="28"/>
        </w:rPr>
        <w:t>вул</w:t>
      </w:r>
      <w:proofErr w:type="spellEnd"/>
      <w:r w:rsidRPr="000806E2">
        <w:rPr>
          <w:sz w:val="28"/>
          <w:szCs w:val="28"/>
        </w:rPr>
        <w:t xml:space="preserve">. </w:t>
      </w:r>
      <w:proofErr w:type="spellStart"/>
      <w:r w:rsidRPr="000806E2">
        <w:rPr>
          <w:sz w:val="28"/>
          <w:szCs w:val="28"/>
        </w:rPr>
        <w:t>Северина</w:t>
      </w:r>
      <w:proofErr w:type="spellEnd"/>
      <w:r w:rsidRPr="000806E2">
        <w:rPr>
          <w:sz w:val="28"/>
          <w:szCs w:val="28"/>
        </w:rPr>
        <w:t xml:space="preserve"> </w:t>
      </w:r>
      <w:proofErr w:type="spellStart"/>
      <w:r w:rsidRPr="000806E2">
        <w:rPr>
          <w:sz w:val="28"/>
          <w:szCs w:val="28"/>
        </w:rPr>
        <w:t>Наливайка</w:t>
      </w:r>
      <w:proofErr w:type="spellEnd"/>
      <w:r w:rsidRPr="000806E2">
        <w:rPr>
          <w:sz w:val="28"/>
          <w:szCs w:val="28"/>
        </w:rPr>
        <w:t xml:space="preserve">                                       </w:t>
      </w:r>
      <w:proofErr w:type="gramStart"/>
      <w:r w:rsidRPr="000806E2">
        <w:rPr>
          <w:sz w:val="28"/>
          <w:szCs w:val="28"/>
        </w:rPr>
        <w:t>в  м.</w:t>
      </w:r>
      <w:proofErr w:type="gramEnd"/>
      <w:r w:rsidRPr="000806E2">
        <w:rPr>
          <w:sz w:val="28"/>
          <w:szCs w:val="28"/>
        </w:rPr>
        <w:t xml:space="preserve"> </w:t>
      </w:r>
      <w:proofErr w:type="spellStart"/>
      <w:r w:rsidRPr="000806E2">
        <w:rPr>
          <w:sz w:val="28"/>
          <w:szCs w:val="28"/>
        </w:rPr>
        <w:t>Дрогобичі</w:t>
      </w:r>
      <w:proofErr w:type="spellEnd"/>
      <w:r w:rsidR="00C63C12">
        <w:rPr>
          <w:sz w:val="28"/>
          <w:szCs w:val="28"/>
          <w:lang w:val="uk-UA"/>
        </w:rPr>
        <w:t>” через відсутність доповідача розглядатимуться на наступному пленарному засіданні.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7355C" w:rsidRDefault="0017355C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C63C12">
        <w:rPr>
          <w:rFonts w:ascii="Times New Roman" w:hAnsi="Times New Roman" w:cs="Times New Roman"/>
          <w:sz w:val="28"/>
          <w:szCs w:val="28"/>
          <w:lang w:val="uk-UA"/>
        </w:rPr>
        <w:t>затвердження договору “Про співробітництво територіальних громад у формі реалізації спільних проектів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355C" w:rsidRPr="00A97845" w:rsidRDefault="00C63C12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оповідач: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В.Кондзьолк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директор КУ “Інститут міста Дрогобича”</w:t>
      </w:r>
      <w:r w:rsidR="0017355C" w:rsidRPr="00A9784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17355C" w:rsidRDefault="00C63C12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63C12">
        <w:rPr>
          <w:rFonts w:ascii="Times New Roman" w:hAnsi="Times New Roman" w:cs="Times New Roman"/>
          <w:b/>
          <w:sz w:val="28"/>
          <w:szCs w:val="28"/>
          <w:lang w:val="uk-UA"/>
        </w:rPr>
        <w:t>В.Кондзьол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пропону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нес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кі доповнення до рішення:</w:t>
      </w:r>
    </w:p>
    <w:p w:rsidR="00C63C12" w:rsidRDefault="00C63C12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</w:t>
      </w:r>
      <w:r w:rsidR="00F8228F">
        <w:rPr>
          <w:rFonts w:ascii="Times New Roman" w:hAnsi="Times New Roman" w:cs="Times New Roman"/>
          <w:sz w:val="28"/>
          <w:szCs w:val="28"/>
          <w:lang w:val="uk-UA"/>
        </w:rPr>
        <w:t>п. 1 читати: “Затвердити текст договору…”</w:t>
      </w:r>
    </w:p>
    <w:p w:rsidR="00F8228F" w:rsidRDefault="00F8228F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- доповнити п. 2. </w:t>
      </w:r>
      <w:r w:rsidR="00A46E0D">
        <w:rPr>
          <w:rFonts w:ascii="Times New Roman" w:hAnsi="Times New Roman" w:cs="Times New Roman"/>
          <w:sz w:val="28"/>
          <w:szCs w:val="28"/>
          <w:lang w:val="uk-UA"/>
        </w:rPr>
        <w:t xml:space="preserve">“Уповноважити міського голову м. Дрогобича укласти (підписати) договір про співробітництво територіальних громад  у формі реалізації  спільних проектів із громадами м. Борислава та </w:t>
      </w:r>
      <w:proofErr w:type="spellStart"/>
      <w:r w:rsidR="00A46E0D">
        <w:rPr>
          <w:rFonts w:ascii="Times New Roman" w:hAnsi="Times New Roman" w:cs="Times New Roman"/>
          <w:sz w:val="28"/>
          <w:szCs w:val="28"/>
          <w:lang w:val="uk-UA"/>
        </w:rPr>
        <w:t>Меденицької</w:t>
      </w:r>
      <w:proofErr w:type="spellEnd"/>
      <w:r w:rsidR="00A46E0D">
        <w:rPr>
          <w:rFonts w:ascii="Times New Roman" w:hAnsi="Times New Roman" w:cs="Times New Roman"/>
          <w:sz w:val="28"/>
          <w:szCs w:val="28"/>
          <w:lang w:val="uk-UA"/>
        </w:rPr>
        <w:t xml:space="preserve"> ОТГ”.</w:t>
      </w:r>
    </w:p>
    <w:p w:rsidR="00A46E0D" w:rsidRDefault="00A46E0D" w:rsidP="00A46E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.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7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6E0D" w:rsidRDefault="00A46E0D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6E0D" w:rsidRDefault="00A46E0D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6E0D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ляться запропоновані пропозиції.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8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6E0D" w:rsidRDefault="00A46E0D" w:rsidP="001735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55C" w:rsidRDefault="0017355C" w:rsidP="0017355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в цілому.</w:t>
      </w:r>
    </w:p>
    <w:p w:rsidR="0017355C" w:rsidRPr="00EC1AE7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6E0D">
        <w:rPr>
          <w:rFonts w:ascii="Times New Roman" w:hAnsi="Times New Roman" w:cs="Times New Roman"/>
          <w:sz w:val="28"/>
          <w:szCs w:val="28"/>
        </w:rPr>
        <w:t>3</w:t>
      </w:r>
    </w:p>
    <w:p w:rsidR="0017355C" w:rsidRPr="00EC1AE7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  <w:r w:rsidR="00A46E0D">
        <w:rPr>
          <w:rFonts w:ascii="Times New Roman" w:hAnsi="Times New Roman" w:cs="Times New Roman"/>
          <w:sz w:val="28"/>
          <w:szCs w:val="28"/>
        </w:rPr>
        <w:t>9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7</w:t>
      </w:r>
      <w:r w:rsidR="00A46E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(рішення № 187</w:t>
      </w:r>
      <w:r w:rsidR="00A46E0D">
        <w:rPr>
          <w:rFonts w:ascii="Times New Roman" w:hAnsi="Times New Roman" w:cs="Times New Roman"/>
          <w:sz w:val="28"/>
          <w:szCs w:val="28"/>
        </w:rPr>
        <w:t>6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17355C" w:rsidRDefault="0017355C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2B4" w:rsidRDefault="008712B4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говорили питання “Про затвердження положень”.</w:t>
      </w:r>
    </w:p>
    <w:p w:rsidR="008712B4" w:rsidRDefault="008712B4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2B4">
        <w:rPr>
          <w:rFonts w:ascii="Times New Roman" w:hAnsi="Times New Roman" w:cs="Times New Roman"/>
          <w:b/>
          <w:sz w:val="28"/>
          <w:szCs w:val="28"/>
        </w:rPr>
        <w:t>О.Хрущ</w:t>
      </w:r>
      <w:r>
        <w:rPr>
          <w:rFonts w:ascii="Times New Roman" w:hAnsi="Times New Roman" w:cs="Times New Roman"/>
          <w:sz w:val="28"/>
          <w:szCs w:val="28"/>
        </w:rPr>
        <w:t xml:space="preserve"> – запропонував дане питання розглянути на наступному пленарному засіданні.</w:t>
      </w:r>
    </w:p>
    <w:p w:rsidR="008712B4" w:rsidRDefault="008712B4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2B4" w:rsidRDefault="008712B4" w:rsidP="0017355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712B4">
        <w:rPr>
          <w:rFonts w:ascii="Times New Roman" w:hAnsi="Times New Roman" w:cs="Times New Roman"/>
          <w:b/>
          <w:sz w:val="28"/>
          <w:szCs w:val="28"/>
        </w:rPr>
        <w:t>Т.Кучма</w:t>
      </w:r>
      <w:r>
        <w:rPr>
          <w:rFonts w:ascii="Times New Roman" w:hAnsi="Times New Roman" w:cs="Times New Roman"/>
          <w:sz w:val="28"/>
          <w:szCs w:val="28"/>
        </w:rPr>
        <w:t xml:space="preserve"> – на голосування ставиться пропозиція: змінити черговість голосування та розглянути питання “Про продаж земельних ділянок у власність”.</w:t>
      </w:r>
    </w:p>
    <w:p w:rsidR="008712B4" w:rsidRPr="00EC1AE7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8712B4" w:rsidRPr="00EC1AE7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712B4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712B4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712B4" w:rsidRPr="008712B4" w:rsidRDefault="008712B4" w:rsidP="0017355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12B4" w:rsidRDefault="00A46E0D" w:rsidP="00A4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8712B4">
        <w:rPr>
          <w:rFonts w:ascii="Times New Roman" w:hAnsi="Times New Roman" w:cs="Times New Roman"/>
          <w:b/>
          <w:sz w:val="28"/>
          <w:szCs w:val="28"/>
        </w:rPr>
        <w:t>9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 w:rsidR="008712B4">
        <w:rPr>
          <w:rFonts w:ascii="Times New Roman" w:hAnsi="Times New Roman" w:cs="Times New Roman"/>
          <w:sz w:val="28"/>
          <w:szCs w:val="28"/>
          <w:lang w:val="uk-UA"/>
        </w:rPr>
        <w:t>продаж земельних ділянок у власність.</w:t>
      </w:r>
    </w:p>
    <w:p w:rsidR="00A46E0D" w:rsidRDefault="008712B4" w:rsidP="00A46E0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12B4">
        <w:rPr>
          <w:rFonts w:ascii="Times New Roman" w:hAnsi="Times New Roman" w:cs="Times New Roman"/>
          <w:b/>
          <w:sz w:val="28"/>
          <w:szCs w:val="28"/>
          <w:lang w:val="uk-UA"/>
        </w:rPr>
        <w:t>Доповідач</w:t>
      </w:r>
      <w:r>
        <w:rPr>
          <w:rFonts w:ascii="Times New Roman" w:hAnsi="Times New Roman" w:cs="Times New Roman"/>
          <w:sz w:val="28"/>
          <w:szCs w:val="28"/>
          <w:lang w:val="uk-UA"/>
        </w:rPr>
        <w:t>: І.Дзюрах – голова постійної комісії ради</w:t>
      </w:r>
      <w:r w:rsidR="00A46E0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6E0D" w:rsidRDefault="00A46E0D" w:rsidP="00A46E0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12B4">
        <w:rPr>
          <w:rFonts w:ascii="Times New Roman" w:hAnsi="Times New Roman" w:cs="Times New Roman"/>
          <w:sz w:val="28"/>
          <w:szCs w:val="28"/>
        </w:rPr>
        <w:t>3</w:t>
      </w:r>
    </w:p>
    <w:p w:rsidR="00A46E0D" w:rsidRPr="00EC1AE7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8712B4">
        <w:rPr>
          <w:rFonts w:ascii="Times New Roman" w:hAnsi="Times New Roman" w:cs="Times New Roman"/>
          <w:sz w:val="28"/>
          <w:szCs w:val="28"/>
        </w:rPr>
        <w:t>41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A46E0D" w:rsidRDefault="00A46E0D" w:rsidP="00A46E0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7</w:t>
      </w:r>
      <w:r w:rsidR="008712B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(рішення № 187</w:t>
      </w:r>
      <w:r w:rsidR="008712B4">
        <w:rPr>
          <w:rFonts w:ascii="Times New Roman" w:hAnsi="Times New Roman" w:cs="Times New Roman"/>
          <w:sz w:val="28"/>
          <w:szCs w:val="28"/>
        </w:rPr>
        <w:t>7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2B4" w:rsidRDefault="008712B4" w:rsidP="008712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  <w:r w:rsidRPr="00F8241B">
        <w:rPr>
          <w:rFonts w:ascii="Times New Roman" w:hAnsi="Times New Roman" w:cs="Times New Roman"/>
          <w:b/>
          <w:sz w:val="28"/>
          <w:szCs w:val="28"/>
        </w:rPr>
        <w:t>. СЛУХАЛ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Pr="003461FC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>внесення змін до складу комісії з питань розгляду документів учасників АТО щодо виділення їм земельних ділянок.</w:t>
      </w:r>
    </w:p>
    <w:p w:rsidR="008712B4" w:rsidRDefault="008712B4" w:rsidP="008712B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8241B">
        <w:rPr>
          <w:rFonts w:ascii="Times New Roman" w:hAnsi="Times New Roman" w:cs="Times New Roman"/>
          <w:b/>
          <w:sz w:val="28"/>
          <w:szCs w:val="28"/>
          <w:lang w:val="uk-UA"/>
        </w:rPr>
        <w:t>Т.Куч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на голосування ставиться прийняття рішення за основу і в цілому.</w:t>
      </w:r>
    </w:p>
    <w:p w:rsidR="008712B4" w:rsidRPr="00EC1AE7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 xml:space="preserve">Результати голосування: </w:t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за – 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8712B4" w:rsidRPr="00EC1AE7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проти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712B4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</w:r>
      <w:r w:rsidRPr="00EC1AE7">
        <w:rPr>
          <w:rFonts w:ascii="Times New Roman" w:hAnsi="Times New Roman" w:cs="Times New Roman"/>
          <w:sz w:val="28"/>
          <w:szCs w:val="28"/>
        </w:rPr>
        <w:tab/>
        <w:t xml:space="preserve">утрималось – 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8712B4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EC1AE7">
        <w:rPr>
          <w:rFonts w:ascii="Times New Roman" w:hAnsi="Times New Roman" w:cs="Times New Roman"/>
          <w:sz w:val="28"/>
          <w:szCs w:val="28"/>
        </w:rPr>
        <w:t>(результати поіменного голосування додаються</w:t>
      </w:r>
      <w:r>
        <w:rPr>
          <w:rFonts w:ascii="Times New Roman" w:hAnsi="Times New Roman" w:cs="Times New Roman"/>
          <w:sz w:val="28"/>
          <w:szCs w:val="28"/>
        </w:rPr>
        <w:t xml:space="preserve"> № 42</w:t>
      </w:r>
      <w:r w:rsidRPr="00EC1AE7">
        <w:rPr>
          <w:rFonts w:ascii="Times New Roman" w:hAnsi="Times New Roman" w:cs="Times New Roman"/>
          <w:sz w:val="28"/>
          <w:szCs w:val="28"/>
        </w:rPr>
        <w:t>)</w:t>
      </w:r>
    </w:p>
    <w:p w:rsidR="008712B4" w:rsidRDefault="008712B4" w:rsidP="008712B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E04E6">
        <w:rPr>
          <w:rFonts w:ascii="Times New Roman" w:hAnsi="Times New Roman" w:cs="Times New Roman"/>
          <w:b/>
          <w:sz w:val="28"/>
          <w:szCs w:val="28"/>
        </w:rPr>
        <w:t>ВИРІШИЛИ:</w:t>
      </w:r>
      <w:r>
        <w:rPr>
          <w:rFonts w:ascii="Times New Roman" w:hAnsi="Times New Roman" w:cs="Times New Roman"/>
          <w:sz w:val="28"/>
          <w:szCs w:val="28"/>
        </w:rPr>
        <w:t xml:space="preserve"> прийняти рішення № 1878 (рішення № 1878</w:t>
      </w:r>
      <w:r w:rsidRPr="00EC1AE7">
        <w:rPr>
          <w:rFonts w:ascii="Times New Roman" w:hAnsi="Times New Roman" w:cs="Times New Roman"/>
          <w:sz w:val="28"/>
          <w:szCs w:val="28"/>
        </w:rPr>
        <w:t xml:space="preserve"> додається)</w:t>
      </w:r>
    </w:p>
    <w:p w:rsidR="008712B4" w:rsidRDefault="008712B4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712B4" w:rsidRDefault="008712B4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Pr="00DA7C8D" w:rsidRDefault="00DA7C8D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8D">
        <w:rPr>
          <w:rFonts w:ascii="Times New Roman" w:hAnsi="Times New Roman" w:cs="Times New Roman"/>
          <w:b/>
          <w:sz w:val="28"/>
          <w:szCs w:val="28"/>
        </w:rPr>
        <w:t>Міський голова</w:t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  <w:t>Т.Кучма</w:t>
      </w:r>
    </w:p>
    <w:p w:rsidR="00DA7C8D" w:rsidRPr="00DA7C8D" w:rsidRDefault="00DA7C8D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8D" w:rsidRPr="00DA7C8D" w:rsidRDefault="00DA7C8D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7C8D" w:rsidRPr="00DA7C8D" w:rsidRDefault="00DA7C8D" w:rsidP="00881ECD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C8D">
        <w:rPr>
          <w:rFonts w:ascii="Times New Roman" w:hAnsi="Times New Roman" w:cs="Times New Roman"/>
          <w:b/>
          <w:sz w:val="28"/>
          <w:szCs w:val="28"/>
        </w:rPr>
        <w:t xml:space="preserve">Секретар сесії </w:t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Pr="00DA7C8D">
        <w:rPr>
          <w:rFonts w:ascii="Times New Roman" w:hAnsi="Times New Roman" w:cs="Times New Roman"/>
          <w:b/>
          <w:sz w:val="28"/>
          <w:szCs w:val="28"/>
        </w:rPr>
        <w:tab/>
      </w:r>
      <w:r w:rsidR="00DF35F9">
        <w:rPr>
          <w:rFonts w:ascii="Times New Roman" w:hAnsi="Times New Roman" w:cs="Times New Roman"/>
          <w:b/>
          <w:sz w:val="28"/>
          <w:szCs w:val="28"/>
        </w:rPr>
        <w:t>М.Шеремета</w:t>
      </w: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A7C8D" w:rsidRDefault="00DA7C8D" w:rsidP="00881ECD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DA7C8D" w:rsidSect="005B1684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0000000000000000000"/>
    <w:charset w:val="CC"/>
    <w:family w:val="roman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255"/>
        </w:tabs>
        <w:ind w:left="1047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55"/>
        </w:tabs>
        <w:ind w:left="1191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255"/>
        </w:tabs>
        <w:ind w:left="1335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255"/>
        </w:tabs>
        <w:ind w:left="1479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55"/>
        </w:tabs>
        <w:ind w:left="1623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55"/>
        </w:tabs>
        <w:ind w:left="1767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55"/>
        </w:tabs>
        <w:ind w:left="1911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55"/>
        </w:tabs>
        <w:ind w:left="2055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55"/>
        </w:tabs>
        <w:ind w:left="2199" w:hanging="1584"/>
      </w:pPr>
      <w:rPr>
        <w:rFonts w:cs="Times New Roman"/>
      </w:rPr>
    </w:lvl>
  </w:abstractNum>
  <w:abstractNum w:abstractNumId="1" w15:restartNumberingAfterBreak="0">
    <w:nsid w:val="0A0A49A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2" w15:restartNumberingAfterBreak="0">
    <w:nsid w:val="0CC46B18"/>
    <w:multiLevelType w:val="hybridMultilevel"/>
    <w:tmpl w:val="B77808FC"/>
    <w:lvl w:ilvl="0" w:tplc="018EE22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4D27548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4" w15:restartNumberingAfterBreak="0">
    <w:nsid w:val="21697F57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5" w15:restartNumberingAfterBreak="0">
    <w:nsid w:val="25380DC6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6" w15:restartNumberingAfterBreak="0">
    <w:nsid w:val="2C5D382F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7" w15:restartNumberingAfterBreak="0">
    <w:nsid w:val="3EB145FB"/>
    <w:multiLevelType w:val="multilevel"/>
    <w:tmpl w:val="E7F8A12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9" w:hanging="2160"/>
      </w:pPr>
      <w:rPr>
        <w:rFonts w:hint="default"/>
      </w:rPr>
    </w:lvl>
  </w:abstractNum>
  <w:abstractNum w:abstractNumId="8" w15:restartNumberingAfterBreak="0">
    <w:nsid w:val="416511C4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9" w15:restartNumberingAfterBreak="0">
    <w:nsid w:val="52D32D9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0" w15:restartNumberingAfterBreak="0">
    <w:nsid w:val="55781D2F"/>
    <w:multiLevelType w:val="hybridMultilevel"/>
    <w:tmpl w:val="E50A3C6C"/>
    <w:lvl w:ilvl="0" w:tplc="6A7CA1C8">
      <w:start w:val="1"/>
      <w:numFmt w:val="decimal"/>
      <w:lvlText w:val="%1."/>
      <w:lvlJc w:val="left"/>
      <w:pPr>
        <w:ind w:left="1785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98E770C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2" w15:restartNumberingAfterBreak="0">
    <w:nsid w:val="5BF34855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3" w15:restartNumberingAfterBreak="0">
    <w:nsid w:val="71A64E0E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4" w15:restartNumberingAfterBreak="0">
    <w:nsid w:val="73096F5B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5" w15:restartNumberingAfterBreak="0">
    <w:nsid w:val="75AC2763"/>
    <w:multiLevelType w:val="multilevel"/>
    <w:tmpl w:val="D19E270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  <w:rPr>
        <w:rFonts w:hint="default"/>
      </w:rPr>
    </w:lvl>
  </w:abstractNum>
  <w:abstractNum w:abstractNumId="16" w15:restartNumberingAfterBreak="0">
    <w:nsid w:val="77432292"/>
    <w:multiLevelType w:val="multilevel"/>
    <w:tmpl w:val="118A58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1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5"/>
  </w:num>
  <w:num w:numId="12">
    <w:abstractNumId w:val="9"/>
  </w:num>
  <w:num w:numId="13">
    <w:abstractNumId w:val="13"/>
  </w:num>
  <w:num w:numId="14">
    <w:abstractNumId w:val="7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47A"/>
    <w:rsid w:val="0000140E"/>
    <w:rsid w:val="00005FB6"/>
    <w:rsid w:val="00010D6C"/>
    <w:rsid w:val="00013AAE"/>
    <w:rsid w:val="000157DB"/>
    <w:rsid w:val="000169D9"/>
    <w:rsid w:val="00020E0F"/>
    <w:rsid w:val="00021FCE"/>
    <w:rsid w:val="0002278C"/>
    <w:rsid w:val="00035F03"/>
    <w:rsid w:val="00036873"/>
    <w:rsid w:val="000401F5"/>
    <w:rsid w:val="000421E0"/>
    <w:rsid w:val="000429BB"/>
    <w:rsid w:val="00043A09"/>
    <w:rsid w:val="00043EB0"/>
    <w:rsid w:val="0004643D"/>
    <w:rsid w:val="00050190"/>
    <w:rsid w:val="00051D61"/>
    <w:rsid w:val="00051EE0"/>
    <w:rsid w:val="00072066"/>
    <w:rsid w:val="000722DA"/>
    <w:rsid w:val="000739BB"/>
    <w:rsid w:val="00077081"/>
    <w:rsid w:val="00081B7F"/>
    <w:rsid w:val="000849E8"/>
    <w:rsid w:val="00097AAB"/>
    <w:rsid w:val="000A0322"/>
    <w:rsid w:val="000A4E50"/>
    <w:rsid w:val="000B1A2C"/>
    <w:rsid w:val="000B20EE"/>
    <w:rsid w:val="000B2898"/>
    <w:rsid w:val="000B320B"/>
    <w:rsid w:val="000C10FB"/>
    <w:rsid w:val="000C1316"/>
    <w:rsid w:val="000C1E0C"/>
    <w:rsid w:val="000C2C1D"/>
    <w:rsid w:val="000C49B2"/>
    <w:rsid w:val="000C5C37"/>
    <w:rsid w:val="000D5454"/>
    <w:rsid w:val="000E0548"/>
    <w:rsid w:val="000E308F"/>
    <w:rsid w:val="000F0C3A"/>
    <w:rsid w:val="000F2496"/>
    <w:rsid w:val="000F66C0"/>
    <w:rsid w:val="000F788C"/>
    <w:rsid w:val="001053BA"/>
    <w:rsid w:val="00112915"/>
    <w:rsid w:val="00113E7E"/>
    <w:rsid w:val="00117E27"/>
    <w:rsid w:val="001238B5"/>
    <w:rsid w:val="0012600C"/>
    <w:rsid w:val="001331A6"/>
    <w:rsid w:val="00136BC1"/>
    <w:rsid w:val="00137276"/>
    <w:rsid w:val="00146E50"/>
    <w:rsid w:val="00151587"/>
    <w:rsid w:val="00152863"/>
    <w:rsid w:val="00156C75"/>
    <w:rsid w:val="00157021"/>
    <w:rsid w:val="001576DC"/>
    <w:rsid w:val="00162B88"/>
    <w:rsid w:val="001638F1"/>
    <w:rsid w:val="00164F32"/>
    <w:rsid w:val="0016610B"/>
    <w:rsid w:val="001725D3"/>
    <w:rsid w:val="00172F6A"/>
    <w:rsid w:val="0017355C"/>
    <w:rsid w:val="0017533F"/>
    <w:rsid w:val="0017594A"/>
    <w:rsid w:val="00183A2A"/>
    <w:rsid w:val="00186959"/>
    <w:rsid w:val="001935D4"/>
    <w:rsid w:val="001B27B2"/>
    <w:rsid w:val="001B2A46"/>
    <w:rsid w:val="001B5F64"/>
    <w:rsid w:val="001B5F79"/>
    <w:rsid w:val="001C0C14"/>
    <w:rsid w:val="001C1594"/>
    <w:rsid w:val="001D14AD"/>
    <w:rsid w:val="001D193C"/>
    <w:rsid w:val="001E06F2"/>
    <w:rsid w:val="001E321A"/>
    <w:rsid w:val="001F3BAE"/>
    <w:rsid w:val="001F400D"/>
    <w:rsid w:val="001F42FE"/>
    <w:rsid w:val="001F4347"/>
    <w:rsid w:val="001F6204"/>
    <w:rsid w:val="002015C5"/>
    <w:rsid w:val="00202196"/>
    <w:rsid w:val="00204293"/>
    <w:rsid w:val="002043F0"/>
    <w:rsid w:val="00204E01"/>
    <w:rsid w:val="00207B85"/>
    <w:rsid w:val="002113C6"/>
    <w:rsid w:val="002139CC"/>
    <w:rsid w:val="002158BC"/>
    <w:rsid w:val="00217086"/>
    <w:rsid w:val="0022567B"/>
    <w:rsid w:val="0022653F"/>
    <w:rsid w:val="00227946"/>
    <w:rsid w:val="00233F71"/>
    <w:rsid w:val="00234B79"/>
    <w:rsid w:val="00234C0C"/>
    <w:rsid w:val="00240F5A"/>
    <w:rsid w:val="00242DD1"/>
    <w:rsid w:val="00243DED"/>
    <w:rsid w:val="00246F9E"/>
    <w:rsid w:val="00253B03"/>
    <w:rsid w:val="00253DC4"/>
    <w:rsid w:val="00260FF6"/>
    <w:rsid w:val="00261051"/>
    <w:rsid w:val="002666BB"/>
    <w:rsid w:val="00266CE7"/>
    <w:rsid w:val="00267121"/>
    <w:rsid w:val="00271620"/>
    <w:rsid w:val="00271886"/>
    <w:rsid w:val="0027415E"/>
    <w:rsid w:val="00274869"/>
    <w:rsid w:val="00275F19"/>
    <w:rsid w:val="0027747A"/>
    <w:rsid w:val="00277737"/>
    <w:rsid w:val="00286F43"/>
    <w:rsid w:val="00287000"/>
    <w:rsid w:val="00287FDE"/>
    <w:rsid w:val="00291CE0"/>
    <w:rsid w:val="002931BB"/>
    <w:rsid w:val="002937B6"/>
    <w:rsid w:val="002944D7"/>
    <w:rsid w:val="00297B41"/>
    <w:rsid w:val="00297DAF"/>
    <w:rsid w:val="002A0242"/>
    <w:rsid w:val="002A562E"/>
    <w:rsid w:val="002B4533"/>
    <w:rsid w:val="002C0CB2"/>
    <w:rsid w:val="002D359F"/>
    <w:rsid w:val="002D3D4F"/>
    <w:rsid w:val="002D52DC"/>
    <w:rsid w:val="002D5863"/>
    <w:rsid w:val="002E078A"/>
    <w:rsid w:val="002F15C7"/>
    <w:rsid w:val="002F2B2D"/>
    <w:rsid w:val="002F45CD"/>
    <w:rsid w:val="003026CE"/>
    <w:rsid w:val="00303873"/>
    <w:rsid w:val="00303B2D"/>
    <w:rsid w:val="00306F83"/>
    <w:rsid w:val="00311F4F"/>
    <w:rsid w:val="00315D04"/>
    <w:rsid w:val="003170F7"/>
    <w:rsid w:val="00317562"/>
    <w:rsid w:val="003219D3"/>
    <w:rsid w:val="00321A1A"/>
    <w:rsid w:val="003239AA"/>
    <w:rsid w:val="00325CC8"/>
    <w:rsid w:val="00327B13"/>
    <w:rsid w:val="00327B74"/>
    <w:rsid w:val="0033581F"/>
    <w:rsid w:val="00336427"/>
    <w:rsid w:val="003442F4"/>
    <w:rsid w:val="003461FC"/>
    <w:rsid w:val="003462EB"/>
    <w:rsid w:val="00350431"/>
    <w:rsid w:val="00350828"/>
    <w:rsid w:val="0035288F"/>
    <w:rsid w:val="00353FC3"/>
    <w:rsid w:val="00354A79"/>
    <w:rsid w:val="00361BED"/>
    <w:rsid w:val="00361FC3"/>
    <w:rsid w:val="003626E1"/>
    <w:rsid w:val="00371C30"/>
    <w:rsid w:val="00372AC5"/>
    <w:rsid w:val="00375EE1"/>
    <w:rsid w:val="00375FFE"/>
    <w:rsid w:val="003774F3"/>
    <w:rsid w:val="00381268"/>
    <w:rsid w:val="00383ECF"/>
    <w:rsid w:val="003841E1"/>
    <w:rsid w:val="0038467B"/>
    <w:rsid w:val="00385AB8"/>
    <w:rsid w:val="00392464"/>
    <w:rsid w:val="00392FAA"/>
    <w:rsid w:val="003959ED"/>
    <w:rsid w:val="003A12F1"/>
    <w:rsid w:val="003B0552"/>
    <w:rsid w:val="003B2AC5"/>
    <w:rsid w:val="003B3A4C"/>
    <w:rsid w:val="003B760A"/>
    <w:rsid w:val="003C01A3"/>
    <w:rsid w:val="003C0528"/>
    <w:rsid w:val="003C0F32"/>
    <w:rsid w:val="003C18BA"/>
    <w:rsid w:val="003C1ADC"/>
    <w:rsid w:val="003C2AD8"/>
    <w:rsid w:val="003C3A10"/>
    <w:rsid w:val="003C48A2"/>
    <w:rsid w:val="003C533C"/>
    <w:rsid w:val="003C5AF6"/>
    <w:rsid w:val="003C71B6"/>
    <w:rsid w:val="003D0B9D"/>
    <w:rsid w:val="003D1584"/>
    <w:rsid w:val="003D2340"/>
    <w:rsid w:val="003D3691"/>
    <w:rsid w:val="003D637C"/>
    <w:rsid w:val="003E4533"/>
    <w:rsid w:val="003E4F37"/>
    <w:rsid w:val="003F27D8"/>
    <w:rsid w:val="003F3C3F"/>
    <w:rsid w:val="003F3DF4"/>
    <w:rsid w:val="003F4834"/>
    <w:rsid w:val="003F7547"/>
    <w:rsid w:val="00402D99"/>
    <w:rsid w:val="004057BB"/>
    <w:rsid w:val="00405B59"/>
    <w:rsid w:val="00405FA1"/>
    <w:rsid w:val="004078F9"/>
    <w:rsid w:val="00410124"/>
    <w:rsid w:val="00411A52"/>
    <w:rsid w:val="004144EC"/>
    <w:rsid w:val="00415BAD"/>
    <w:rsid w:val="00422567"/>
    <w:rsid w:val="0042672F"/>
    <w:rsid w:val="00427EFF"/>
    <w:rsid w:val="00430F78"/>
    <w:rsid w:val="00432D59"/>
    <w:rsid w:val="00434554"/>
    <w:rsid w:val="00437B22"/>
    <w:rsid w:val="00440A1F"/>
    <w:rsid w:val="0044168C"/>
    <w:rsid w:val="00442790"/>
    <w:rsid w:val="00445D0C"/>
    <w:rsid w:val="00452385"/>
    <w:rsid w:val="00454A44"/>
    <w:rsid w:val="0045605F"/>
    <w:rsid w:val="00456137"/>
    <w:rsid w:val="00460761"/>
    <w:rsid w:val="0047111A"/>
    <w:rsid w:val="0047295B"/>
    <w:rsid w:val="00473A7A"/>
    <w:rsid w:val="00474E50"/>
    <w:rsid w:val="004752F7"/>
    <w:rsid w:val="004753B5"/>
    <w:rsid w:val="004758EA"/>
    <w:rsid w:val="00477FA5"/>
    <w:rsid w:val="004832FC"/>
    <w:rsid w:val="00483F5E"/>
    <w:rsid w:val="00484181"/>
    <w:rsid w:val="00484ECC"/>
    <w:rsid w:val="00485C3F"/>
    <w:rsid w:val="00490FA0"/>
    <w:rsid w:val="00491964"/>
    <w:rsid w:val="00495BC5"/>
    <w:rsid w:val="004B2627"/>
    <w:rsid w:val="004B63E2"/>
    <w:rsid w:val="004C1085"/>
    <w:rsid w:val="004C2F49"/>
    <w:rsid w:val="004C55BB"/>
    <w:rsid w:val="004C67FE"/>
    <w:rsid w:val="004D2EF8"/>
    <w:rsid w:val="004D5814"/>
    <w:rsid w:val="004D5CE0"/>
    <w:rsid w:val="004D5FE5"/>
    <w:rsid w:val="004E28E9"/>
    <w:rsid w:val="004E5CFB"/>
    <w:rsid w:val="004E63FE"/>
    <w:rsid w:val="004E65A3"/>
    <w:rsid w:val="004E6E1A"/>
    <w:rsid w:val="004F23D8"/>
    <w:rsid w:val="004F400A"/>
    <w:rsid w:val="004F7DF2"/>
    <w:rsid w:val="005009BD"/>
    <w:rsid w:val="00500EE9"/>
    <w:rsid w:val="005036F8"/>
    <w:rsid w:val="00503B74"/>
    <w:rsid w:val="0050554E"/>
    <w:rsid w:val="0051688A"/>
    <w:rsid w:val="005168A2"/>
    <w:rsid w:val="00516EBB"/>
    <w:rsid w:val="00524E62"/>
    <w:rsid w:val="00534303"/>
    <w:rsid w:val="00543C49"/>
    <w:rsid w:val="005505AC"/>
    <w:rsid w:val="00554AFF"/>
    <w:rsid w:val="00560E0E"/>
    <w:rsid w:val="00561FD7"/>
    <w:rsid w:val="00567013"/>
    <w:rsid w:val="00567EDD"/>
    <w:rsid w:val="005755E0"/>
    <w:rsid w:val="00576D6F"/>
    <w:rsid w:val="00584DEC"/>
    <w:rsid w:val="005860F5"/>
    <w:rsid w:val="0058768D"/>
    <w:rsid w:val="00590DD7"/>
    <w:rsid w:val="00590F63"/>
    <w:rsid w:val="00591339"/>
    <w:rsid w:val="005919AE"/>
    <w:rsid w:val="00597CB1"/>
    <w:rsid w:val="005A0DFB"/>
    <w:rsid w:val="005A6682"/>
    <w:rsid w:val="005B0BF0"/>
    <w:rsid w:val="005B1684"/>
    <w:rsid w:val="005B3F73"/>
    <w:rsid w:val="005B576B"/>
    <w:rsid w:val="005B66FD"/>
    <w:rsid w:val="005B7E14"/>
    <w:rsid w:val="005C2633"/>
    <w:rsid w:val="005C5C0E"/>
    <w:rsid w:val="005D2024"/>
    <w:rsid w:val="005D29E5"/>
    <w:rsid w:val="005D32F8"/>
    <w:rsid w:val="005D60A6"/>
    <w:rsid w:val="005D6F63"/>
    <w:rsid w:val="005E2909"/>
    <w:rsid w:val="005E329F"/>
    <w:rsid w:val="005E4F0F"/>
    <w:rsid w:val="005F1370"/>
    <w:rsid w:val="005F3243"/>
    <w:rsid w:val="005F5F42"/>
    <w:rsid w:val="005F6190"/>
    <w:rsid w:val="0060093A"/>
    <w:rsid w:val="0060287D"/>
    <w:rsid w:val="00602F7A"/>
    <w:rsid w:val="00605C57"/>
    <w:rsid w:val="00610216"/>
    <w:rsid w:val="00614E36"/>
    <w:rsid w:val="006232D0"/>
    <w:rsid w:val="00623CEA"/>
    <w:rsid w:val="006248DB"/>
    <w:rsid w:val="00625DF6"/>
    <w:rsid w:val="00626F0B"/>
    <w:rsid w:val="006277AB"/>
    <w:rsid w:val="00631204"/>
    <w:rsid w:val="00631D43"/>
    <w:rsid w:val="00632F46"/>
    <w:rsid w:val="00634A3B"/>
    <w:rsid w:val="00634D51"/>
    <w:rsid w:val="00636FCF"/>
    <w:rsid w:val="00640928"/>
    <w:rsid w:val="00643CE6"/>
    <w:rsid w:val="0064425A"/>
    <w:rsid w:val="0064461A"/>
    <w:rsid w:val="006456AD"/>
    <w:rsid w:val="006477A5"/>
    <w:rsid w:val="00652DEB"/>
    <w:rsid w:val="0066047C"/>
    <w:rsid w:val="006609E2"/>
    <w:rsid w:val="00665E62"/>
    <w:rsid w:val="00667B5F"/>
    <w:rsid w:val="00667CAC"/>
    <w:rsid w:val="00672EC3"/>
    <w:rsid w:val="00673983"/>
    <w:rsid w:val="00674B70"/>
    <w:rsid w:val="00677DE5"/>
    <w:rsid w:val="0068104D"/>
    <w:rsid w:val="00685050"/>
    <w:rsid w:val="0068699C"/>
    <w:rsid w:val="006910C2"/>
    <w:rsid w:val="00692100"/>
    <w:rsid w:val="0069297B"/>
    <w:rsid w:val="00694972"/>
    <w:rsid w:val="006A0B15"/>
    <w:rsid w:val="006A0F4F"/>
    <w:rsid w:val="006A23D4"/>
    <w:rsid w:val="006A25AD"/>
    <w:rsid w:val="006A3307"/>
    <w:rsid w:val="006A7B41"/>
    <w:rsid w:val="006B09A5"/>
    <w:rsid w:val="006B4144"/>
    <w:rsid w:val="006B780E"/>
    <w:rsid w:val="006C6107"/>
    <w:rsid w:val="006C66DE"/>
    <w:rsid w:val="006D09CF"/>
    <w:rsid w:val="006D269A"/>
    <w:rsid w:val="006D2D6E"/>
    <w:rsid w:val="006D3CF7"/>
    <w:rsid w:val="006D5170"/>
    <w:rsid w:val="006E69EF"/>
    <w:rsid w:val="006E792D"/>
    <w:rsid w:val="006F0F4A"/>
    <w:rsid w:val="006F120A"/>
    <w:rsid w:val="006F12D0"/>
    <w:rsid w:val="006F5327"/>
    <w:rsid w:val="007006E0"/>
    <w:rsid w:val="00705C0F"/>
    <w:rsid w:val="00707BA7"/>
    <w:rsid w:val="00711D70"/>
    <w:rsid w:val="00712119"/>
    <w:rsid w:val="007125DE"/>
    <w:rsid w:val="0071433D"/>
    <w:rsid w:val="00720E0D"/>
    <w:rsid w:val="00722A19"/>
    <w:rsid w:val="00723EB5"/>
    <w:rsid w:val="00724D0E"/>
    <w:rsid w:val="00726505"/>
    <w:rsid w:val="00727D75"/>
    <w:rsid w:val="00733DB3"/>
    <w:rsid w:val="007368E9"/>
    <w:rsid w:val="00736BD6"/>
    <w:rsid w:val="00737486"/>
    <w:rsid w:val="007378C2"/>
    <w:rsid w:val="00743D62"/>
    <w:rsid w:val="007542F6"/>
    <w:rsid w:val="00757F1D"/>
    <w:rsid w:val="007609B9"/>
    <w:rsid w:val="0076153C"/>
    <w:rsid w:val="00761758"/>
    <w:rsid w:val="00765077"/>
    <w:rsid w:val="00766158"/>
    <w:rsid w:val="007769FD"/>
    <w:rsid w:val="007770C4"/>
    <w:rsid w:val="00785A72"/>
    <w:rsid w:val="00790AA0"/>
    <w:rsid w:val="00791D16"/>
    <w:rsid w:val="007925A5"/>
    <w:rsid w:val="007A221A"/>
    <w:rsid w:val="007B1923"/>
    <w:rsid w:val="007B4D9F"/>
    <w:rsid w:val="007B6590"/>
    <w:rsid w:val="007B6C74"/>
    <w:rsid w:val="007B6D9F"/>
    <w:rsid w:val="007C4303"/>
    <w:rsid w:val="007C71B3"/>
    <w:rsid w:val="007D0E05"/>
    <w:rsid w:val="007D2007"/>
    <w:rsid w:val="007D31A0"/>
    <w:rsid w:val="007E5996"/>
    <w:rsid w:val="007F0A0B"/>
    <w:rsid w:val="007F3E08"/>
    <w:rsid w:val="007F5F4B"/>
    <w:rsid w:val="007F72AE"/>
    <w:rsid w:val="007F79CE"/>
    <w:rsid w:val="00800C3E"/>
    <w:rsid w:val="00804C5F"/>
    <w:rsid w:val="008103F4"/>
    <w:rsid w:val="008115E0"/>
    <w:rsid w:val="00812C52"/>
    <w:rsid w:val="00816379"/>
    <w:rsid w:val="008172AF"/>
    <w:rsid w:val="008201A7"/>
    <w:rsid w:val="00823DF7"/>
    <w:rsid w:val="00823E44"/>
    <w:rsid w:val="008303B8"/>
    <w:rsid w:val="008325AB"/>
    <w:rsid w:val="008365A7"/>
    <w:rsid w:val="00843EE0"/>
    <w:rsid w:val="00861A22"/>
    <w:rsid w:val="00862EEE"/>
    <w:rsid w:val="008670A3"/>
    <w:rsid w:val="00867E9E"/>
    <w:rsid w:val="00870F49"/>
    <w:rsid w:val="00871292"/>
    <w:rsid w:val="008712B4"/>
    <w:rsid w:val="008751F9"/>
    <w:rsid w:val="00877A49"/>
    <w:rsid w:val="00881ECD"/>
    <w:rsid w:val="0088605F"/>
    <w:rsid w:val="00896E6B"/>
    <w:rsid w:val="008A3D00"/>
    <w:rsid w:val="008B2785"/>
    <w:rsid w:val="008B604D"/>
    <w:rsid w:val="008B6D96"/>
    <w:rsid w:val="008D33AD"/>
    <w:rsid w:val="008D4CF4"/>
    <w:rsid w:val="008E07F1"/>
    <w:rsid w:val="008E188A"/>
    <w:rsid w:val="008E1C08"/>
    <w:rsid w:val="008E7077"/>
    <w:rsid w:val="008F19B4"/>
    <w:rsid w:val="008F5590"/>
    <w:rsid w:val="00901776"/>
    <w:rsid w:val="009048B1"/>
    <w:rsid w:val="00905D05"/>
    <w:rsid w:val="00907015"/>
    <w:rsid w:val="00911983"/>
    <w:rsid w:val="009129E0"/>
    <w:rsid w:val="009131F0"/>
    <w:rsid w:val="009134D1"/>
    <w:rsid w:val="009146C8"/>
    <w:rsid w:val="00915090"/>
    <w:rsid w:val="0091526A"/>
    <w:rsid w:val="00916EFA"/>
    <w:rsid w:val="00922558"/>
    <w:rsid w:val="00923132"/>
    <w:rsid w:val="00926D24"/>
    <w:rsid w:val="00927550"/>
    <w:rsid w:val="00933F56"/>
    <w:rsid w:val="0094171A"/>
    <w:rsid w:val="00941C83"/>
    <w:rsid w:val="009505E8"/>
    <w:rsid w:val="009515E8"/>
    <w:rsid w:val="00955840"/>
    <w:rsid w:val="00957537"/>
    <w:rsid w:val="00957A6E"/>
    <w:rsid w:val="00966636"/>
    <w:rsid w:val="00966BAE"/>
    <w:rsid w:val="00972868"/>
    <w:rsid w:val="009734F7"/>
    <w:rsid w:val="009747E3"/>
    <w:rsid w:val="009753C3"/>
    <w:rsid w:val="009768FF"/>
    <w:rsid w:val="0098158A"/>
    <w:rsid w:val="00984EC1"/>
    <w:rsid w:val="0099627E"/>
    <w:rsid w:val="009A1F76"/>
    <w:rsid w:val="009A324F"/>
    <w:rsid w:val="009A3EEA"/>
    <w:rsid w:val="009A42FC"/>
    <w:rsid w:val="009A4C68"/>
    <w:rsid w:val="009A5F2F"/>
    <w:rsid w:val="009B1E35"/>
    <w:rsid w:val="009B3DDC"/>
    <w:rsid w:val="009B4E5A"/>
    <w:rsid w:val="009B6E2A"/>
    <w:rsid w:val="009C11BE"/>
    <w:rsid w:val="009C1F6C"/>
    <w:rsid w:val="009C3F50"/>
    <w:rsid w:val="009C67D1"/>
    <w:rsid w:val="009C7468"/>
    <w:rsid w:val="009D0F89"/>
    <w:rsid w:val="009D420C"/>
    <w:rsid w:val="009D4EE7"/>
    <w:rsid w:val="009D5309"/>
    <w:rsid w:val="009E352F"/>
    <w:rsid w:val="009E4542"/>
    <w:rsid w:val="009F01B9"/>
    <w:rsid w:val="009F0559"/>
    <w:rsid w:val="009F4CA0"/>
    <w:rsid w:val="009F54DC"/>
    <w:rsid w:val="009F5945"/>
    <w:rsid w:val="009F6995"/>
    <w:rsid w:val="009F77F6"/>
    <w:rsid w:val="009F7CA1"/>
    <w:rsid w:val="009F7FB9"/>
    <w:rsid w:val="00A11775"/>
    <w:rsid w:val="00A1241C"/>
    <w:rsid w:val="00A12F04"/>
    <w:rsid w:val="00A157E1"/>
    <w:rsid w:val="00A16183"/>
    <w:rsid w:val="00A213B5"/>
    <w:rsid w:val="00A221D4"/>
    <w:rsid w:val="00A226F4"/>
    <w:rsid w:val="00A27700"/>
    <w:rsid w:val="00A27788"/>
    <w:rsid w:val="00A33E75"/>
    <w:rsid w:val="00A34965"/>
    <w:rsid w:val="00A40633"/>
    <w:rsid w:val="00A42680"/>
    <w:rsid w:val="00A43FCB"/>
    <w:rsid w:val="00A443D0"/>
    <w:rsid w:val="00A46884"/>
    <w:rsid w:val="00A46E0D"/>
    <w:rsid w:val="00A5019E"/>
    <w:rsid w:val="00A50EE5"/>
    <w:rsid w:val="00A50FE4"/>
    <w:rsid w:val="00A51AE4"/>
    <w:rsid w:val="00A51CFD"/>
    <w:rsid w:val="00A52096"/>
    <w:rsid w:val="00A537F6"/>
    <w:rsid w:val="00A54203"/>
    <w:rsid w:val="00A545CC"/>
    <w:rsid w:val="00A55669"/>
    <w:rsid w:val="00A55C15"/>
    <w:rsid w:val="00A55E75"/>
    <w:rsid w:val="00A70993"/>
    <w:rsid w:val="00A7582B"/>
    <w:rsid w:val="00A775E4"/>
    <w:rsid w:val="00A86017"/>
    <w:rsid w:val="00A9081E"/>
    <w:rsid w:val="00A92E01"/>
    <w:rsid w:val="00A9363C"/>
    <w:rsid w:val="00A95B0E"/>
    <w:rsid w:val="00A964CE"/>
    <w:rsid w:val="00A97845"/>
    <w:rsid w:val="00AA3105"/>
    <w:rsid w:val="00AA473C"/>
    <w:rsid w:val="00AA4F29"/>
    <w:rsid w:val="00AB546C"/>
    <w:rsid w:val="00AC6571"/>
    <w:rsid w:val="00AD215C"/>
    <w:rsid w:val="00AD2D66"/>
    <w:rsid w:val="00AD4789"/>
    <w:rsid w:val="00AD524A"/>
    <w:rsid w:val="00AD750D"/>
    <w:rsid w:val="00AE2EC1"/>
    <w:rsid w:val="00AE456B"/>
    <w:rsid w:val="00AE4E12"/>
    <w:rsid w:val="00AE5815"/>
    <w:rsid w:val="00AF0D85"/>
    <w:rsid w:val="00AF6D35"/>
    <w:rsid w:val="00B02D24"/>
    <w:rsid w:val="00B07AEC"/>
    <w:rsid w:val="00B1072B"/>
    <w:rsid w:val="00B16C89"/>
    <w:rsid w:val="00B21410"/>
    <w:rsid w:val="00B2349F"/>
    <w:rsid w:val="00B242E9"/>
    <w:rsid w:val="00B24C19"/>
    <w:rsid w:val="00B31EB6"/>
    <w:rsid w:val="00B3203E"/>
    <w:rsid w:val="00B3718E"/>
    <w:rsid w:val="00B40EB6"/>
    <w:rsid w:val="00B411E8"/>
    <w:rsid w:val="00B439B7"/>
    <w:rsid w:val="00B44CD5"/>
    <w:rsid w:val="00B46C76"/>
    <w:rsid w:val="00B528E8"/>
    <w:rsid w:val="00B5417C"/>
    <w:rsid w:val="00B546B9"/>
    <w:rsid w:val="00B579B1"/>
    <w:rsid w:val="00B57F2B"/>
    <w:rsid w:val="00B57F64"/>
    <w:rsid w:val="00B62158"/>
    <w:rsid w:val="00B637C9"/>
    <w:rsid w:val="00B6564F"/>
    <w:rsid w:val="00B67202"/>
    <w:rsid w:val="00B672D6"/>
    <w:rsid w:val="00B67CB5"/>
    <w:rsid w:val="00B76570"/>
    <w:rsid w:val="00B80DBB"/>
    <w:rsid w:val="00B82E83"/>
    <w:rsid w:val="00B9028E"/>
    <w:rsid w:val="00B90E27"/>
    <w:rsid w:val="00B90FE4"/>
    <w:rsid w:val="00B92FFF"/>
    <w:rsid w:val="00B93BBB"/>
    <w:rsid w:val="00B974CF"/>
    <w:rsid w:val="00BA02F3"/>
    <w:rsid w:val="00BA1011"/>
    <w:rsid w:val="00BB042C"/>
    <w:rsid w:val="00BB09FA"/>
    <w:rsid w:val="00BB17BD"/>
    <w:rsid w:val="00BB19C9"/>
    <w:rsid w:val="00BB2427"/>
    <w:rsid w:val="00BB4B65"/>
    <w:rsid w:val="00BB4FD1"/>
    <w:rsid w:val="00BB54CB"/>
    <w:rsid w:val="00BB5FC5"/>
    <w:rsid w:val="00BC00C2"/>
    <w:rsid w:val="00BC7D46"/>
    <w:rsid w:val="00BD3D6B"/>
    <w:rsid w:val="00BD65BA"/>
    <w:rsid w:val="00BE4543"/>
    <w:rsid w:val="00BE5CCC"/>
    <w:rsid w:val="00BF76C6"/>
    <w:rsid w:val="00C03E93"/>
    <w:rsid w:val="00C06CE2"/>
    <w:rsid w:val="00C118B1"/>
    <w:rsid w:val="00C11B80"/>
    <w:rsid w:val="00C13446"/>
    <w:rsid w:val="00C14632"/>
    <w:rsid w:val="00C20242"/>
    <w:rsid w:val="00C2222E"/>
    <w:rsid w:val="00C26CF3"/>
    <w:rsid w:val="00C26F04"/>
    <w:rsid w:val="00C27078"/>
    <w:rsid w:val="00C3263A"/>
    <w:rsid w:val="00C3317F"/>
    <w:rsid w:val="00C44F7E"/>
    <w:rsid w:val="00C52EA2"/>
    <w:rsid w:val="00C6352D"/>
    <w:rsid w:val="00C63C12"/>
    <w:rsid w:val="00C64579"/>
    <w:rsid w:val="00C652FB"/>
    <w:rsid w:val="00C66990"/>
    <w:rsid w:val="00C67844"/>
    <w:rsid w:val="00C67BF1"/>
    <w:rsid w:val="00C67D67"/>
    <w:rsid w:val="00C7106D"/>
    <w:rsid w:val="00C7323E"/>
    <w:rsid w:val="00C75A4A"/>
    <w:rsid w:val="00C82811"/>
    <w:rsid w:val="00C83458"/>
    <w:rsid w:val="00C83469"/>
    <w:rsid w:val="00C83C67"/>
    <w:rsid w:val="00C842DD"/>
    <w:rsid w:val="00C853CC"/>
    <w:rsid w:val="00C87802"/>
    <w:rsid w:val="00C911A2"/>
    <w:rsid w:val="00C9688C"/>
    <w:rsid w:val="00CA06DF"/>
    <w:rsid w:val="00CA4307"/>
    <w:rsid w:val="00CB2B3F"/>
    <w:rsid w:val="00CB38D6"/>
    <w:rsid w:val="00CB47AE"/>
    <w:rsid w:val="00CB5612"/>
    <w:rsid w:val="00CB6F77"/>
    <w:rsid w:val="00CC063C"/>
    <w:rsid w:val="00CC2028"/>
    <w:rsid w:val="00CC2BB0"/>
    <w:rsid w:val="00CC49F4"/>
    <w:rsid w:val="00CC6D1B"/>
    <w:rsid w:val="00CD25C7"/>
    <w:rsid w:val="00CD7A0A"/>
    <w:rsid w:val="00CE04CE"/>
    <w:rsid w:val="00CE1604"/>
    <w:rsid w:val="00CE22B4"/>
    <w:rsid w:val="00CE3488"/>
    <w:rsid w:val="00CE68B8"/>
    <w:rsid w:val="00CF0B05"/>
    <w:rsid w:val="00CF2915"/>
    <w:rsid w:val="00CF3DCC"/>
    <w:rsid w:val="00CF4173"/>
    <w:rsid w:val="00CF6299"/>
    <w:rsid w:val="00CF6654"/>
    <w:rsid w:val="00CF6F3A"/>
    <w:rsid w:val="00D000B5"/>
    <w:rsid w:val="00D02C82"/>
    <w:rsid w:val="00D0556E"/>
    <w:rsid w:val="00D07992"/>
    <w:rsid w:val="00D121DC"/>
    <w:rsid w:val="00D226E9"/>
    <w:rsid w:val="00D23363"/>
    <w:rsid w:val="00D25534"/>
    <w:rsid w:val="00D3073F"/>
    <w:rsid w:val="00D3438A"/>
    <w:rsid w:val="00D3688B"/>
    <w:rsid w:val="00D41CA2"/>
    <w:rsid w:val="00D43678"/>
    <w:rsid w:val="00D459B7"/>
    <w:rsid w:val="00D52FCA"/>
    <w:rsid w:val="00D60D19"/>
    <w:rsid w:val="00D60D76"/>
    <w:rsid w:val="00D612AC"/>
    <w:rsid w:val="00D61F50"/>
    <w:rsid w:val="00D62435"/>
    <w:rsid w:val="00D6499B"/>
    <w:rsid w:val="00D6799A"/>
    <w:rsid w:val="00D7186D"/>
    <w:rsid w:val="00D73636"/>
    <w:rsid w:val="00D7617D"/>
    <w:rsid w:val="00D7647D"/>
    <w:rsid w:val="00D810B1"/>
    <w:rsid w:val="00D83AE2"/>
    <w:rsid w:val="00D90E46"/>
    <w:rsid w:val="00D92299"/>
    <w:rsid w:val="00D931D2"/>
    <w:rsid w:val="00DA0E4F"/>
    <w:rsid w:val="00DA26A1"/>
    <w:rsid w:val="00DA2E8D"/>
    <w:rsid w:val="00DA7C8D"/>
    <w:rsid w:val="00DB0631"/>
    <w:rsid w:val="00DB6353"/>
    <w:rsid w:val="00DB6F53"/>
    <w:rsid w:val="00DB7219"/>
    <w:rsid w:val="00DB7F37"/>
    <w:rsid w:val="00DC1394"/>
    <w:rsid w:val="00DC206D"/>
    <w:rsid w:val="00DC2558"/>
    <w:rsid w:val="00DC5BA3"/>
    <w:rsid w:val="00DC6DE2"/>
    <w:rsid w:val="00DD0F5D"/>
    <w:rsid w:val="00DD4B9B"/>
    <w:rsid w:val="00DD75B4"/>
    <w:rsid w:val="00DD7913"/>
    <w:rsid w:val="00DE6F62"/>
    <w:rsid w:val="00DF023B"/>
    <w:rsid w:val="00DF2B89"/>
    <w:rsid w:val="00DF2C99"/>
    <w:rsid w:val="00DF3387"/>
    <w:rsid w:val="00DF35F9"/>
    <w:rsid w:val="00E002A1"/>
    <w:rsid w:val="00E00A46"/>
    <w:rsid w:val="00E03BB8"/>
    <w:rsid w:val="00E0556C"/>
    <w:rsid w:val="00E20A7C"/>
    <w:rsid w:val="00E2587D"/>
    <w:rsid w:val="00E326C0"/>
    <w:rsid w:val="00E32FA4"/>
    <w:rsid w:val="00E3632F"/>
    <w:rsid w:val="00E4052C"/>
    <w:rsid w:val="00E4147B"/>
    <w:rsid w:val="00E41B5C"/>
    <w:rsid w:val="00E422AB"/>
    <w:rsid w:val="00E44EF2"/>
    <w:rsid w:val="00E47B5B"/>
    <w:rsid w:val="00E51F87"/>
    <w:rsid w:val="00E5538D"/>
    <w:rsid w:val="00E55879"/>
    <w:rsid w:val="00E57EEE"/>
    <w:rsid w:val="00E610AF"/>
    <w:rsid w:val="00E61572"/>
    <w:rsid w:val="00E62DC6"/>
    <w:rsid w:val="00E653E9"/>
    <w:rsid w:val="00E655C1"/>
    <w:rsid w:val="00E67CEA"/>
    <w:rsid w:val="00E725D8"/>
    <w:rsid w:val="00E72FA2"/>
    <w:rsid w:val="00E74B02"/>
    <w:rsid w:val="00E76048"/>
    <w:rsid w:val="00E772D6"/>
    <w:rsid w:val="00E8236E"/>
    <w:rsid w:val="00E876A1"/>
    <w:rsid w:val="00E878A2"/>
    <w:rsid w:val="00E91D23"/>
    <w:rsid w:val="00E920AF"/>
    <w:rsid w:val="00E929D2"/>
    <w:rsid w:val="00E932F2"/>
    <w:rsid w:val="00EA0674"/>
    <w:rsid w:val="00EA107C"/>
    <w:rsid w:val="00EA2458"/>
    <w:rsid w:val="00EA5F7F"/>
    <w:rsid w:val="00EB0AE2"/>
    <w:rsid w:val="00EB2E9E"/>
    <w:rsid w:val="00EB3AD4"/>
    <w:rsid w:val="00EC0A32"/>
    <w:rsid w:val="00EC17F2"/>
    <w:rsid w:val="00EC1DD4"/>
    <w:rsid w:val="00EC3E1E"/>
    <w:rsid w:val="00ED397E"/>
    <w:rsid w:val="00ED44C1"/>
    <w:rsid w:val="00ED5DD8"/>
    <w:rsid w:val="00ED71BD"/>
    <w:rsid w:val="00ED7AD5"/>
    <w:rsid w:val="00EE3AEB"/>
    <w:rsid w:val="00EE4252"/>
    <w:rsid w:val="00EE5FFA"/>
    <w:rsid w:val="00EF2C28"/>
    <w:rsid w:val="00F03065"/>
    <w:rsid w:val="00F040D6"/>
    <w:rsid w:val="00F0777F"/>
    <w:rsid w:val="00F07C7B"/>
    <w:rsid w:val="00F10AE7"/>
    <w:rsid w:val="00F11D7E"/>
    <w:rsid w:val="00F13659"/>
    <w:rsid w:val="00F13A25"/>
    <w:rsid w:val="00F14A66"/>
    <w:rsid w:val="00F17514"/>
    <w:rsid w:val="00F23050"/>
    <w:rsid w:val="00F251A8"/>
    <w:rsid w:val="00F262E4"/>
    <w:rsid w:val="00F36400"/>
    <w:rsid w:val="00F41164"/>
    <w:rsid w:val="00F438F8"/>
    <w:rsid w:val="00F471A7"/>
    <w:rsid w:val="00F513CD"/>
    <w:rsid w:val="00F515D6"/>
    <w:rsid w:val="00F52438"/>
    <w:rsid w:val="00F5310C"/>
    <w:rsid w:val="00F567BD"/>
    <w:rsid w:val="00F56B02"/>
    <w:rsid w:val="00F56C19"/>
    <w:rsid w:val="00F63F17"/>
    <w:rsid w:val="00F67BC7"/>
    <w:rsid w:val="00F70223"/>
    <w:rsid w:val="00F7375F"/>
    <w:rsid w:val="00F7457A"/>
    <w:rsid w:val="00F7743E"/>
    <w:rsid w:val="00F80236"/>
    <w:rsid w:val="00F802B4"/>
    <w:rsid w:val="00F8228F"/>
    <w:rsid w:val="00F8241B"/>
    <w:rsid w:val="00F84433"/>
    <w:rsid w:val="00F85AD2"/>
    <w:rsid w:val="00F863DB"/>
    <w:rsid w:val="00F86436"/>
    <w:rsid w:val="00F91F3A"/>
    <w:rsid w:val="00F93C6F"/>
    <w:rsid w:val="00F940CE"/>
    <w:rsid w:val="00F9499E"/>
    <w:rsid w:val="00F94BF7"/>
    <w:rsid w:val="00F95DDF"/>
    <w:rsid w:val="00F96255"/>
    <w:rsid w:val="00FB0D14"/>
    <w:rsid w:val="00FB400C"/>
    <w:rsid w:val="00FB589B"/>
    <w:rsid w:val="00FC2C70"/>
    <w:rsid w:val="00FC37DB"/>
    <w:rsid w:val="00FC54CB"/>
    <w:rsid w:val="00FC56C1"/>
    <w:rsid w:val="00FD1C22"/>
    <w:rsid w:val="00FD248B"/>
    <w:rsid w:val="00FD6296"/>
    <w:rsid w:val="00FD6DE4"/>
    <w:rsid w:val="00FE32B9"/>
    <w:rsid w:val="00FE42F3"/>
    <w:rsid w:val="00FE4FE1"/>
    <w:rsid w:val="00FE510E"/>
    <w:rsid w:val="00FE731D"/>
    <w:rsid w:val="00FE75CA"/>
    <w:rsid w:val="00FF4AEC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626B99-0237-4271-95DA-AABC27C7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B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7747A"/>
    <w:pPr>
      <w:spacing w:after="0" w:line="240" w:lineRule="auto"/>
    </w:pPr>
    <w:rPr>
      <w:lang w:val="uk-UA"/>
    </w:rPr>
  </w:style>
  <w:style w:type="paragraph" w:styleId="a4">
    <w:name w:val="List Paragraph"/>
    <w:basedOn w:val="a"/>
    <w:uiPriority w:val="34"/>
    <w:qFormat/>
    <w:rsid w:val="00415BAD"/>
    <w:pPr>
      <w:ind w:left="720"/>
      <w:contextualSpacing/>
    </w:pPr>
  </w:style>
  <w:style w:type="paragraph" w:styleId="3">
    <w:name w:val="Body Text 3"/>
    <w:basedOn w:val="a"/>
    <w:link w:val="30"/>
    <w:semiHidden/>
    <w:unhideWhenUsed/>
    <w:rsid w:val="00415BAD"/>
    <w:pPr>
      <w:spacing w:after="0" w:line="240" w:lineRule="auto"/>
      <w:ind w:right="595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customStyle="1" w:styleId="30">
    <w:name w:val="Основной текст 3 Знак"/>
    <w:basedOn w:val="a0"/>
    <w:link w:val="3"/>
    <w:semiHidden/>
    <w:rsid w:val="00415BA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customStyle="1" w:styleId="1">
    <w:name w:val="Обычный1"/>
    <w:rsid w:val="00415BAD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uk-UA" w:eastAsia="uk-UA"/>
    </w:rPr>
  </w:style>
  <w:style w:type="paragraph" w:customStyle="1" w:styleId="B">
    <w:name w:val="Основний текст B"/>
    <w:rsid w:val="0099627E"/>
    <w:pP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lang w:eastAsia="ru-RU"/>
    </w:rPr>
  </w:style>
  <w:style w:type="paragraph" w:styleId="a5">
    <w:name w:val="Normal (Web)"/>
    <w:basedOn w:val="a"/>
    <w:rsid w:val="005D2024"/>
    <w:pPr>
      <w:suppressAutoHyphens/>
      <w:autoSpaceDE w:val="0"/>
      <w:autoSpaceDN w:val="0"/>
      <w:adjustRightInd w:val="0"/>
      <w:spacing w:before="280" w:after="280"/>
    </w:pPr>
    <w:rPr>
      <w:rFonts w:ascii="Times New Roman" w:eastAsia="Times New Roman" w:hAnsi="Liberation Serif" w:cs="Times New Roman"/>
      <w:color w:val="000000"/>
      <w:kern w:val="1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5D2024"/>
    <w:rPr>
      <w:rFonts w:cs="Times New Roman"/>
    </w:rPr>
  </w:style>
  <w:style w:type="character" w:styleId="a6">
    <w:name w:val="Strong"/>
    <w:basedOn w:val="a0"/>
    <w:uiPriority w:val="22"/>
    <w:qFormat/>
    <w:rsid w:val="005D2024"/>
    <w:rPr>
      <w:rFonts w:cs="Times New Roman"/>
      <w:b/>
      <w:bCs/>
    </w:rPr>
  </w:style>
  <w:style w:type="character" w:customStyle="1" w:styleId="2">
    <w:name w:val="Основной текст (2)_"/>
    <w:link w:val="20"/>
    <w:locked/>
    <w:rsid w:val="005D2024"/>
    <w:rPr>
      <w:b/>
      <w:bCs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2024"/>
    <w:pPr>
      <w:widowControl w:val="0"/>
      <w:shd w:val="clear" w:color="auto" w:fill="FFFFFF"/>
      <w:spacing w:after="60" w:line="240" w:lineRule="atLeast"/>
      <w:ind w:hanging="460"/>
      <w:jc w:val="both"/>
    </w:pPr>
    <w:rPr>
      <w:b/>
      <w:bCs/>
      <w:sz w:val="27"/>
      <w:szCs w:val="27"/>
    </w:rPr>
  </w:style>
  <w:style w:type="paragraph" w:styleId="a7">
    <w:name w:val="Body Text Indent"/>
    <w:basedOn w:val="a"/>
    <w:link w:val="a8"/>
    <w:uiPriority w:val="99"/>
    <w:semiHidden/>
    <w:unhideWhenUsed/>
    <w:rsid w:val="005D2024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5D2024"/>
  </w:style>
  <w:style w:type="paragraph" w:customStyle="1" w:styleId="21">
    <w:name w:val="Основной текст 21"/>
    <w:basedOn w:val="a"/>
    <w:rsid w:val="005D2024"/>
    <w:pPr>
      <w:suppressAutoHyphens/>
      <w:spacing w:after="0" w:line="240" w:lineRule="auto"/>
      <w:ind w:right="6094"/>
      <w:jc w:val="both"/>
    </w:pPr>
    <w:rPr>
      <w:rFonts w:ascii="Times New Roman" w:eastAsia="Times New Roman" w:hAnsi="Times New Roman" w:cs="Times New Roman"/>
      <w:b/>
      <w:sz w:val="26"/>
      <w:szCs w:val="24"/>
      <w:lang w:val="uk-UA" w:eastAsia="zh-CN"/>
    </w:rPr>
  </w:style>
  <w:style w:type="paragraph" w:customStyle="1" w:styleId="210">
    <w:name w:val="Основной текст с отступом 21"/>
    <w:basedOn w:val="a"/>
    <w:rsid w:val="005D2024"/>
    <w:pPr>
      <w:suppressAutoHyphens/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4"/>
      <w:lang w:val="uk-UA" w:eastAsia="zh-CN"/>
    </w:rPr>
  </w:style>
  <w:style w:type="paragraph" w:styleId="a9">
    <w:name w:val="Body Text"/>
    <w:basedOn w:val="a"/>
    <w:link w:val="aa"/>
    <w:uiPriority w:val="99"/>
    <w:semiHidden/>
    <w:unhideWhenUsed/>
    <w:rsid w:val="00CB561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CB5612"/>
  </w:style>
  <w:style w:type="paragraph" w:customStyle="1" w:styleId="Style7">
    <w:name w:val="Style7"/>
    <w:basedOn w:val="a"/>
    <w:rsid w:val="00CB5612"/>
    <w:pPr>
      <w:widowControl w:val="0"/>
      <w:autoSpaceDE w:val="0"/>
      <w:autoSpaceDN w:val="0"/>
      <w:adjustRightInd w:val="0"/>
      <w:spacing w:after="0" w:line="31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rsid w:val="00CB5612"/>
    <w:rPr>
      <w:rFonts w:ascii="Times New Roman" w:hAnsi="Times New Roman" w:cs="Times New Roman"/>
      <w:b/>
      <w:bCs/>
      <w:sz w:val="26"/>
      <w:szCs w:val="26"/>
    </w:rPr>
  </w:style>
  <w:style w:type="paragraph" w:customStyle="1" w:styleId="211">
    <w:name w:val="Основной текст (2)1"/>
    <w:basedOn w:val="a"/>
    <w:rsid w:val="00CB5612"/>
    <w:pPr>
      <w:widowControl w:val="0"/>
      <w:shd w:val="clear" w:color="auto" w:fill="FFFFFF"/>
      <w:spacing w:after="660" w:line="227" w:lineRule="exact"/>
      <w:ind w:hanging="1400"/>
    </w:pPr>
    <w:rPr>
      <w:rFonts w:ascii="Times New Roman" w:hAnsi="Times New Roman" w:cs="Times New Roman"/>
      <w:b/>
      <w:bCs/>
    </w:rPr>
  </w:style>
  <w:style w:type="character" w:customStyle="1" w:styleId="22">
    <w:name w:val="Заголовок №2"/>
    <w:basedOn w:val="a0"/>
    <w:rsid w:val="002113C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4C641-3C7B-4869-86C6-8964D8098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4292</Words>
  <Characters>2446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MR</Company>
  <LinksUpToDate>false</LinksUpToDate>
  <CharactersWithSpaces>28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talij</cp:lastModifiedBy>
  <cp:revision>2</cp:revision>
  <cp:lastPrinted>2019-08-20T13:47:00Z</cp:lastPrinted>
  <dcterms:created xsi:type="dcterms:W3CDTF">2019-10-03T13:16:00Z</dcterms:created>
  <dcterms:modified xsi:type="dcterms:W3CDTF">2019-10-03T13:16:00Z</dcterms:modified>
</cp:coreProperties>
</file>